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113" w:rsidRPr="0040603A" w:rsidRDefault="00177113" w:rsidP="00872E5A">
      <w:pPr>
        <w:jc w:val="right"/>
        <w:rPr>
          <w:rFonts w:asciiTheme="minorBidi" w:hAnsiTheme="minorBidi" w:cstheme="minorBidi"/>
          <w:b w:val="0"/>
          <w:bCs/>
          <w:sz w:val="20"/>
          <w:szCs w:val="20"/>
          <w:rtl/>
        </w:rPr>
      </w:pPr>
      <w:r w:rsidRPr="0040603A">
        <w:rPr>
          <w:rFonts w:asciiTheme="minorBidi" w:hAnsiTheme="minorBidi" w:cstheme="minorBidi"/>
          <w:b w:val="0"/>
          <w:bCs/>
          <w:sz w:val="20"/>
          <w:szCs w:val="20"/>
          <w:rtl/>
        </w:rPr>
        <w:t>4000-0402-2020-005384</w:t>
      </w:r>
    </w:p>
    <w:p w:rsidR="00F35EC3" w:rsidRPr="00E56802" w:rsidRDefault="0040603A" w:rsidP="005D126C">
      <w:pPr>
        <w:jc w:val="right"/>
        <w:rPr>
          <w:rFonts w:ascii="Tw Cen MT" w:hAnsi="Tw Cen MT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6802">
        <w:rPr>
          <w:rFonts w:ascii="Tw Cen MT" w:hAnsi="Tw Cen MT" w:cs="Times New Roman" w:hint="cs"/>
          <w:noProof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684</wp:posOffset>
            </wp:positionV>
            <wp:extent cx="815340" cy="914400"/>
            <wp:effectExtent l="0" t="0" r="3810" b="0"/>
            <wp:wrapNone/>
            <wp:docPr id="2" name="תמונה 2" descr="http://lib.cet.ac.il/storage/Pics/4400_4499/0000004451/semelmed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b.cet.ac.il/storage/Pics/4400_4499/0000004451/semelmedina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  <w:noProof/>
          <w:sz w:val="32"/>
          <w:szCs w:val="3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426</wp:posOffset>
            </wp:positionH>
            <wp:positionV relativeFrom="paragraph">
              <wp:posOffset>90029</wp:posOffset>
            </wp:positionV>
            <wp:extent cx="1152525" cy="781050"/>
            <wp:effectExtent l="0" t="0" r="9525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6802" w:rsidRPr="00E56802">
        <w:rPr>
          <w:rFonts w:ascii="Tw Cen MT" w:hAnsi="Tw Cen MT" w:cs="Times New Roman"/>
          <w:noProof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65140</wp:posOffset>
            </wp:positionH>
            <wp:positionV relativeFrom="paragraph">
              <wp:posOffset>210820</wp:posOffset>
            </wp:positionV>
            <wp:extent cx="1141095" cy="770890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26C" w:rsidRDefault="005D126C" w:rsidP="00494E49">
      <w:pPr>
        <w:bidi w:val="0"/>
        <w:jc w:val="center"/>
        <w:rPr>
          <w:rFonts w:asciiTheme="minorBidi" w:hAnsiTheme="minorBidi" w:cstheme="minorBidi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D126C" w:rsidRDefault="005D126C" w:rsidP="005D126C">
      <w:pPr>
        <w:bidi w:val="0"/>
        <w:jc w:val="center"/>
        <w:rPr>
          <w:rFonts w:asciiTheme="minorBidi" w:hAnsiTheme="minorBidi" w:cstheme="minorBidi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4E49" w:rsidRPr="00E56802" w:rsidRDefault="00494E49" w:rsidP="0040603A">
      <w:pPr>
        <w:bidi w:val="0"/>
        <w:jc w:val="center"/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6802">
        <w:rPr>
          <w:rFonts w:asciiTheme="minorBidi" w:hAnsiTheme="minorBidi" w:cstheme="minorBidi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ISRAEL</w:t>
      </w:r>
    </w:p>
    <w:p w:rsidR="00494E49" w:rsidRPr="00E56802" w:rsidRDefault="00494E49" w:rsidP="00494E49">
      <w:pPr>
        <w:pStyle w:val="a7"/>
        <w:bidi w:val="0"/>
        <w:rPr>
          <w:rFonts w:asciiTheme="minorBidi" w:hAnsiTheme="minorBidi" w:cstheme="minorBidi"/>
          <w:bCs w:val="0"/>
          <w:sz w:val="26"/>
          <w:szCs w:val="2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6802">
        <w:rPr>
          <w:rFonts w:asciiTheme="minorBidi" w:hAnsiTheme="minorBidi" w:cstheme="minorBidi"/>
          <w:bCs w:val="0"/>
          <w:sz w:val="26"/>
          <w:szCs w:val="2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STRY OF TRANSPORT,</w:t>
      </w:r>
    </w:p>
    <w:p w:rsidR="00494E49" w:rsidRPr="00E56802" w:rsidRDefault="00494E49" w:rsidP="00494E49">
      <w:pPr>
        <w:pStyle w:val="a7"/>
        <w:bidi w:val="0"/>
        <w:rPr>
          <w:rFonts w:asciiTheme="minorBidi" w:hAnsiTheme="minorBidi" w:cstheme="minorBidi"/>
          <w:bCs w:val="0"/>
          <w:sz w:val="26"/>
          <w:szCs w:val="2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6802">
        <w:rPr>
          <w:rFonts w:asciiTheme="minorBidi" w:hAnsiTheme="minorBidi" w:cstheme="minorBidi"/>
          <w:bCs w:val="0"/>
          <w:sz w:val="26"/>
          <w:szCs w:val="2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TIONAL INFRASTRUCTURES AND ROAD SAFETY</w:t>
      </w:r>
    </w:p>
    <w:p w:rsidR="00494E49" w:rsidRPr="00E56802" w:rsidRDefault="00494E49" w:rsidP="00494E49">
      <w:pPr>
        <w:pStyle w:val="a7"/>
        <w:bidi w:val="0"/>
        <w:rPr>
          <w:rFonts w:asciiTheme="minorBidi" w:hAnsiTheme="minorBidi" w:cstheme="minorBidi"/>
          <w:bCs w:val="0"/>
          <w:sz w:val="26"/>
          <w:szCs w:val="2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6802">
        <w:rPr>
          <w:rFonts w:asciiTheme="minorBidi" w:hAnsiTheme="minorBidi" w:cstheme="minorBidi"/>
          <w:bCs w:val="0"/>
          <w:sz w:val="26"/>
          <w:szCs w:val="2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MENT OF MOTOR VEHICLES AND</w:t>
      </w:r>
    </w:p>
    <w:p w:rsidR="006C61B6" w:rsidRPr="000A4675" w:rsidRDefault="00494E49" w:rsidP="00494E49">
      <w:pPr>
        <w:pStyle w:val="a7"/>
        <w:bidi w:val="0"/>
        <w:rPr>
          <w:rFonts w:asciiTheme="minorBidi" w:hAnsiTheme="minorBidi" w:cstheme="minorBidi"/>
          <w:i/>
          <w:iCs/>
          <w:sz w:val="20"/>
          <w:szCs w:val="20"/>
          <w:u w:val="none"/>
        </w:rPr>
      </w:pPr>
      <w:r w:rsidRPr="00E56802">
        <w:rPr>
          <w:rFonts w:asciiTheme="minorBidi" w:hAnsiTheme="minorBidi" w:cstheme="minorBidi"/>
          <w:bCs w:val="0"/>
          <w:sz w:val="26"/>
          <w:szCs w:val="2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NTENANCE SERVICES</w:t>
      </w:r>
    </w:p>
    <w:p w:rsidR="00494E49" w:rsidRPr="00D75CB8" w:rsidRDefault="00494E49" w:rsidP="00494E49">
      <w:pPr>
        <w:pStyle w:val="a7"/>
        <w:bidi w:val="0"/>
        <w:rPr>
          <w:rFonts w:ascii="Verdana" w:hAnsi="Verdana" w:cs="Tahoma"/>
          <w:i/>
          <w:iCs/>
          <w:sz w:val="20"/>
          <w:szCs w:val="20"/>
          <w:u w:val="none"/>
        </w:rPr>
      </w:pPr>
    </w:p>
    <w:p w:rsidR="006C61B6" w:rsidRPr="0040603A" w:rsidRDefault="006C61B6" w:rsidP="006C61B6">
      <w:pPr>
        <w:pStyle w:val="a7"/>
        <w:bidi w:val="0"/>
        <w:rPr>
          <w:rFonts w:asciiTheme="minorBidi" w:hAnsiTheme="minorBidi" w:cstheme="minorBidi"/>
          <w:bCs w:val="0"/>
          <w:i/>
          <w:iCs/>
          <w:sz w:val="28"/>
          <w:szCs w:val="28"/>
          <w:u w:val="none"/>
        </w:rPr>
      </w:pPr>
      <w:r w:rsidRPr="0040603A">
        <w:rPr>
          <w:rFonts w:asciiTheme="minorBidi" w:hAnsiTheme="minorBidi" w:cstheme="minorBidi"/>
          <w:bCs w:val="0"/>
          <w:i/>
          <w:iCs/>
          <w:sz w:val="28"/>
          <w:szCs w:val="28"/>
          <w:u w:val="none"/>
        </w:rPr>
        <w:t>ISRAELI MANDATORY REQUIREMENTS (IMR)</w:t>
      </w:r>
    </w:p>
    <w:p w:rsidR="006C61B6" w:rsidRPr="0040603A" w:rsidRDefault="006C61B6" w:rsidP="00177113">
      <w:pPr>
        <w:pStyle w:val="a7"/>
        <w:bidi w:val="0"/>
        <w:rPr>
          <w:rFonts w:asciiTheme="minorBidi" w:hAnsiTheme="minorBidi" w:cstheme="minorBidi"/>
          <w:bCs w:val="0"/>
          <w:i/>
          <w:iCs/>
          <w:sz w:val="28"/>
          <w:szCs w:val="28"/>
          <w:u w:val="none"/>
        </w:rPr>
      </w:pPr>
      <w:r w:rsidRPr="0040603A">
        <w:rPr>
          <w:rFonts w:asciiTheme="minorBidi" w:hAnsiTheme="minorBidi" w:cstheme="minorBidi"/>
          <w:bCs w:val="0"/>
          <w:i/>
          <w:iCs/>
          <w:sz w:val="28"/>
          <w:szCs w:val="28"/>
          <w:u w:val="none"/>
        </w:rPr>
        <w:t xml:space="preserve">FOR CALENDER YEAR </w:t>
      </w:r>
      <w:r w:rsidR="000A700B" w:rsidRPr="0040603A">
        <w:rPr>
          <w:rFonts w:asciiTheme="minorBidi" w:hAnsiTheme="minorBidi" w:cstheme="minorBidi"/>
          <w:bCs w:val="0"/>
          <w:i/>
          <w:iCs/>
          <w:sz w:val="28"/>
          <w:szCs w:val="28"/>
          <w:u w:val="none"/>
        </w:rPr>
        <w:t>202</w:t>
      </w:r>
      <w:r w:rsidR="00177113" w:rsidRPr="0040603A">
        <w:rPr>
          <w:rFonts w:asciiTheme="minorBidi" w:hAnsiTheme="minorBidi" w:cstheme="minorBidi"/>
          <w:bCs w:val="0"/>
          <w:i/>
          <w:iCs/>
          <w:sz w:val="28"/>
          <w:szCs w:val="28"/>
          <w:u w:val="none"/>
        </w:rPr>
        <w:t>1</w:t>
      </w:r>
    </w:p>
    <w:p w:rsidR="006C61B6" w:rsidRPr="0040603A" w:rsidRDefault="006C61B6" w:rsidP="006C61B6">
      <w:pPr>
        <w:pStyle w:val="a7"/>
        <w:bidi w:val="0"/>
        <w:rPr>
          <w:rFonts w:asciiTheme="minorBidi" w:hAnsiTheme="minorBidi" w:cstheme="minorBidi"/>
          <w:bCs w:val="0"/>
          <w:i/>
          <w:iCs/>
          <w:sz w:val="28"/>
          <w:szCs w:val="28"/>
          <w:u w:val="none"/>
          <w:rtl/>
        </w:rPr>
      </w:pPr>
      <w:r w:rsidRPr="0040603A">
        <w:rPr>
          <w:rFonts w:asciiTheme="minorBidi" w:hAnsiTheme="minorBidi" w:cstheme="minorBidi"/>
          <w:bCs w:val="0"/>
          <w:i/>
          <w:iCs/>
          <w:sz w:val="28"/>
          <w:szCs w:val="28"/>
          <w:u w:val="none"/>
        </w:rPr>
        <w:t>*****************************************************</w:t>
      </w:r>
    </w:p>
    <w:p w:rsidR="006C61B6" w:rsidRPr="0040603A" w:rsidRDefault="00D631CF" w:rsidP="00D631CF">
      <w:pPr>
        <w:pStyle w:val="a7"/>
        <w:bidi w:val="0"/>
        <w:rPr>
          <w:rFonts w:asciiTheme="minorBidi" w:hAnsiTheme="minorBidi" w:cstheme="minorBidi"/>
          <w:bCs w:val="0"/>
          <w:i/>
          <w:iCs/>
          <w:sz w:val="28"/>
          <w:szCs w:val="28"/>
        </w:rPr>
      </w:pPr>
      <w:r>
        <w:rPr>
          <w:rFonts w:asciiTheme="minorBidi" w:hAnsiTheme="minorBidi" w:cstheme="minorBidi"/>
          <w:bCs w:val="0"/>
          <w:i/>
          <w:iCs/>
          <w:sz w:val="28"/>
          <w:szCs w:val="28"/>
          <w:u w:val="none"/>
        </w:rPr>
        <w:t xml:space="preserve">NON ROAD </w:t>
      </w:r>
      <w:r w:rsidR="006C61B6" w:rsidRPr="0040603A">
        <w:rPr>
          <w:rFonts w:asciiTheme="minorBidi" w:hAnsiTheme="minorBidi" w:cstheme="minorBidi"/>
          <w:bCs w:val="0"/>
          <w:i/>
          <w:iCs/>
          <w:sz w:val="28"/>
          <w:szCs w:val="28"/>
          <w:u w:val="none"/>
        </w:rPr>
        <w:t>MOBILE MACHINERY (</w:t>
      </w:r>
      <w:r w:rsidR="00963850" w:rsidRPr="0040603A">
        <w:rPr>
          <w:rFonts w:asciiTheme="minorBidi" w:hAnsiTheme="minorBidi" w:cstheme="minorBidi"/>
          <w:bCs w:val="0"/>
          <w:i/>
          <w:iCs/>
          <w:sz w:val="28"/>
          <w:szCs w:val="28"/>
          <w:u w:val="none"/>
        </w:rPr>
        <w:t>NRMM</w:t>
      </w:r>
      <w:r w:rsidR="006C61B6" w:rsidRPr="0040603A">
        <w:rPr>
          <w:rFonts w:asciiTheme="minorBidi" w:hAnsiTheme="minorBidi" w:cstheme="minorBidi"/>
          <w:bCs w:val="0"/>
          <w:i/>
          <w:iCs/>
          <w:sz w:val="28"/>
          <w:szCs w:val="28"/>
          <w:u w:val="none"/>
        </w:rPr>
        <w:t>)</w:t>
      </w:r>
      <w:r w:rsidR="006C61B6" w:rsidRPr="0040603A">
        <w:rPr>
          <w:rFonts w:asciiTheme="minorBidi" w:hAnsiTheme="minorBidi" w:cstheme="minorBidi"/>
          <w:bCs w:val="0"/>
          <w:i/>
          <w:iCs/>
          <w:sz w:val="28"/>
          <w:szCs w:val="28"/>
        </w:rPr>
        <w:t xml:space="preserve"> </w:t>
      </w:r>
    </w:p>
    <w:p w:rsidR="006C61B6" w:rsidRPr="0040603A" w:rsidRDefault="006C61B6" w:rsidP="00806BF4">
      <w:pPr>
        <w:pStyle w:val="a7"/>
        <w:bidi w:val="0"/>
        <w:spacing w:before="120"/>
        <w:rPr>
          <w:rFonts w:ascii="Tw Cen MT" w:hAnsi="Tw Cen MT" w:cs="Times New Roman"/>
          <w:bCs w:val="0"/>
          <w:i/>
          <w:iCs/>
          <w:sz w:val="28"/>
          <w:szCs w:val="28"/>
        </w:rPr>
      </w:pPr>
      <w:r w:rsidRPr="0040603A">
        <w:rPr>
          <w:rFonts w:asciiTheme="minorBidi" w:hAnsiTheme="minorBidi" w:cstheme="minorBidi"/>
          <w:bCs w:val="0"/>
          <w:i/>
          <w:iCs/>
          <w:sz w:val="28"/>
          <w:szCs w:val="28"/>
        </w:rPr>
        <w:t>NEW MODEL</w:t>
      </w:r>
    </w:p>
    <w:p w:rsidR="006C61B6" w:rsidRPr="005D126C" w:rsidRDefault="006C61B6" w:rsidP="00775904">
      <w:pPr>
        <w:pStyle w:val="a7"/>
        <w:bidi w:val="0"/>
        <w:spacing w:line="276" w:lineRule="auto"/>
        <w:ind w:left="340"/>
        <w:jc w:val="left"/>
        <w:rPr>
          <w:rFonts w:asciiTheme="minorBidi" w:hAnsiTheme="minorBidi" w:cstheme="minorBidi"/>
          <w:sz w:val="24"/>
          <w:szCs w:val="24"/>
          <w:rtl/>
        </w:rPr>
      </w:pPr>
      <w:r w:rsidRPr="005D126C">
        <w:rPr>
          <w:rFonts w:asciiTheme="minorBidi" w:hAnsiTheme="minorBidi" w:cstheme="minorBidi"/>
          <w:sz w:val="24"/>
          <w:szCs w:val="24"/>
        </w:rPr>
        <w:t>Introduction</w:t>
      </w:r>
    </w:p>
    <w:p w:rsidR="000D11C4" w:rsidRPr="000A4675" w:rsidRDefault="000D11C4" w:rsidP="00D631CF">
      <w:pPr>
        <w:pStyle w:val="a7"/>
        <w:bidi w:val="0"/>
        <w:spacing w:before="120" w:after="120" w:line="276" w:lineRule="auto"/>
        <w:ind w:left="340"/>
        <w:jc w:val="both"/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</w:pPr>
      <w:r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Th</w:t>
      </w:r>
      <w:r w:rsidR="008379C7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is</w:t>
      </w:r>
      <w:r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 Israeli Mandatory Requirements (IMR) is the statutory document for importing </w:t>
      </w:r>
      <w:r w:rsidR="00D631CF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Non Road </w:t>
      </w:r>
      <w:r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Mobile Machinery (</w:t>
      </w:r>
      <w:r w:rsidR="00963850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NRMM</w:t>
      </w:r>
      <w:r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) into the State of Israel.  </w:t>
      </w:r>
    </w:p>
    <w:p w:rsidR="00F07FD6" w:rsidRPr="000A4675" w:rsidRDefault="00F07FD6" w:rsidP="00775904">
      <w:pPr>
        <w:pStyle w:val="a7"/>
        <w:bidi w:val="0"/>
        <w:spacing w:before="120" w:after="120" w:line="276" w:lineRule="auto"/>
        <w:ind w:left="340"/>
        <w:jc w:val="both"/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</w:pPr>
      <w:r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The </w:t>
      </w:r>
      <w:r w:rsidR="008379C7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document</w:t>
      </w:r>
      <w:r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 includes information </w:t>
      </w:r>
      <w:r w:rsidR="006C13AE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and requirement </w:t>
      </w:r>
      <w:r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for importing </w:t>
      </w:r>
      <w:r w:rsidR="00963850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NRMM</w:t>
      </w:r>
      <w:r w:rsidR="00D16953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 </w:t>
      </w:r>
      <w:r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in compliance </w:t>
      </w:r>
      <w:r w:rsidR="006C13AE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with</w:t>
      </w:r>
      <w:r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 updated standards and regulations</w:t>
      </w:r>
      <w:r w:rsidR="006C13AE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.</w:t>
      </w:r>
    </w:p>
    <w:p w:rsidR="006C13AE" w:rsidRPr="000A4675" w:rsidRDefault="006C13AE" w:rsidP="00775904">
      <w:pPr>
        <w:pStyle w:val="a7"/>
        <w:bidi w:val="0"/>
        <w:spacing w:before="120" w:after="120" w:line="276" w:lineRule="auto"/>
        <w:ind w:left="340"/>
        <w:jc w:val="both"/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</w:pPr>
      <w:r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Import of </w:t>
      </w:r>
      <w:r w:rsidR="00963850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NRMM</w:t>
      </w:r>
      <w:r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 must be carried out by an accredited dealer, holding an import license issued by Israeli Ministry of Transport and Road Safety (MOT).</w:t>
      </w:r>
    </w:p>
    <w:p w:rsidR="00112ABB" w:rsidRPr="000A4675" w:rsidRDefault="00112ABB" w:rsidP="00775904">
      <w:pPr>
        <w:pStyle w:val="a7"/>
        <w:bidi w:val="0"/>
        <w:spacing w:before="120" w:after="120" w:line="276" w:lineRule="auto"/>
        <w:ind w:left="340"/>
        <w:jc w:val="both"/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</w:pPr>
      <w:r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The</w:t>
      </w:r>
      <w:r w:rsidR="006C13AE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 imported </w:t>
      </w:r>
      <w:r w:rsidR="00963850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NRMM</w:t>
      </w:r>
      <w:r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 models must comply with the</w:t>
      </w:r>
      <w:r w:rsidR="003C50C2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 European community (EC) directive</w:t>
      </w:r>
      <w:r w:rsidR="008379C7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s</w:t>
      </w:r>
      <w:r w:rsidR="003C50C2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 and </w:t>
      </w:r>
      <w:r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regulations listed in this document and their latest </w:t>
      </w:r>
      <w:r w:rsidR="006C13AE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amendments;</w:t>
      </w:r>
      <w:r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 In addition, the </w:t>
      </w:r>
      <w:r w:rsidR="00963850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NRMM</w:t>
      </w:r>
      <w:r w:rsidRPr="000A4675">
        <w:rPr>
          <w:rFonts w:asciiTheme="minorBidi" w:hAnsiTheme="minorBidi" w:cstheme="minorBidi"/>
          <w:b w:val="0"/>
          <w:sz w:val="24"/>
          <w:szCs w:val="24"/>
          <w:u w:val="none"/>
        </w:rPr>
        <w:t xml:space="preserve"> must comply with the Israeli Standards, relevant to the calendar year of import.</w:t>
      </w:r>
    </w:p>
    <w:p w:rsidR="00230E4B" w:rsidRPr="000A4675" w:rsidRDefault="001E5146" w:rsidP="00775904">
      <w:pPr>
        <w:pStyle w:val="a7"/>
        <w:bidi w:val="0"/>
        <w:spacing w:before="120" w:after="120" w:line="276" w:lineRule="auto"/>
        <w:ind w:left="340"/>
        <w:jc w:val="both"/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</w:pPr>
      <w:r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The </w:t>
      </w:r>
      <w:smartTag w:uri="urn:schemas-microsoft-com:office:smarttags" w:element="country-region">
        <w:r w:rsidR="00C17BB2" w:rsidRPr="000A4675">
          <w:rPr>
            <w:rFonts w:asciiTheme="minorBidi" w:hAnsiTheme="minorBidi" w:cstheme="minorBidi"/>
            <w:b w:val="0"/>
            <w:bCs w:val="0"/>
            <w:sz w:val="24"/>
            <w:szCs w:val="24"/>
            <w:u w:val="none"/>
          </w:rPr>
          <w:t>U.S.</w:t>
        </w:r>
      </w:smartTag>
      <w:r w:rsidR="00C17BB2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 federal regulations and standards listed in this document w</w:t>
      </w:r>
      <w:r w:rsidR="003C50C2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ill</w:t>
      </w:r>
      <w:r w:rsidR="00C17BB2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 be accepted for </w:t>
      </w:r>
      <w:r w:rsidR="00963850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NRMM</w:t>
      </w:r>
      <w:r w:rsidR="00C17BB2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 produced and marketed in </w:t>
      </w:r>
      <w:r w:rsidR="00C17BB2" w:rsidRPr="000A4675">
        <w:rPr>
          <w:rFonts w:asciiTheme="minorBidi" w:hAnsiTheme="minorBidi" w:cstheme="minorBidi"/>
          <w:sz w:val="20"/>
          <w:szCs w:val="20"/>
          <w:u w:val="none"/>
        </w:rPr>
        <w:t>NAFTA</w:t>
      </w:r>
      <w:r w:rsidR="00C17BB2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 countries </w:t>
      </w:r>
      <w:r w:rsidR="006C13AE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only</w:t>
      </w:r>
      <w:r w:rsidR="006C13AE" w:rsidRPr="000A4675">
        <w:rPr>
          <w:rFonts w:asciiTheme="minorBidi" w:hAnsiTheme="minorBidi" w:cstheme="minorBidi"/>
          <w:sz w:val="24"/>
          <w:szCs w:val="24"/>
          <w:u w:val="none"/>
        </w:rPr>
        <w:t xml:space="preserve"> </w:t>
      </w:r>
      <w:r w:rsidR="00C17BB2" w:rsidRPr="000A4675">
        <w:rPr>
          <w:rFonts w:asciiTheme="minorBidi" w:hAnsiTheme="minorBidi" w:cstheme="minorBidi"/>
          <w:sz w:val="22"/>
          <w:szCs w:val="22"/>
          <w:u w:val="none"/>
        </w:rPr>
        <w:t>(</w:t>
      </w:r>
      <w:smartTag w:uri="urn:schemas-microsoft-com:office:smarttags" w:element="country-region">
        <w:r w:rsidR="00C17BB2" w:rsidRPr="000A4675">
          <w:rPr>
            <w:rFonts w:asciiTheme="minorBidi" w:hAnsiTheme="minorBidi" w:cstheme="minorBidi"/>
            <w:sz w:val="22"/>
            <w:szCs w:val="22"/>
            <w:u w:val="none"/>
          </w:rPr>
          <w:t>Canada</w:t>
        </w:r>
      </w:smartTag>
      <w:r w:rsidR="00C17BB2" w:rsidRPr="000A4675">
        <w:rPr>
          <w:rFonts w:asciiTheme="minorBidi" w:hAnsiTheme="minorBidi" w:cstheme="minorBidi"/>
          <w:sz w:val="22"/>
          <w:szCs w:val="22"/>
          <w:u w:val="none"/>
        </w:rPr>
        <w:t xml:space="preserve">, </w:t>
      </w:r>
      <w:smartTag w:uri="urn:schemas-microsoft-com:office:smarttags" w:element="country-region">
        <w:r w:rsidR="00C17BB2" w:rsidRPr="000A4675">
          <w:rPr>
            <w:rFonts w:asciiTheme="minorBidi" w:hAnsiTheme="minorBidi" w:cstheme="minorBidi"/>
            <w:sz w:val="22"/>
            <w:szCs w:val="22"/>
            <w:u w:val="none"/>
          </w:rPr>
          <w:t>Mexico</w:t>
        </w:r>
      </w:smartTag>
      <w:r w:rsidR="00C17BB2" w:rsidRPr="000A4675">
        <w:rPr>
          <w:rFonts w:asciiTheme="minorBidi" w:hAnsiTheme="minorBidi" w:cstheme="minorBidi"/>
          <w:sz w:val="22"/>
          <w:szCs w:val="22"/>
          <w:u w:val="none"/>
        </w:rPr>
        <w:t xml:space="preserve"> and </w:t>
      </w:r>
      <w:smartTag w:uri="urn:schemas-microsoft-com:office:smarttags" w:element="country-region">
        <w:smartTag w:uri="urn:schemas-microsoft-com:office:smarttags" w:element="place">
          <w:r w:rsidR="00C17BB2" w:rsidRPr="000A4675">
            <w:rPr>
              <w:rFonts w:asciiTheme="minorBidi" w:hAnsiTheme="minorBidi" w:cstheme="minorBidi"/>
              <w:sz w:val="22"/>
              <w:szCs w:val="22"/>
              <w:u w:val="none"/>
            </w:rPr>
            <w:t>U.S.</w:t>
          </w:r>
        </w:smartTag>
      </w:smartTag>
      <w:r w:rsidR="00C17BB2" w:rsidRPr="000A4675">
        <w:rPr>
          <w:rFonts w:asciiTheme="minorBidi" w:hAnsiTheme="minorBidi" w:cstheme="minorBidi"/>
          <w:sz w:val="22"/>
          <w:szCs w:val="22"/>
          <w:u w:val="none"/>
        </w:rPr>
        <w:t>)</w:t>
      </w:r>
      <w:r w:rsidR="007B1F21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,</w:t>
      </w:r>
      <w:r w:rsidR="00C17BB2" w:rsidRPr="000A4675">
        <w:rPr>
          <w:rFonts w:asciiTheme="minorBidi" w:hAnsiTheme="minorBidi" w:cstheme="minorBidi"/>
          <w:sz w:val="24"/>
          <w:szCs w:val="24"/>
          <w:u w:val="none"/>
        </w:rPr>
        <w:t xml:space="preserve"> </w:t>
      </w:r>
      <w:r w:rsidR="00C17BB2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according to</w:t>
      </w:r>
      <w:r w:rsidR="003C50C2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 the</w:t>
      </w:r>
      <w:r w:rsidR="00C17BB2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 federal law. Waivers </w:t>
      </w:r>
      <w:r w:rsidR="00D069CE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granted, </w:t>
      </w:r>
      <w:r w:rsidR="00C17BB2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according to federal l</w:t>
      </w:r>
      <w:r w:rsidR="00646C80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a</w:t>
      </w:r>
      <w:r w:rsidR="00C17BB2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w</w:t>
      </w:r>
      <w:r w:rsidR="00D069CE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,</w:t>
      </w:r>
      <w:r w:rsidR="00C17BB2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 for third countries </w:t>
      </w:r>
      <w:r w:rsidR="00230E4B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will</w:t>
      </w:r>
      <w:r w:rsidR="00C17BB2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 not be accepted.</w:t>
      </w:r>
    </w:p>
    <w:p w:rsidR="00230E4B" w:rsidRPr="000A4675" w:rsidRDefault="00230E4B" w:rsidP="00775904">
      <w:pPr>
        <w:pStyle w:val="a7"/>
        <w:bidi w:val="0"/>
        <w:spacing w:before="120" w:after="120" w:line="276" w:lineRule="auto"/>
        <w:ind w:left="340"/>
        <w:jc w:val="both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The directives and regulations listed in this document will be effective according to the subject and </w:t>
      </w:r>
      <w:r w:rsidR="008379C7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the </w:t>
      </w:r>
      <w:r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schedule noted for each directive or regulation.</w:t>
      </w:r>
    </w:p>
    <w:p w:rsidR="00275F26" w:rsidRPr="000A4675" w:rsidRDefault="00275F26" w:rsidP="00775904">
      <w:pPr>
        <w:pStyle w:val="a7"/>
        <w:bidi w:val="0"/>
        <w:spacing w:before="120" w:after="120" w:line="276" w:lineRule="auto"/>
        <w:ind w:left="340"/>
        <w:jc w:val="both"/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</w:pPr>
      <w:r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The accredited </w:t>
      </w:r>
      <w:r w:rsidR="00817572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dealer must submit the complete</w:t>
      </w:r>
      <w:r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 IMR document signed at the head office of the manufacturer, by an authorized representative of the manufacturer, and duly attested to by a notary public.</w:t>
      </w:r>
    </w:p>
    <w:p w:rsidR="006C61B6" w:rsidRPr="000A4675" w:rsidRDefault="006C61B6" w:rsidP="00775904">
      <w:pPr>
        <w:pStyle w:val="a7"/>
        <w:bidi w:val="0"/>
        <w:spacing w:before="120" w:after="120" w:line="276" w:lineRule="auto"/>
        <w:ind w:left="340"/>
        <w:jc w:val="both"/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</w:pPr>
      <w:r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In some cases and for certain items, the manufacturer will be requested to provide </w:t>
      </w:r>
      <w:r w:rsidR="00230E4B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a </w:t>
      </w:r>
      <w:r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copy of the certificate</w:t>
      </w:r>
      <w:r w:rsidR="00FD4F43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s</w:t>
      </w:r>
      <w:r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 from </w:t>
      </w:r>
      <w:r w:rsidR="00FD4F43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an</w:t>
      </w:r>
      <w:r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 authorized laboratory.</w:t>
      </w:r>
    </w:p>
    <w:p w:rsidR="008D5D06" w:rsidRPr="000A4675" w:rsidRDefault="008D5D06" w:rsidP="00775904">
      <w:pPr>
        <w:pStyle w:val="a7"/>
        <w:bidi w:val="0"/>
        <w:spacing w:before="120" w:after="120" w:line="276" w:lineRule="auto"/>
        <w:ind w:left="340"/>
        <w:jc w:val="both"/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</w:pPr>
      <w:r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The MOT reserves the right to update the requirements for </w:t>
      </w:r>
      <w:r w:rsidR="00963850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NRMM</w:t>
      </w:r>
      <w:r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 during the calendar year </w:t>
      </w:r>
      <w:r w:rsidR="000A700B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20</w:t>
      </w:r>
      <w:r w:rsidR="00177113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21</w:t>
      </w:r>
      <w:r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.</w:t>
      </w:r>
    </w:p>
    <w:p w:rsidR="00FD4F43" w:rsidRPr="000A700B" w:rsidRDefault="00FD4F43" w:rsidP="004D622D">
      <w:pPr>
        <w:pStyle w:val="a7"/>
        <w:bidi w:val="0"/>
        <w:spacing w:before="120" w:after="120" w:line="276" w:lineRule="auto"/>
        <w:ind w:left="340"/>
        <w:jc w:val="both"/>
        <w:rPr>
          <w:b w:val="0"/>
          <w:bCs w:val="0"/>
          <w:sz w:val="24"/>
          <w:szCs w:val="24"/>
          <w:u w:val="none"/>
          <w:lang w:val="de-DE"/>
        </w:rPr>
      </w:pPr>
      <w:r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The Israeli Mandatory Requirements (IMR) document form</w:t>
      </w:r>
      <w:r w:rsidR="008379C7"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s</w:t>
      </w:r>
      <w:r w:rsidRPr="000A467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 can be downloaded from the ministry's website at</w:t>
      </w:r>
      <w:r>
        <w:rPr>
          <w:b w:val="0"/>
          <w:bCs w:val="0"/>
          <w:sz w:val="24"/>
          <w:szCs w:val="24"/>
          <w:u w:val="none"/>
        </w:rPr>
        <w:t xml:space="preserve"> </w:t>
      </w:r>
      <w:hyperlink r:id="rId16" w:history="1">
        <w:r w:rsidR="00177113" w:rsidRPr="000A4675">
          <w:rPr>
            <w:rStyle w:val="Hyperlink"/>
            <w:rFonts w:asciiTheme="minorBidi" w:hAnsiTheme="minorBidi" w:cstheme="minorBidi"/>
            <w:b w:val="0"/>
            <w:bCs w:val="0"/>
            <w:sz w:val="24"/>
            <w:szCs w:val="24"/>
            <w:lang w:val="de-DE"/>
          </w:rPr>
          <w:t>https://www.gov.il/he/departments/policies/imr_</w:t>
        </w:r>
        <w:r w:rsidR="00963850">
          <w:rPr>
            <w:rStyle w:val="Hyperlink"/>
            <w:rFonts w:asciiTheme="minorBidi" w:hAnsiTheme="minorBidi" w:cstheme="minorBidi"/>
            <w:b w:val="0"/>
            <w:bCs w:val="0"/>
            <w:sz w:val="24"/>
            <w:szCs w:val="24"/>
            <w:lang w:val="de-DE"/>
          </w:rPr>
          <w:t>NRMM</w:t>
        </w:r>
        <w:r w:rsidR="00177113" w:rsidRPr="000A4675">
          <w:rPr>
            <w:rStyle w:val="Hyperlink"/>
            <w:rFonts w:asciiTheme="minorBidi" w:hAnsiTheme="minorBidi" w:cstheme="minorBidi"/>
            <w:b w:val="0"/>
            <w:bCs w:val="0"/>
            <w:sz w:val="24"/>
            <w:szCs w:val="24"/>
            <w:lang w:val="de-DE"/>
          </w:rPr>
          <w:t>_2021</w:t>
        </w:r>
      </w:hyperlink>
      <w:r w:rsidR="000A700B" w:rsidRPr="000A4675">
        <w:rPr>
          <w:rFonts w:asciiTheme="minorBidi" w:hAnsiTheme="minorBidi" w:cstheme="minorBidi"/>
          <w:b w:val="0"/>
          <w:bCs w:val="0"/>
          <w:sz w:val="24"/>
          <w:szCs w:val="24"/>
        </w:rPr>
        <w:t>.</w:t>
      </w:r>
      <w:r w:rsidR="000A700B">
        <w:rPr>
          <w:b w:val="0"/>
          <w:bCs w:val="0"/>
          <w:sz w:val="24"/>
          <w:szCs w:val="24"/>
          <w:lang w:val="de-DE"/>
        </w:rPr>
        <w:t xml:space="preserve"> </w:t>
      </w:r>
    </w:p>
    <w:p w:rsidR="00F35EC3" w:rsidRPr="00DF68D9" w:rsidRDefault="00F35EC3" w:rsidP="00775904">
      <w:pPr>
        <w:pageBreakBefore/>
        <w:numPr>
          <w:ilvl w:val="0"/>
          <w:numId w:val="6"/>
        </w:numPr>
        <w:tabs>
          <w:tab w:val="clear" w:pos="1791"/>
          <w:tab w:val="num" w:pos="707"/>
        </w:tabs>
        <w:bidi w:val="0"/>
        <w:spacing w:before="80" w:after="80" w:line="276" w:lineRule="auto"/>
        <w:ind w:left="697" w:hanging="357"/>
        <w:outlineLvl w:val="0"/>
        <w:rPr>
          <w:rFonts w:asciiTheme="minorBidi" w:hAnsiTheme="minorBidi" w:cstheme="minorBidi"/>
          <w:sz w:val="24"/>
          <w:szCs w:val="24"/>
          <w:lang w:eastAsia="en-US"/>
        </w:rPr>
      </w:pPr>
      <w:r w:rsidRPr="00DF68D9">
        <w:rPr>
          <w:rFonts w:asciiTheme="minorBidi" w:hAnsiTheme="minorBidi" w:cstheme="minorBidi"/>
          <w:sz w:val="24"/>
          <w:szCs w:val="24"/>
          <w:u w:val="single"/>
          <w:lang w:eastAsia="en-US"/>
        </w:rPr>
        <w:lastRenderedPageBreak/>
        <w:t>Definitions</w:t>
      </w:r>
    </w:p>
    <w:p w:rsidR="00F35EC3" w:rsidRPr="00DF68D9" w:rsidRDefault="00F35EC3" w:rsidP="00775904">
      <w:pPr>
        <w:numPr>
          <w:ilvl w:val="0"/>
          <w:numId w:val="16"/>
        </w:numPr>
        <w:bidi w:val="0"/>
        <w:spacing w:before="80" w:after="80" w:line="276" w:lineRule="auto"/>
        <w:outlineLvl w:val="0"/>
        <w:rPr>
          <w:rFonts w:asciiTheme="minorBidi" w:hAnsiTheme="minorBidi" w:cstheme="minorBidi"/>
          <w:sz w:val="22"/>
          <w:szCs w:val="22"/>
          <w:lang w:eastAsia="en-US"/>
        </w:rPr>
      </w:pPr>
      <w:r w:rsidRPr="00DF68D9">
        <w:rPr>
          <w:rFonts w:asciiTheme="minorBidi" w:hAnsiTheme="minorBidi" w:cstheme="minorBidi"/>
          <w:sz w:val="22"/>
          <w:szCs w:val="22"/>
          <w:u w:val="single"/>
          <w:lang w:eastAsia="en-US"/>
        </w:rPr>
        <w:t>Carry-Over and New Model</w:t>
      </w:r>
    </w:p>
    <w:p w:rsidR="006C61B6" w:rsidRPr="00DF68D9" w:rsidRDefault="00F35EC3" w:rsidP="00775904">
      <w:pPr>
        <w:pStyle w:val="11"/>
        <w:tabs>
          <w:tab w:val="clear" w:pos="425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80" w:after="80" w:line="276" w:lineRule="auto"/>
        <w:ind w:left="808"/>
        <w:rPr>
          <w:rFonts w:asciiTheme="minorBidi" w:hAnsiTheme="minorBidi" w:cstheme="minorBidi"/>
          <w:sz w:val="24"/>
          <w:szCs w:val="24"/>
          <w:u w:val="single"/>
        </w:rPr>
      </w:pPr>
      <w:r w:rsidRPr="00DF68D9">
        <w:rPr>
          <w:rFonts w:asciiTheme="minorBidi" w:hAnsiTheme="minorBidi" w:cstheme="minorBidi"/>
          <w:sz w:val="24"/>
          <w:szCs w:val="24"/>
          <w:u w:val="single"/>
        </w:rPr>
        <w:t>Carry-</w:t>
      </w:r>
      <w:r w:rsidR="00FC7295" w:rsidRPr="00DF68D9">
        <w:rPr>
          <w:rFonts w:asciiTheme="minorBidi" w:hAnsiTheme="minorBidi" w:cstheme="minorBidi"/>
          <w:sz w:val="24"/>
          <w:szCs w:val="24"/>
          <w:u w:val="single"/>
        </w:rPr>
        <w:t>over model</w:t>
      </w:r>
    </w:p>
    <w:p w:rsidR="006C61B6" w:rsidRPr="00DF68D9" w:rsidRDefault="00800AC8" w:rsidP="00775904">
      <w:pPr>
        <w:pStyle w:val="11"/>
        <w:tabs>
          <w:tab w:val="clear" w:pos="425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80" w:after="80" w:line="276" w:lineRule="auto"/>
        <w:ind w:left="805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Non Road Mobile Machinery</w:t>
      </w:r>
      <w:r w:rsidR="006C61B6" w:rsidRPr="00DF68D9">
        <w:rPr>
          <w:rFonts w:asciiTheme="minorBidi" w:hAnsiTheme="minorBidi" w:cstheme="minorBidi"/>
          <w:sz w:val="24"/>
          <w:szCs w:val="24"/>
        </w:rPr>
        <w:t>:</w:t>
      </w:r>
    </w:p>
    <w:p w:rsidR="006C61B6" w:rsidRPr="00DF68D9" w:rsidRDefault="006C61B6" w:rsidP="00775904">
      <w:pPr>
        <w:pStyle w:val="11"/>
        <w:numPr>
          <w:ilvl w:val="0"/>
          <w:numId w:val="1"/>
        </w:numPr>
        <w:tabs>
          <w:tab w:val="clear" w:pos="425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1111"/>
        </w:tabs>
        <w:spacing w:before="80" w:after="80" w:line="276" w:lineRule="auto"/>
        <w:ind w:left="808" w:firstLine="0"/>
        <w:rPr>
          <w:rFonts w:asciiTheme="minorBidi" w:hAnsiTheme="minorBidi" w:cstheme="minorBidi"/>
          <w:sz w:val="24"/>
          <w:szCs w:val="24"/>
        </w:rPr>
      </w:pPr>
      <w:r w:rsidRPr="00DF68D9">
        <w:rPr>
          <w:rFonts w:asciiTheme="minorBidi" w:hAnsiTheme="minorBidi" w:cstheme="minorBidi"/>
          <w:sz w:val="24"/>
          <w:szCs w:val="24"/>
        </w:rPr>
        <w:t xml:space="preserve">That has passed prototype inspection in </w:t>
      </w:r>
      <w:smartTag w:uri="urn:schemas-microsoft-com:office:smarttags" w:element="place">
        <w:smartTag w:uri="urn:schemas-microsoft-com:office:smarttags" w:element="country-region">
          <w:r w:rsidRPr="00DF68D9">
            <w:rPr>
              <w:rFonts w:asciiTheme="minorBidi" w:hAnsiTheme="minorBidi" w:cstheme="minorBidi"/>
              <w:sz w:val="24"/>
              <w:szCs w:val="24"/>
            </w:rPr>
            <w:t>Israel</w:t>
          </w:r>
        </w:smartTag>
      </w:smartTag>
      <w:r w:rsidRPr="00DF68D9">
        <w:rPr>
          <w:rFonts w:asciiTheme="minorBidi" w:hAnsiTheme="minorBidi" w:cstheme="minorBidi"/>
          <w:sz w:val="24"/>
          <w:szCs w:val="24"/>
        </w:rPr>
        <w:t>;</w:t>
      </w:r>
    </w:p>
    <w:p w:rsidR="006C61B6" w:rsidRPr="00DF68D9" w:rsidRDefault="006C61B6" w:rsidP="00775904">
      <w:pPr>
        <w:pStyle w:val="11"/>
        <w:numPr>
          <w:ilvl w:val="0"/>
          <w:numId w:val="1"/>
        </w:numPr>
        <w:tabs>
          <w:tab w:val="clear" w:pos="425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1111"/>
        </w:tabs>
        <w:spacing w:before="80" w:after="80" w:line="276" w:lineRule="auto"/>
        <w:ind w:left="808" w:firstLine="0"/>
        <w:rPr>
          <w:rFonts w:asciiTheme="minorBidi" w:hAnsiTheme="minorBidi" w:cstheme="minorBidi"/>
          <w:sz w:val="24"/>
          <w:szCs w:val="24"/>
        </w:rPr>
      </w:pPr>
      <w:r w:rsidRPr="00DF68D9">
        <w:rPr>
          <w:rFonts w:asciiTheme="minorBidi" w:hAnsiTheme="minorBidi" w:cstheme="minorBidi"/>
          <w:sz w:val="24"/>
          <w:szCs w:val="24"/>
        </w:rPr>
        <w:t>For which a registration form was issued in one of the previous seven years.</w:t>
      </w:r>
    </w:p>
    <w:p w:rsidR="006C61B6" w:rsidRPr="00DF68D9" w:rsidRDefault="006C61B6" w:rsidP="00775904">
      <w:pPr>
        <w:pStyle w:val="11"/>
        <w:numPr>
          <w:ilvl w:val="0"/>
          <w:numId w:val="1"/>
        </w:numPr>
        <w:tabs>
          <w:tab w:val="clear" w:pos="425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1111"/>
        </w:tabs>
        <w:spacing w:before="80" w:after="80" w:line="276" w:lineRule="auto"/>
        <w:ind w:left="1111" w:hanging="303"/>
        <w:rPr>
          <w:rFonts w:asciiTheme="minorBidi" w:hAnsiTheme="minorBidi" w:cstheme="minorBidi"/>
          <w:sz w:val="24"/>
          <w:szCs w:val="24"/>
        </w:rPr>
      </w:pPr>
      <w:r w:rsidRPr="00DF68D9">
        <w:rPr>
          <w:rFonts w:asciiTheme="minorBidi" w:hAnsiTheme="minorBidi" w:cstheme="minorBidi"/>
          <w:sz w:val="24"/>
          <w:szCs w:val="24"/>
        </w:rPr>
        <w:t>For which changes, if made, do not affect the structure and/or the main assembly, and therefore do not require prototype inspection.</w:t>
      </w:r>
    </w:p>
    <w:p w:rsidR="006C61B6" w:rsidRPr="00DF68D9" w:rsidRDefault="006C61B6" w:rsidP="00775904">
      <w:pPr>
        <w:pStyle w:val="11"/>
        <w:tabs>
          <w:tab w:val="clear" w:pos="425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80" w:after="80" w:line="276" w:lineRule="auto"/>
        <w:ind w:left="805"/>
        <w:rPr>
          <w:rFonts w:asciiTheme="minorBidi" w:hAnsiTheme="minorBidi" w:cstheme="minorBidi"/>
          <w:sz w:val="24"/>
          <w:szCs w:val="24"/>
          <w:u w:val="single"/>
        </w:rPr>
      </w:pPr>
      <w:r w:rsidRPr="00DF68D9">
        <w:rPr>
          <w:rFonts w:asciiTheme="minorBidi" w:hAnsiTheme="minorBidi" w:cstheme="minorBidi"/>
          <w:sz w:val="24"/>
          <w:szCs w:val="24"/>
          <w:u w:val="single"/>
        </w:rPr>
        <w:t xml:space="preserve">New model  </w:t>
      </w:r>
    </w:p>
    <w:p w:rsidR="006C61B6" w:rsidRPr="00DF68D9" w:rsidRDefault="00800AC8" w:rsidP="00775904">
      <w:pPr>
        <w:pStyle w:val="11"/>
        <w:tabs>
          <w:tab w:val="clear" w:pos="425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80" w:after="80" w:line="276" w:lineRule="auto"/>
        <w:ind w:left="808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Non Road Mobile Machinery</w:t>
      </w:r>
      <w:r w:rsidR="006C61B6" w:rsidRPr="00DF68D9">
        <w:rPr>
          <w:rFonts w:asciiTheme="minorBidi" w:hAnsiTheme="minorBidi" w:cstheme="minorBidi"/>
          <w:sz w:val="24"/>
          <w:szCs w:val="24"/>
        </w:rPr>
        <w:t>:</w:t>
      </w:r>
    </w:p>
    <w:p w:rsidR="006C61B6" w:rsidRPr="00DF68D9" w:rsidRDefault="006C61B6" w:rsidP="00775904">
      <w:pPr>
        <w:pStyle w:val="11"/>
        <w:numPr>
          <w:ilvl w:val="0"/>
          <w:numId w:val="1"/>
        </w:numPr>
        <w:tabs>
          <w:tab w:val="clear" w:pos="425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1111"/>
        </w:tabs>
        <w:spacing w:before="80" w:after="80" w:line="276" w:lineRule="auto"/>
        <w:ind w:left="808" w:firstLine="0"/>
        <w:rPr>
          <w:rFonts w:asciiTheme="minorBidi" w:hAnsiTheme="minorBidi" w:cstheme="minorBidi"/>
          <w:sz w:val="24"/>
          <w:szCs w:val="24"/>
        </w:rPr>
      </w:pPr>
      <w:r w:rsidRPr="00DF68D9">
        <w:rPr>
          <w:rFonts w:asciiTheme="minorBidi" w:hAnsiTheme="minorBidi" w:cstheme="minorBidi"/>
          <w:sz w:val="24"/>
          <w:szCs w:val="24"/>
        </w:rPr>
        <w:t xml:space="preserve">That has not passed prototype inspection in </w:t>
      </w:r>
      <w:smartTag w:uri="urn:schemas-microsoft-com:office:smarttags" w:element="country-region">
        <w:smartTag w:uri="urn:schemas-microsoft-com:office:smarttags" w:element="place">
          <w:r w:rsidRPr="00DF68D9">
            <w:rPr>
              <w:rFonts w:asciiTheme="minorBidi" w:hAnsiTheme="minorBidi" w:cstheme="minorBidi"/>
              <w:sz w:val="24"/>
              <w:szCs w:val="24"/>
            </w:rPr>
            <w:t>Israel</w:t>
          </w:r>
        </w:smartTag>
      </w:smartTag>
      <w:r w:rsidRPr="00DF68D9">
        <w:rPr>
          <w:rFonts w:asciiTheme="minorBidi" w:hAnsiTheme="minorBidi" w:cstheme="minorBidi"/>
          <w:sz w:val="24"/>
          <w:szCs w:val="24"/>
        </w:rPr>
        <w:t>;</w:t>
      </w:r>
    </w:p>
    <w:p w:rsidR="006C61B6" w:rsidRPr="00DF68D9" w:rsidRDefault="006C61B6" w:rsidP="00775904">
      <w:pPr>
        <w:pStyle w:val="11"/>
        <w:numPr>
          <w:ilvl w:val="0"/>
          <w:numId w:val="1"/>
        </w:numPr>
        <w:tabs>
          <w:tab w:val="clear" w:pos="425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1111"/>
        </w:tabs>
        <w:spacing w:before="80" w:after="80" w:line="276" w:lineRule="auto"/>
        <w:ind w:left="808" w:firstLine="0"/>
        <w:rPr>
          <w:rFonts w:asciiTheme="minorBidi" w:hAnsiTheme="minorBidi" w:cstheme="minorBidi"/>
          <w:sz w:val="24"/>
          <w:szCs w:val="24"/>
        </w:rPr>
      </w:pPr>
      <w:r w:rsidRPr="00DF68D9">
        <w:rPr>
          <w:rFonts w:asciiTheme="minorBidi" w:hAnsiTheme="minorBidi" w:cstheme="minorBidi"/>
          <w:sz w:val="24"/>
          <w:szCs w:val="24"/>
        </w:rPr>
        <w:t xml:space="preserve">For which registration forms have not been issued. </w:t>
      </w:r>
    </w:p>
    <w:p w:rsidR="006C61B6" w:rsidRPr="00DF68D9" w:rsidRDefault="00800AC8" w:rsidP="00775904">
      <w:pPr>
        <w:numPr>
          <w:ilvl w:val="0"/>
          <w:numId w:val="16"/>
        </w:numPr>
        <w:bidi w:val="0"/>
        <w:spacing w:before="80" w:after="80" w:line="276" w:lineRule="auto"/>
        <w:outlineLvl w:val="0"/>
        <w:rPr>
          <w:rFonts w:asciiTheme="minorBidi" w:hAnsiTheme="minorBidi" w:cstheme="minorBidi"/>
          <w:sz w:val="22"/>
          <w:szCs w:val="22"/>
          <w:u w:val="single"/>
          <w:lang w:eastAsia="en-US"/>
        </w:rPr>
      </w:pPr>
      <w:r>
        <w:rPr>
          <w:rFonts w:asciiTheme="minorBidi" w:hAnsiTheme="minorBidi" w:cstheme="minorBidi"/>
          <w:sz w:val="22"/>
          <w:szCs w:val="22"/>
          <w:u w:val="single"/>
          <w:lang w:eastAsia="en-US"/>
        </w:rPr>
        <w:t>Non Road Mobile Machinery</w:t>
      </w:r>
      <w:r w:rsidR="00527164" w:rsidRPr="00DF68D9">
        <w:rPr>
          <w:rFonts w:asciiTheme="minorBidi" w:hAnsiTheme="minorBidi" w:cstheme="minorBidi"/>
          <w:sz w:val="22"/>
          <w:szCs w:val="22"/>
          <w:u w:val="single"/>
          <w:lang w:eastAsia="en-US"/>
        </w:rPr>
        <w:t xml:space="preserve"> </w:t>
      </w:r>
      <w:r w:rsidR="006C61B6" w:rsidRPr="00DF68D9">
        <w:rPr>
          <w:rFonts w:asciiTheme="minorBidi" w:hAnsiTheme="minorBidi" w:cstheme="minorBidi"/>
          <w:sz w:val="22"/>
          <w:szCs w:val="22"/>
          <w:u w:val="single"/>
          <w:lang w:eastAsia="en-US"/>
        </w:rPr>
        <w:t>categories</w:t>
      </w:r>
    </w:p>
    <w:p w:rsidR="00527164" w:rsidRPr="00DF68D9" w:rsidRDefault="000311D6" w:rsidP="00775904">
      <w:pPr>
        <w:pStyle w:val="11"/>
        <w:numPr>
          <w:ilvl w:val="0"/>
          <w:numId w:val="1"/>
        </w:numPr>
        <w:tabs>
          <w:tab w:val="clear" w:pos="425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1111"/>
        </w:tabs>
        <w:spacing w:before="80" w:after="80" w:line="276" w:lineRule="auto"/>
        <w:ind w:left="805" w:firstLine="0"/>
        <w:rPr>
          <w:rFonts w:asciiTheme="minorBidi" w:hAnsiTheme="minorBidi" w:cstheme="minorBidi"/>
          <w:sz w:val="24"/>
          <w:szCs w:val="24"/>
        </w:rPr>
      </w:pPr>
      <w:r w:rsidRPr="00DF68D9">
        <w:rPr>
          <w:rFonts w:asciiTheme="minorBidi" w:hAnsiTheme="minorBidi" w:cstheme="minorBidi"/>
          <w:sz w:val="24"/>
          <w:szCs w:val="24"/>
        </w:rPr>
        <w:t>Construction machinery</w:t>
      </w:r>
      <w:r w:rsidR="00527164" w:rsidRPr="00DF68D9">
        <w:rPr>
          <w:rFonts w:asciiTheme="minorBidi" w:hAnsiTheme="minorBidi" w:cstheme="minorBidi"/>
          <w:sz w:val="24"/>
          <w:szCs w:val="24"/>
        </w:rPr>
        <w:t xml:space="preserve"> (EN500)</w:t>
      </w:r>
    </w:p>
    <w:p w:rsidR="005D126C" w:rsidRDefault="000311D6" w:rsidP="00CB43B7">
      <w:pPr>
        <w:pStyle w:val="11"/>
        <w:numPr>
          <w:ilvl w:val="0"/>
          <w:numId w:val="1"/>
        </w:numPr>
        <w:tabs>
          <w:tab w:val="clear" w:pos="425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1111"/>
        </w:tabs>
        <w:spacing w:before="80" w:after="80" w:line="276" w:lineRule="auto"/>
        <w:ind w:left="808" w:firstLine="0"/>
        <w:rPr>
          <w:rFonts w:asciiTheme="minorBidi" w:hAnsiTheme="minorBidi" w:cstheme="minorBidi"/>
          <w:sz w:val="24"/>
          <w:szCs w:val="24"/>
        </w:rPr>
      </w:pPr>
      <w:r w:rsidRPr="005D126C">
        <w:rPr>
          <w:rFonts w:asciiTheme="minorBidi" w:hAnsiTheme="minorBidi" w:cstheme="minorBidi"/>
          <w:sz w:val="24"/>
          <w:szCs w:val="24"/>
        </w:rPr>
        <w:t>Earthmoving machinery</w:t>
      </w:r>
      <w:r w:rsidR="00527164" w:rsidRPr="005D126C">
        <w:rPr>
          <w:rFonts w:asciiTheme="minorBidi" w:hAnsiTheme="minorBidi" w:cstheme="minorBidi"/>
          <w:sz w:val="24"/>
          <w:szCs w:val="24"/>
        </w:rPr>
        <w:t xml:space="preserve"> (EN474)</w:t>
      </w:r>
    </w:p>
    <w:p w:rsidR="005D126C" w:rsidRDefault="005D126C">
      <w:pPr>
        <w:bidi w:val="0"/>
        <w:rPr>
          <w:rFonts w:asciiTheme="minorBidi" w:hAnsiTheme="minorBidi" w:cstheme="minorBidi"/>
          <w:b w:val="0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br w:type="page"/>
      </w:r>
    </w:p>
    <w:p w:rsidR="006C61B6" w:rsidRPr="00DF68D9" w:rsidRDefault="006C61B6" w:rsidP="00A0005F">
      <w:pPr>
        <w:pageBreakBefore/>
        <w:numPr>
          <w:ilvl w:val="0"/>
          <w:numId w:val="6"/>
        </w:numPr>
        <w:tabs>
          <w:tab w:val="clear" w:pos="1791"/>
          <w:tab w:val="num" w:pos="707"/>
        </w:tabs>
        <w:bidi w:val="0"/>
        <w:ind w:left="697" w:hanging="357"/>
        <w:outlineLvl w:val="0"/>
        <w:rPr>
          <w:rFonts w:asciiTheme="minorBidi" w:hAnsiTheme="minorBidi" w:cstheme="minorBidi"/>
          <w:sz w:val="24"/>
          <w:szCs w:val="24"/>
          <w:u w:val="single"/>
          <w:lang w:eastAsia="en-US"/>
        </w:rPr>
      </w:pPr>
      <w:r w:rsidRPr="00DF68D9">
        <w:rPr>
          <w:rFonts w:asciiTheme="minorBidi" w:hAnsiTheme="minorBidi" w:cstheme="minorBidi"/>
          <w:sz w:val="24"/>
          <w:szCs w:val="24"/>
          <w:u w:val="single"/>
          <w:lang w:eastAsia="en-US"/>
        </w:rPr>
        <w:lastRenderedPageBreak/>
        <w:t xml:space="preserve">Description of </w:t>
      </w:r>
      <w:r w:rsidR="00800AC8">
        <w:rPr>
          <w:rFonts w:asciiTheme="minorBidi" w:hAnsiTheme="minorBidi" w:cstheme="minorBidi"/>
          <w:sz w:val="24"/>
          <w:szCs w:val="24"/>
          <w:u w:val="single"/>
          <w:lang w:eastAsia="en-US"/>
        </w:rPr>
        <w:t>Non Road Mobile Machinery</w:t>
      </w:r>
      <w:r w:rsidR="00AE0500" w:rsidRPr="00DF68D9">
        <w:rPr>
          <w:rFonts w:asciiTheme="minorBidi" w:hAnsiTheme="minorBidi" w:cstheme="minorBidi"/>
          <w:sz w:val="24"/>
          <w:szCs w:val="24"/>
          <w:u w:val="single"/>
          <w:lang w:eastAsia="en-US"/>
        </w:rPr>
        <w:t>:</w:t>
      </w:r>
    </w:p>
    <w:p w:rsidR="006C61B6" w:rsidRPr="00DF68D9" w:rsidRDefault="006C61B6" w:rsidP="005D126C">
      <w:pPr>
        <w:pStyle w:val="a7"/>
        <w:bidi w:val="0"/>
        <w:spacing w:before="80" w:line="276" w:lineRule="auto"/>
        <w:ind w:left="720"/>
        <w:jc w:val="left"/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</w:pPr>
      <w:r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This declaration refers to the </w:t>
      </w:r>
      <w:r w:rsidR="00800AC8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Non Road Mobile Machinery</w:t>
      </w:r>
      <w:r w:rsidR="00AE0500"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 </w:t>
      </w:r>
      <w:r w:rsidR="001E5146"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(</w:t>
      </w:r>
      <w:r w:rsidR="00963850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NRMM</w:t>
      </w:r>
      <w:r w:rsidR="001E5146"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) </w:t>
      </w:r>
      <w:r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detailed below</w:t>
      </w:r>
      <w:r w:rsidR="00AE0500"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.</w:t>
      </w:r>
      <w:r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 </w:t>
      </w:r>
    </w:p>
    <w:p w:rsidR="006C61B6" w:rsidRPr="00DF68D9" w:rsidRDefault="006C61B6" w:rsidP="00775904">
      <w:pPr>
        <w:pStyle w:val="a7"/>
        <w:bidi w:val="0"/>
        <w:spacing w:line="276" w:lineRule="auto"/>
        <w:ind w:left="720"/>
        <w:jc w:val="left"/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</w:pPr>
      <w:r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Please include all models imported by your Israeli dealer/representative.</w:t>
      </w:r>
    </w:p>
    <w:tbl>
      <w:tblPr>
        <w:tblpPr w:leftFromText="180" w:rightFromText="180" w:vertAnchor="text" w:horzAnchor="margin" w:tblpXSpec="center" w:tblpY="92"/>
        <w:tblW w:w="90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37"/>
        <w:gridCol w:w="2010"/>
        <w:gridCol w:w="2434"/>
        <w:gridCol w:w="2128"/>
      </w:tblGrid>
      <w:tr w:rsidR="00D031E1" w:rsidRPr="00EA22FC" w:rsidTr="00CB43B7">
        <w:trPr>
          <w:trHeight w:val="720"/>
        </w:trPr>
        <w:tc>
          <w:tcPr>
            <w:tcW w:w="24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031E1" w:rsidRPr="00EA22FC" w:rsidRDefault="00D031E1" w:rsidP="00CB43B7">
            <w:pPr>
              <w:bidi w:val="0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EA22FC">
              <w:rPr>
                <w:rFonts w:asciiTheme="minorBidi" w:hAnsiTheme="minorBidi" w:cstheme="minorBidi"/>
                <w:bCs/>
                <w:sz w:val="24"/>
                <w:szCs w:val="24"/>
              </w:rPr>
              <w:t>NRMM Type</w:t>
            </w: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1E1" w:rsidRPr="00EA22FC" w:rsidRDefault="00D031E1" w:rsidP="00CB43B7">
            <w:pPr>
              <w:bidi w:val="0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EA22FC">
              <w:rPr>
                <w:rFonts w:asciiTheme="minorBidi" w:hAnsiTheme="minorBidi" w:cstheme="minorBidi"/>
                <w:bCs/>
                <w:sz w:val="24"/>
                <w:szCs w:val="24"/>
              </w:rPr>
              <w:t>Model</w:t>
            </w:r>
          </w:p>
        </w:tc>
        <w:tc>
          <w:tcPr>
            <w:tcW w:w="24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1E1" w:rsidRPr="00EA22FC" w:rsidRDefault="00D031E1" w:rsidP="00CB43B7">
            <w:pPr>
              <w:bidi w:val="0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EA22FC">
              <w:rPr>
                <w:rFonts w:asciiTheme="minorBidi" w:hAnsiTheme="minorBidi" w:cstheme="minorBidi"/>
                <w:bCs/>
                <w:sz w:val="24"/>
                <w:szCs w:val="24"/>
              </w:rPr>
              <w:t>Engine</w:t>
            </w:r>
          </w:p>
          <w:p w:rsidR="00D031E1" w:rsidRPr="00EA22FC" w:rsidRDefault="00D031E1" w:rsidP="00CB43B7">
            <w:pPr>
              <w:bidi w:val="0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EA22FC">
              <w:rPr>
                <w:rFonts w:asciiTheme="minorBidi" w:hAnsiTheme="minorBidi" w:cstheme="minorBidi"/>
                <w:bCs/>
                <w:sz w:val="24"/>
                <w:szCs w:val="24"/>
              </w:rPr>
              <w:t>Model</w:t>
            </w:r>
          </w:p>
        </w:tc>
        <w:tc>
          <w:tcPr>
            <w:tcW w:w="21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031E1" w:rsidRPr="00EA22FC" w:rsidRDefault="00D031E1" w:rsidP="00CB43B7">
            <w:pPr>
              <w:bidi w:val="0"/>
              <w:ind w:right="257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EA22FC">
              <w:rPr>
                <w:rFonts w:asciiTheme="minorBidi" w:hAnsiTheme="minorBidi" w:cstheme="minorBidi"/>
                <w:bCs/>
                <w:sz w:val="24"/>
                <w:szCs w:val="24"/>
              </w:rPr>
              <w:t>Net Power</w:t>
            </w:r>
          </w:p>
          <w:p w:rsidR="00D031E1" w:rsidRPr="00EA22FC" w:rsidRDefault="00D031E1" w:rsidP="00CB43B7">
            <w:pPr>
              <w:bidi w:val="0"/>
              <w:ind w:right="257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EA22FC">
              <w:rPr>
                <w:rFonts w:asciiTheme="minorBidi" w:hAnsiTheme="minorBidi" w:cstheme="minorBidi"/>
                <w:bCs/>
                <w:sz w:val="24"/>
                <w:szCs w:val="24"/>
              </w:rPr>
              <w:t>(HP)</w:t>
            </w:r>
          </w:p>
        </w:tc>
      </w:tr>
      <w:tr w:rsidR="00D031E1" w:rsidRPr="00EA22FC" w:rsidTr="00CB43B7">
        <w:trPr>
          <w:trHeight w:val="397"/>
        </w:trPr>
        <w:tc>
          <w:tcPr>
            <w:tcW w:w="24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bookmarkStart w:id="0" w:name="_GoBack"/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bookmarkEnd w:id="0"/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EA22FC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EA22FC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EA22FC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EA22FC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EA22FC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EA22FC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EA22FC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EA22FC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EA22FC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EA22FC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EA22FC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EA22FC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EA22FC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EA22FC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EA22FC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EA22FC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EA22FC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EA22FC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EA22FC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EA22FC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EA22FC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EA22FC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EA22FC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DF68D9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DF68D9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DF68D9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DF68D9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EA22FC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DF68D9" w:rsidTr="00CB43B7">
        <w:trPr>
          <w:trHeight w:val="720"/>
        </w:trPr>
        <w:tc>
          <w:tcPr>
            <w:tcW w:w="24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031E1" w:rsidRPr="00DF68D9" w:rsidRDefault="00D031E1" w:rsidP="00CB43B7">
            <w:pPr>
              <w:pStyle w:val="a7"/>
              <w:bidi w:val="0"/>
              <w:rPr>
                <w:rFonts w:asciiTheme="minorBidi" w:hAnsiTheme="minorBidi" w:cstheme="minorBidi"/>
                <w:sz w:val="24"/>
                <w:szCs w:val="24"/>
                <w:u w:val="none"/>
              </w:rPr>
            </w:pPr>
            <w:r w:rsidRPr="00DF68D9">
              <w:rPr>
                <w:rFonts w:asciiTheme="minorBidi" w:hAnsiTheme="minorBidi" w:cstheme="minorBidi"/>
                <w:sz w:val="24"/>
                <w:szCs w:val="24"/>
                <w:u w:val="none"/>
              </w:rPr>
              <w:lastRenderedPageBreak/>
              <w:t>NRMM Type</w:t>
            </w: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1E1" w:rsidRPr="00DF68D9" w:rsidRDefault="00D031E1" w:rsidP="00CB43B7">
            <w:pPr>
              <w:pStyle w:val="a7"/>
              <w:bidi w:val="0"/>
              <w:rPr>
                <w:rFonts w:asciiTheme="minorBidi" w:hAnsiTheme="minorBidi" w:cstheme="minorBidi"/>
                <w:sz w:val="24"/>
                <w:szCs w:val="24"/>
                <w:u w:val="none"/>
              </w:rPr>
            </w:pPr>
            <w:r w:rsidRPr="00DF68D9">
              <w:rPr>
                <w:rFonts w:asciiTheme="minorBidi" w:hAnsiTheme="minorBidi" w:cstheme="minorBidi"/>
                <w:sz w:val="24"/>
                <w:szCs w:val="24"/>
                <w:u w:val="none"/>
              </w:rPr>
              <w:t>Model</w:t>
            </w:r>
          </w:p>
        </w:tc>
        <w:tc>
          <w:tcPr>
            <w:tcW w:w="24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1E1" w:rsidRPr="00DF68D9" w:rsidRDefault="00D031E1" w:rsidP="00CB43B7">
            <w:pPr>
              <w:pStyle w:val="a7"/>
              <w:bidi w:val="0"/>
              <w:rPr>
                <w:rFonts w:asciiTheme="minorBidi" w:hAnsiTheme="minorBidi" w:cstheme="minorBidi"/>
                <w:sz w:val="24"/>
                <w:szCs w:val="24"/>
                <w:u w:val="none"/>
              </w:rPr>
            </w:pPr>
            <w:r w:rsidRPr="00DF68D9">
              <w:rPr>
                <w:rFonts w:asciiTheme="minorBidi" w:hAnsiTheme="minorBidi" w:cstheme="minorBidi"/>
                <w:sz w:val="24"/>
                <w:szCs w:val="24"/>
                <w:u w:val="none"/>
              </w:rPr>
              <w:t>Engine</w:t>
            </w:r>
          </w:p>
          <w:p w:rsidR="00D031E1" w:rsidRPr="00DF68D9" w:rsidRDefault="00D031E1" w:rsidP="00CB43B7">
            <w:pPr>
              <w:pStyle w:val="a7"/>
              <w:bidi w:val="0"/>
              <w:rPr>
                <w:rFonts w:asciiTheme="minorBidi" w:hAnsiTheme="minorBidi" w:cstheme="minorBidi"/>
                <w:sz w:val="24"/>
                <w:szCs w:val="24"/>
                <w:u w:val="none"/>
              </w:rPr>
            </w:pPr>
            <w:r w:rsidRPr="00DF68D9">
              <w:rPr>
                <w:rFonts w:asciiTheme="minorBidi" w:hAnsiTheme="minorBidi" w:cstheme="minorBidi"/>
                <w:sz w:val="24"/>
                <w:szCs w:val="24"/>
                <w:u w:val="none"/>
              </w:rPr>
              <w:t>Model</w:t>
            </w:r>
          </w:p>
        </w:tc>
        <w:tc>
          <w:tcPr>
            <w:tcW w:w="21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031E1" w:rsidRPr="00DF68D9" w:rsidRDefault="00D031E1" w:rsidP="00CB43B7">
            <w:pPr>
              <w:pStyle w:val="a7"/>
              <w:bidi w:val="0"/>
              <w:ind w:right="257"/>
              <w:rPr>
                <w:rFonts w:asciiTheme="minorBidi" w:hAnsiTheme="minorBidi" w:cstheme="minorBidi"/>
                <w:sz w:val="24"/>
                <w:szCs w:val="24"/>
                <w:u w:val="none"/>
              </w:rPr>
            </w:pPr>
            <w:r w:rsidRPr="00DF68D9">
              <w:rPr>
                <w:rFonts w:asciiTheme="minorBidi" w:hAnsiTheme="minorBidi" w:cstheme="minorBidi"/>
                <w:sz w:val="24"/>
                <w:szCs w:val="24"/>
                <w:u w:val="none"/>
              </w:rPr>
              <w:t>Net Power</w:t>
            </w:r>
          </w:p>
          <w:p w:rsidR="00D031E1" w:rsidRPr="00DF68D9" w:rsidRDefault="00D031E1" w:rsidP="00CB43B7">
            <w:pPr>
              <w:pStyle w:val="a7"/>
              <w:bidi w:val="0"/>
              <w:ind w:right="257"/>
              <w:rPr>
                <w:rFonts w:asciiTheme="minorBidi" w:hAnsiTheme="minorBidi" w:cstheme="minorBidi"/>
                <w:sz w:val="24"/>
                <w:szCs w:val="24"/>
                <w:u w:val="none"/>
              </w:rPr>
            </w:pPr>
            <w:r w:rsidRPr="00DF68D9">
              <w:rPr>
                <w:rFonts w:asciiTheme="minorBidi" w:hAnsiTheme="minorBidi" w:cstheme="minorBidi"/>
                <w:sz w:val="24"/>
                <w:szCs w:val="24"/>
                <w:u w:val="none"/>
              </w:rPr>
              <w:t>(HP)</w:t>
            </w:r>
          </w:p>
        </w:tc>
      </w:tr>
      <w:tr w:rsidR="00D031E1" w:rsidRPr="00DF68D9" w:rsidTr="00CB43B7">
        <w:trPr>
          <w:trHeight w:val="397"/>
        </w:trPr>
        <w:tc>
          <w:tcPr>
            <w:tcW w:w="24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DF68D9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DF68D9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DF68D9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DF68D9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DF68D9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DF68D9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DF68D9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DF68D9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DF68D9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DF68D9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DF68D9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DF68D9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DF68D9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DF68D9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DF68D9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DF68D9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DF68D9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DF68D9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DF68D9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DF68D9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DF68D9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DF68D9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EA22FC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EA22FC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DF68D9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DF68D9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DF68D9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DF68D9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D031E1" w:rsidRPr="00DF68D9" w:rsidTr="00CB43B7">
        <w:trPr>
          <w:trHeight w:val="39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1E1" w:rsidRPr="00DF68D9" w:rsidRDefault="00D031E1" w:rsidP="00CB43B7">
            <w:pPr>
              <w:bidi w:val="0"/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38122C" w:rsidRPr="00DF68D9" w:rsidRDefault="0038122C" w:rsidP="0038122C">
      <w:pPr>
        <w:pStyle w:val="a7"/>
        <w:bidi w:val="0"/>
        <w:ind w:left="720"/>
        <w:jc w:val="left"/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</w:pPr>
    </w:p>
    <w:tbl>
      <w:tblPr>
        <w:tblpPr w:leftFromText="180" w:rightFromText="180" w:vertAnchor="text" w:horzAnchor="margin" w:tblpXSpec="center" w:tblpY="2"/>
        <w:tblW w:w="8996" w:type="dxa"/>
        <w:tblLook w:val="01E0" w:firstRow="1" w:lastRow="1" w:firstColumn="1" w:lastColumn="1" w:noHBand="0" w:noVBand="0"/>
      </w:tblPr>
      <w:tblGrid>
        <w:gridCol w:w="4047"/>
        <w:gridCol w:w="4949"/>
      </w:tblGrid>
      <w:tr w:rsidR="00335784" w:rsidRPr="00DF68D9" w:rsidTr="00E61B5C">
        <w:trPr>
          <w:trHeight w:val="510"/>
        </w:trPr>
        <w:tc>
          <w:tcPr>
            <w:tcW w:w="4047" w:type="dxa"/>
            <w:vAlign w:val="bottom"/>
          </w:tcPr>
          <w:p w:rsidR="00335784" w:rsidRPr="00DF68D9" w:rsidRDefault="00335784" w:rsidP="00E61B5C">
            <w:pPr>
              <w:pStyle w:val="a7"/>
              <w:tabs>
                <w:tab w:val="left" w:pos="2626"/>
                <w:tab w:val="left" w:pos="2929"/>
                <w:tab w:val="left" w:pos="3131"/>
                <w:tab w:val="left" w:pos="3535"/>
                <w:tab w:val="left" w:pos="4040"/>
                <w:tab w:val="left" w:pos="4343"/>
                <w:tab w:val="left" w:pos="4949"/>
                <w:tab w:val="left" w:pos="5454"/>
                <w:tab w:val="left" w:pos="5959"/>
                <w:tab w:val="left" w:pos="6464"/>
                <w:tab w:val="left" w:pos="6969"/>
                <w:tab w:val="left" w:pos="7272"/>
                <w:tab w:val="left" w:pos="7474"/>
                <w:tab w:val="left" w:pos="8181"/>
              </w:tabs>
              <w:bidi w:val="0"/>
              <w:spacing w:before="40" w:after="40"/>
              <w:jc w:val="left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</w:rPr>
            </w:pPr>
            <w:r w:rsidRPr="00DF68D9"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</w:rPr>
              <w:t>Make/Manufacturer:</w:t>
            </w:r>
          </w:p>
        </w:tc>
        <w:tc>
          <w:tcPr>
            <w:tcW w:w="4949" w:type="dxa"/>
            <w:tcBorders>
              <w:bottom w:val="single" w:sz="8" w:space="0" w:color="auto"/>
            </w:tcBorders>
            <w:vAlign w:val="bottom"/>
          </w:tcPr>
          <w:p w:rsidR="00335784" w:rsidRPr="00DF68D9" w:rsidRDefault="00050016" w:rsidP="005D126C">
            <w:pPr>
              <w:bidi w:val="0"/>
              <w:spacing w:before="40" w:after="4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t xml:space="preserve"> </w:t>
            </w:r>
            <w:r w:rsidR="006B3B7F"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3B7F"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="006B3B7F"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="006B3B7F"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6B3B7F"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  <w:r w:rsidR="00E13FCD" w:rsidRPr="00DF68D9">
              <w:rPr>
                <w:rFonts w:asciiTheme="minorBidi" w:hAnsiTheme="minorBidi" w:cstheme="minorBidi"/>
                <w:b w:val="0"/>
                <w:noProof/>
                <w:sz w:val="24"/>
                <w:szCs w:val="24"/>
              </w:rPr>
              <w:t xml:space="preserve"> </w:t>
            </w:r>
          </w:p>
        </w:tc>
      </w:tr>
      <w:tr w:rsidR="00335784" w:rsidRPr="00DF68D9" w:rsidTr="00E61B5C">
        <w:trPr>
          <w:trHeight w:val="510"/>
        </w:trPr>
        <w:tc>
          <w:tcPr>
            <w:tcW w:w="4047" w:type="dxa"/>
            <w:vAlign w:val="bottom"/>
          </w:tcPr>
          <w:p w:rsidR="00335784" w:rsidRPr="00DF68D9" w:rsidRDefault="00335784" w:rsidP="00E61B5C">
            <w:pPr>
              <w:pStyle w:val="a7"/>
              <w:tabs>
                <w:tab w:val="left" w:pos="2626"/>
                <w:tab w:val="left" w:pos="2929"/>
                <w:tab w:val="left" w:pos="3131"/>
                <w:tab w:val="left" w:pos="3535"/>
                <w:tab w:val="left" w:pos="4040"/>
                <w:tab w:val="left" w:pos="4343"/>
                <w:tab w:val="left" w:pos="4949"/>
                <w:tab w:val="left" w:pos="5454"/>
                <w:tab w:val="left" w:pos="5959"/>
                <w:tab w:val="left" w:pos="6464"/>
                <w:tab w:val="left" w:pos="6969"/>
                <w:tab w:val="left" w:pos="7272"/>
                <w:tab w:val="left" w:pos="7474"/>
                <w:tab w:val="left" w:pos="8181"/>
              </w:tabs>
              <w:bidi w:val="0"/>
              <w:spacing w:before="40" w:after="40"/>
              <w:jc w:val="left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highlight w:val="red"/>
                <w:u w:val="none"/>
              </w:rPr>
            </w:pPr>
            <w:r w:rsidRPr="00DF68D9"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</w:rPr>
              <w:t>Location of assembly plant (</w:t>
            </w:r>
            <w:r w:rsidRPr="00DF68D9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u w:val="none"/>
              </w:rPr>
              <w:t>City/Country</w:t>
            </w:r>
            <w:r w:rsidRPr="00DF68D9"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none"/>
              </w:rPr>
              <w:t>):</w:t>
            </w:r>
          </w:p>
        </w:tc>
        <w:tc>
          <w:tcPr>
            <w:tcW w:w="494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35784" w:rsidRPr="00DF68D9" w:rsidRDefault="00050016" w:rsidP="005D126C">
            <w:pPr>
              <w:bidi w:val="0"/>
              <w:spacing w:before="40" w:after="40"/>
              <w:rPr>
                <w:rFonts w:asciiTheme="minorBidi" w:hAnsiTheme="minorBidi" w:cstheme="minorBidi"/>
                <w:sz w:val="24"/>
                <w:szCs w:val="24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t xml:space="preserve"> </w:t>
            </w:r>
            <w:r w:rsidR="006B3B7F"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3B7F"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="006B3B7F"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="006B3B7F"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6B3B7F"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  <w:r w:rsidR="00E13FCD" w:rsidRPr="00DF68D9">
              <w:rPr>
                <w:rFonts w:asciiTheme="minorBidi" w:hAnsiTheme="minorBidi" w:cstheme="minorBidi"/>
                <w:b w:val="0"/>
                <w:noProof/>
                <w:sz w:val="24"/>
                <w:szCs w:val="24"/>
              </w:rPr>
              <w:t xml:space="preserve"> </w:t>
            </w:r>
          </w:p>
        </w:tc>
      </w:tr>
    </w:tbl>
    <w:p w:rsidR="001A5D08" w:rsidRPr="00DF68D9" w:rsidRDefault="00963850" w:rsidP="00A0005F">
      <w:pPr>
        <w:pageBreakBefore/>
        <w:numPr>
          <w:ilvl w:val="0"/>
          <w:numId w:val="6"/>
        </w:numPr>
        <w:tabs>
          <w:tab w:val="clear" w:pos="1791"/>
          <w:tab w:val="num" w:pos="707"/>
        </w:tabs>
        <w:bidi w:val="0"/>
        <w:ind w:left="697" w:hanging="357"/>
        <w:outlineLvl w:val="0"/>
        <w:rPr>
          <w:rFonts w:asciiTheme="minorBidi" w:hAnsiTheme="minorBidi" w:cstheme="minorBidi"/>
          <w:sz w:val="24"/>
          <w:szCs w:val="24"/>
          <w:u w:val="single"/>
          <w:lang w:eastAsia="en-US"/>
        </w:rPr>
      </w:pPr>
      <w:r>
        <w:rPr>
          <w:rFonts w:asciiTheme="minorBidi" w:hAnsiTheme="minorBidi" w:cstheme="minorBidi"/>
          <w:sz w:val="24"/>
          <w:szCs w:val="24"/>
          <w:u w:val="single"/>
        </w:rPr>
        <w:lastRenderedPageBreak/>
        <w:t xml:space="preserve">Non Road Mobile Machinery </w:t>
      </w:r>
      <w:r w:rsidR="001E5146" w:rsidRPr="00DF68D9">
        <w:rPr>
          <w:rFonts w:asciiTheme="minorBidi" w:hAnsiTheme="minorBidi" w:cstheme="minorBidi"/>
          <w:sz w:val="24"/>
          <w:szCs w:val="24"/>
          <w:u w:val="single"/>
        </w:rPr>
        <w:t xml:space="preserve"> </w:t>
      </w:r>
      <w:r w:rsidR="001E5146" w:rsidRPr="00DF68D9">
        <w:rPr>
          <w:rFonts w:asciiTheme="minorBidi" w:hAnsiTheme="minorBidi" w:cstheme="minorBidi"/>
          <w:sz w:val="24"/>
          <w:szCs w:val="24"/>
          <w:u w:val="single"/>
          <w:lang w:eastAsia="en-US"/>
        </w:rPr>
        <w:t>(</w:t>
      </w:r>
      <w:r>
        <w:rPr>
          <w:rFonts w:asciiTheme="minorBidi" w:hAnsiTheme="minorBidi" w:cstheme="minorBidi"/>
          <w:sz w:val="24"/>
          <w:szCs w:val="24"/>
          <w:u w:val="single"/>
          <w:lang w:eastAsia="en-US"/>
        </w:rPr>
        <w:t>NRMM</w:t>
      </w:r>
      <w:r w:rsidR="001E5146" w:rsidRPr="00DF68D9">
        <w:rPr>
          <w:rFonts w:asciiTheme="minorBidi" w:hAnsiTheme="minorBidi" w:cstheme="minorBidi"/>
          <w:sz w:val="24"/>
          <w:szCs w:val="24"/>
          <w:u w:val="single"/>
          <w:lang w:eastAsia="en-US"/>
        </w:rPr>
        <w:t>)</w:t>
      </w:r>
      <w:r w:rsidR="00FC7295" w:rsidRPr="00DF68D9">
        <w:rPr>
          <w:rFonts w:asciiTheme="minorBidi" w:hAnsiTheme="minorBidi" w:cstheme="minorBidi"/>
          <w:sz w:val="24"/>
          <w:szCs w:val="24"/>
          <w:u w:val="single"/>
          <w:lang w:eastAsia="en-US"/>
        </w:rPr>
        <w:t xml:space="preserve"> requirement</w:t>
      </w:r>
      <w:r w:rsidR="001A5D08" w:rsidRPr="00DF68D9">
        <w:rPr>
          <w:rFonts w:asciiTheme="minorBidi" w:hAnsiTheme="minorBidi" w:cstheme="minorBidi"/>
          <w:sz w:val="24"/>
          <w:szCs w:val="24"/>
          <w:u w:val="single"/>
          <w:lang w:eastAsia="en-US"/>
        </w:rPr>
        <w:t>:</w:t>
      </w:r>
    </w:p>
    <w:p w:rsidR="00DE56B1" w:rsidRPr="00DF68D9" w:rsidRDefault="001A5D08" w:rsidP="001E5146">
      <w:pPr>
        <w:pStyle w:val="a7"/>
        <w:tabs>
          <w:tab w:val="left" w:pos="2626"/>
          <w:tab w:val="left" w:pos="2929"/>
          <w:tab w:val="left" w:pos="3131"/>
          <w:tab w:val="left" w:pos="3535"/>
          <w:tab w:val="left" w:pos="4040"/>
          <w:tab w:val="left" w:pos="4343"/>
          <w:tab w:val="left" w:pos="4949"/>
          <w:tab w:val="left" w:pos="5454"/>
          <w:tab w:val="left" w:pos="5959"/>
          <w:tab w:val="left" w:pos="6464"/>
          <w:tab w:val="left" w:pos="6969"/>
          <w:tab w:val="left" w:pos="7272"/>
          <w:tab w:val="left" w:pos="7474"/>
          <w:tab w:val="left" w:pos="8181"/>
        </w:tabs>
        <w:bidi w:val="0"/>
        <w:spacing w:before="80"/>
        <w:ind w:left="720"/>
        <w:jc w:val="left"/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</w:pPr>
      <w:r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The following declaration refers to </w:t>
      </w:r>
      <w:r w:rsidR="00963850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NRMM</w:t>
      </w:r>
      <w:r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 models listed in section</w:t>
      </w:r>
      <w:r w:rsidR="00FC7295"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 2</w:t>
      </w:r>
      <w:r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.</w:t>
      </w:r>
    </w:p>
    <w:p w:rsidR="001A5D08" w:rsidRPr="00DE56B1" w:rsidRDefault="001A5D08" w:rsidP="00DE56B1">
      <w:pPr>
        <w:pStyle w:val="a7"/>
        <w:tabs>
          <w:tab w:val="left" w:pos="2626"/>
          <w:tab w:val="left" w:pos="2929"/>
          <w:tab w:val="left" w:pos="3131"/>
          <w:tab w:val="left" w:pos="3535"/>
          <w:tab w:val="left" w:pos="4040"/>
          <w:tab w:val="left" w:pos="4343"/>
          <w:tab w:val="left" w:pos="4949"/>
          <w:tab w:val="left" w:pos="5454"/>
          <w:tab w:val="left" w:pos="5959"/>
          <w:tab w:val="left" w:pos="6464"/>
          <w:tab w:val="left" w:pos="6969"/>
          <w:tab w:val="left" w:pos="7272"/>
          <w:tab w:val="left" w:pos="7474"/>
          <w:tab w:val="left" w:pos="8181"/>
        </w:tabs>
        <w:bidi w:val="0"/>
        <w:spacing w:before="40" w:after="40"/>
        <w:ind w:left="720"/>
        <w:jc w:val="left"/>
        <w:rPr>
          <w:b w:val="0"/>
          <w:bCs w:val="0"/>
          <w:sz w:val="16"/>
          <w:szCs w:val="16"/>
          <w:u w:val="none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1"/>
        <w:gridCol w:w="1561"/>
        <w:gridCol w:w="1455"/>
        <w:gridCol w:w="1380"/>
        <w:gridCol w:w="708"/>
        <w:gridCol w:w="709"/>
        <w:gridCol w:w="709"/>
        <w:gridCol w:w="3118"/>
      </w:tblGrid>
      <w:tr w:rsidR="00150326" w:rsidRPr="00DF68D9" w:rsidTr="00963850">
        <w:trPr>
          <w:trHeight w:val="630"/>
          <w:tblHeader/>
          <w:jc w:val="center"/>
        </w:trPr>
        <w:tc>
          <w:tcPr>
            <w:tcW w:w="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50326" w:rsidRPr="00DF68D9" w:rsidRDefault="00150326" w:rsidP="00150326">
            <w:pPr>
              <w:bidi w:val="0"/>
              <w:spacing w:before="40" w:line="-220" w:lineRule="auto"/>
              <w:ind w:left="90" w:right="71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326" w:rsidRPr="00DF68D9" w:rsidRDefault="00150326" w:rsidP="00150326">
            <w:pPr>
              <w:bidi w:val="0"/>
              <w:spacing w:before="40" w:line="-220" w:lineRule="auto"/>
              <w:ind w:left="90" w:right="71"/>
              <w:jc w:val="center"/>
              <w:rPr>
                <w:rFonts w:asciiTheme="minorBidi" w:hAnsiTheme="minorBidi" w:cstheme="minorBidi"/>
                <w:b w:val="0"/>
                <w:bCs/>
                <w:lang w:eastAsia="en-US"/>
              </w:rPr>
            </w:pPr>
            <w:r w:rsidRPr="00DF68D9">
              <w:rPr>
                <w:rFonts w:asciiTheme="minorBidi" w:hAnsiTheme="minorBidi" w:cstheme="minorBidi"/>
                <w:sz w:val="20"/>
                <w:szCs w:val="20"/>
              </w:rPr>
              <w:t>Subject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:rsidR="00150326" w:rsidRPr="00DF68D9" w:rsidRDefault="00150326" w:rsidP="00150326">
            <w:pPr>
              <w:pStyle w:val="a4"/>
              <w:bidi w:val="0"/>
              <w:spacing w:before="40" w:line="-220" w:lineRule="auto"/>
              <w:jc w:val="center"/>
              <w:rPr>
                <w:rFonts w:asciiTheme="minorBidi" w:hAnsiTheme="minorBidi" w:cstheme="minorBidi"/>
                <w:b w:val="0"/>
                <w:bCs/>
                <w:lang w:eastAsia="en-US"/>
              </w:rPr>
            </w:pPr>
            <w:r w:rsidRPr="00DF68D9">
              <w:rPr>
                <w:rFonts w:asciiTheme="minorBidi" w:hAnsiTheme="minorBidi" w:cstheme="minorBidi"/>
                <w:sz w:val="20"/>
                <w:szCs w:val="20"/>
              </w:rPr>
              <w:t>Directive/Regulation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  <w:vAlign w:val="center"/>
          </w:tcPr>
          <w:p w:rsidR="00150326" w:rsidRPr="00DF68D9" w:rsidRDefault="00150326" w:rsidP="00150326">
            <w:pPr>
              <w:bidi w:val="0"/>
              <w:spacing w:before="40" w:after="40" w:line="220" w:lineRule="exact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F68D9">
              <w:rPr>
                <w:rFonts w:asciiTheme="minorBidi" w:hAnsiTheme="minorBidi" w:cstheme="minorBidi"/>
                <w:sz w:val="20"/>
                <w:szCs w:val="20"/>
              </w:rPr>
              <w:t>Complies with the Directive</w:t>
            </w:r>
          </w:p>
          <w:p w:rsidR="00150326" w:rsidRPr="00DF68D9" w:rsidRDefault="00150326" w:rsidP="00150326">
            <w:pPr>
              <w:bidi w:val="0"/>
              <w:spacing w:before="40" w:after="40" w:line="220" w:lineRule="exact"/>
              <w:jc w:val="center"/>
              <w:rPr>
                <w:rFonts w:asciiTheme="minorBidi" w:hAnsiTheme="minorBidi" w:cstheme="minorBidi"/>
                <w:b w:val="0"/>
                <w:bCs/>
                <w:sz w:val="20"/>
                <w:szCs w:val="20"/>
                <w:lang w:eastAsia="en-US"/>
              </w:rPr>
            </w:pPr>
            <w:r w:rsidRPr="00DF68D9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and </w:t>
            </w:r>
            <w:r w:rsidRPr="00DF68D9">
              <w:rPr>
                <w:rFonts w:asciiTheme="minorBidi" w:hAnsiTheme="minorBidi" w:cstheme="minorBidi"/>
                <w:sz w:val="20"/>
                <w:szCs w:val="20"/>
              </w:rPr>
              <w:t>Amendment</w:t>
            </w:r>
            <w:r w:rsidRPr="00DF68D9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  <w:vAlign w:val="center"/>
          </w:tcPr>
          <w:p w:rsidR="00150326" w:rsidRPr="00DF68D9" w:rsidRDefault="00150326" w:rsidP="00150326">
            <w:pPr>
              <w:bidi w:val="0"/>
              <w:spacing w:before="40" w:line="-220" w:lineRule="auto"/>
              <w:ind w:left="90" w:right="71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F68D9">
              <w:rPr>
                <w:rFonts w:asciiTheme="minorBidi" w:hAnsiTheme="minorBidi" w:cstheme="minorBidi"/>
                <w:sz w:val="20"/>
                <w:szCs w:val="20"/>
              </w:rPr>
              <w:t>Remarks</w:t>
            </w:r>
          </w:p>
        </w:tc>
      </w:tr>
      <w:tr w:rsidR="00150326" w:rsidRPr="00DF68D9" w:rsidTr="0096385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0"/>
          <w:tblHeader/>
          <w:jc w:val="center"/>
        </w:trPr>
        <w:tc>
          <w:tcPr>
            <w:tcW w:w="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50326" w:rsidRPr="00DF68D9" w:rsidRDefault="00150326" w:rsidP="00150326">
            <w:pPr>
              <w:bidi w:val="0"/>
              <w:spacing w:before="40" w:line="-220" w:lineRule="auto"/>
              <w:ind w:left="90" w:right="71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326" w:rsidRPr="00DF68D9" w:rsidRDefault="00150326" w:rsidP="00150326">
            <w:pPr>
              <w:bidi w:val="0"/>
              <w:spacing w:before="40"/>
              <w:rPr>
                <w:rFonts w:asciiTheme="minorBidi" w:hAnsiTheme="minorBid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326" w:rsidRPr="00DF68D9" w:rsidRDefault="00150326" w:rsidP="00150326">
            <w:pPr>
              <w:bidi w:val="0"/>
              <w:spacing w:before="40" w:line="200" w:lineRule="exact"/>
              <w:jc w:val="center"/>
              <w:rPr>
                <w:rFonts w:asciiTheme="minorBidi" w:hAnsiTheme="minorBidi" w:cstheme="minorBidi"/>
                <w:lang w:eastAsia="en-US"/>
              </w:rPr>
            </w:pPr>
            <w:r w:rsidRPr="00DF68D9">
              <w:rPr>
                <w:rFonts w:asciiTheme="minorBidi" w:hAnsiTheme="minorBidi" w:cstheme="minorBidi"/>
                <w:sz w:val="20"/>
                <w:szCs w:val="20"/>
              </w:rPr>
              <w:t>Base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326" w:rsidRPr="00DF68D9" w:rsidRDefault="00150326" w:rsidP="00150326">
            <w:pPr>
              <w:bidi w:val="0"/>
              <w:spacing w:before="40" w:line="200" w:lineRule="exact"/>
              <w:jc w:val="center"/>
              <w:rPr>
                <w:rFonts w:asciiTheme="minorBidi" w:hAnsiTheme="minorBidi" w:cstheme="minorBidi"/>
                <w:lang w:eastAsia="en-US"/>
              </w:rPr>
            </w:pPr>
            <w:r w:rsidRPr="00DF68D9">
              <w:rPr>
                <w:rFonts w:asciiTheme="minorBidi" w:hAnsiTheme="minorBidi" w:cstheme="minorBidi"/>
                <w:sz w:val="20"/>
                <w:szCs w:val="20"/>
              </w:rPr>
              <w:t>Amendment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326" w:rsidRPr="00DF68D9" w:rsidRDefault="00150326" w:rsidP="00150326">
            <w:pPr>
              <w:bidi w:val="0"/>
              <w:spacing w:line="240" w:lineRule="exact"/>
              <w:jc w:val="center"/>
              <w:rPr>
                <w:rFonts w:asciiTheme="minorBidi" w:hAnsiTheme="minorBidi" w:cstheme="minorBidi"/>
                <w:sz w:val="16"/>
                <w:szCs w:val="16"/>
                <w:lang w:eastAsia="en-US"/>
              </w:rPr>
            </w:pPr>
            <w:r w:rsidRPr="00DF68D9">
              <w:rPr>
                <w:rFonts w:asciiTheme="minorBidi" w:hAnsiTheme="minorBidi" w:cstheme="minorBidi"/>
                <w:sz w:val="16"/>
                <w:szCs w:val="16"/>
                <w:lang w:eastAsia="en-US"/>
              </w:rPr>
              <w:t>Y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326" w:rsidRPr="00DF68D9" w:rsidRDefault="00150326" w:rsidP="00150326">
            <w:pPr>
              <w:bidi w:val="0"/>
              <w:spacing w:line="240" w:lineRule="exact"/>
              <w:jc w:val="center"/>
              <w:rPr>
                <w:rFonts w:asciiTheme="minorBidi" w:hAnsiTheme="minorBidi" w:cstheme="minorBidi"/>
                <w:sz w:val="16"/>
                <w:szCs w:val="16"/>
                <w:lang w:eastAsia="en-US"/>
              </w:rPr>
            </w:pPr>
            <w:r w:rsidRPr="00DF68D9">
              <w:rPr>
                <w:rFonts w:asciiTheme="minorBidi" w:hAnsiTheme="minorBidi" w:cstheme="minorBidi"/>
                <w:sz w:val="16"/>
                <w:szCs w:val="16"/>
                <w:lang w:eastAsia="en-US"/>
              </w:rPr>
              <w:t>N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326" w:rsidRPr="00DF68D9" w:rsidRDefault="00150326" w:rsidP="00150326">
            <w:pPr>
              <w:bidi w:val="0"/>
              <w:spacing w:line="240" w:lineRule="exact"/>
              <w:jc w:val="center"/>
              <w:rPr>
                <w:rFonts w:asciiTheme="minorBidi" w:hAnsiTheme="minorBidi" w:cstheme="minorBidi"/>
                <w:sz w:val="16"/>
                <w:szCs w:val="16"/>
                <w:lang w:eastAsia="en-US"/>
              </w:rPr>
            </w:pPr>
            <w:r w:rsidRPr="00DF68D9">
              <w:rPr>
                <w:rFonts w:asciiTheme="minorBidi" w:hAnsiTheme="minorBidi" w:cstheme="minorBidi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326" w:rsidRPr="00DF68D9" w:rsidRDefault="00150326" w:rsidP="00150326">
            <w:pPr>
              <w:bidi w:val="0"/>
              <w:spacing w:before="40" w:line="-220" w:lineRule="auto"/>
              <w:ind w:left="90" w:right="71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031E1" w:rsidRPr="00DF68D9" w:rsidTr="0096385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24"/>
          <w:jc w:val="center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31E1" w:rsidRPr="00DF68D9" w:rsidRDefault="00D031E1" w:rsidP="00BD49F4">
            <w:pPr>
              <w:bidi w:val="0"/>
              <w:spacing w:before="40" w:after="40" w:line="-220" w:lineRule="auto"/>
              <w:ind w:right="71"/>
              <w:jc w:val="center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5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31E1" w:rsidRPr="00963850" w:rsidRDefault="00D031E1" w:rsidP="00D031E1">
            <w:pPr>
              <w:bidi w:val="0"/>
              <w:spacing w:before="40" w:after="40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Emissions from Non-Road Mobile. Machinery (NRMM)</w:t>
            </w:r>
          </w:p>
          <w:p w:rsidR="00D031E1" w:rsidRPr="00963850" w:rsidRDefault="00D031E1" w:rsidP="00BD49F4">
            <w:pPr>
              <w:bidi w:val="0"/>
              <w:spacing w:before="40" w:after="40"/>
              <w:ind w:firstLine="6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1E1" w:rsidRPr="00963850" w:rsidRDefault="00D031E1" w:rsidP="00BD49F4">
            <w:pPr>
              <w:bidi w:val="0"/>
              <w:spacing w:before="40" w:after="40"/>
              <w:rPr>
                <w:rFonts w:asciiTheme="minorBidi" w:hAnsiTheme="minorBidi" w:cstheme="minorBidi"/>
                <w:b w:val="0"/>
                <w:bCs/>
                <w:sz w:val="20"/>
                <w:szCs w:val="20"/>
                <w:highlight w:val="yellow"/>
              </w:rPr>
            </w:pP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(EU) No. 2016/1628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31E1" w:rsidRPr="00963850" w:rsidRDefault="00D031E1" w:rsidP="00174896">
            <w:pPr>
              <w:bidi w:val="0"/>
              <w:spacing w:before="40" w:after="40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 (EU) 2020/104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31E1" w:rsidRPr="00963850" w:rsidRDefault="00D031E1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lang w:eastAsia="en-US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31E1" w:rsidRPr="00963850" w:rsidRDefault="00D031E1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31E1" w:rsidRPr="00963850" w:rsidRDefault="00D031E1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31E1" w:rsidRPr="00963850" w:rsidRDefault="00D031E1" w:rsidP="00391EAC">
            <w:pPr>
              <w:numPr>
                <w:ilvl w:val="0"/>
                <w:numId w:val="15"/>
              </w:numPr>
              <w:bidi w:val="0"/>
              <w:spacing w:before="80" w:after="40"/>
              <w:ind w:left="253" w:hanging="284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The </w:t>
            </w:r>
            <w:r w:rsidR="00963850"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NRMM</w:t>
            </w: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 must meet the most recent requirements with regard to air-polluting emissions specified in regulation (EU) 2016/1628 and the amendments.</w:t>
            </w:r>
          </w:p>
          <w:p w:rsidR="00D031E1" w:rsidRPr="00963850" w:rsidRDefault="00D031E1" w:rsidP="00391EAC">
            <w:pPr>
              <w:numPr>
                <w:ilvl w:val="0"/>
                <w:numId w:val="15"/>
              </w:numPr>
              <w:bidi w:val="0"/>
              <w:spacing w:before="80" w:after="40"/>
              <w:ind w:left="253" w:hanging="284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The time table for registration of an applicable engine category will be according to the placing on market and engine production date specified in regulation (EU) 2016/1628 and the amendments.</w:t>
            </w:r>
          </w:p>
          <w:p w:rsidR="00D031E1" w:rsidRPr="00963850" w:rsidRDefault="00D031E1" w:rsidP="00D031E1">
            <w:pPr>
              <w:numPr>
                <w:ilvl w:val="0"/>
                <w:numId w:val="15"/>
              </w:numPr>
              <w:bidi w:val="0"/>
              <w:spacing w:before="80" w:after="40"/>
              <w:ind w:left="253" w:hanging="284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Due to the provisions of the transition scheme in (EU) 2016/1628, engines with a type approval according to 97/68/EC may in some cases still be placed on the market.</w:t>
            </w:r>
          </w:p>
        </w:tc>
      </w:tr>
      <w:tr w:rsidR="00D031E1" w:rsidRPr="00DF68D9" w:rsidTr="0096385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6"/>
          <w:jc w:val="center"/>
        </w:trPr>
        <w:tc>
          <w:tcPr>
            <w:tcW w:w="5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31E1" w:rsidRPr="00DF68D9" w:rsidRDefault="00D031E1" w:rsidP="00BD49F4">
            <w:pPr>
              <w:bidi w:val="0"/>
              <w:spacing w:before="40" w:after="40" w:line="220" w:lineRule="exact"/>
              <w:ind w:right="74"/>
              <w:jc w:val="center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31E1" w:rsidRPr="00963850" w:rsidRDefault="00D031E1" w:rsidP="00BD49F4">
            <w:pPr>
              <w:bidi w:val="0"/>
              <w:spacing w:before="40" w:after="40"/>
              <w:ind w:firstLine="6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</w:p>
        </w:tc>
        <w:tc>
          <w:tcPr>
            <w:tcW w:w="8079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031E1" w:rsidRPr="00963850" w:rsidRDefault="00D031E1" w:rsidP="00BD49F4">
            <w:pPr>
              <w:tabs>
                <w:tab w:val="num" w:pos="437"/>
              </w:tabs>
              <w:bidi w:val="0"/>
              <w:spacing w:before="40" w:after="40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OR</w:t>
            </w:r>
          </w:p>
        </w:tc>
      </w:tr>
      <w:tr w:rsidR="00D031E1" w:rsidRPr="00DF68D9" w:rsidTr="0096385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61"/>
          <w:jc w:val="center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31E1" w:rsidRPr="00DF68D9" w:rsidRDefault="00D031E1" w:rsidP="00BD49F4">
            <w:pPr>
              <w:bidi w:val="0"/>
              <w:spacing w:before="40" w:after="40" w:line="220" w:lineRule="exact"/>
              <w:ind w:right="74"/>
              <w:jc w:val="center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31E1" w:rsidRPr="00963850" w:rsidRDefault="00D031E1" w:rsidP="00BD49F4">
            <w:pPr>
              <w:bidi w:val="0"/>
              <w:spacing w:before="40" w:after="40"/>
              <w:ind w:firstLine="6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1E1" w:rsidRPr="00963850" w:rsidRDefault="00D031E1" w:rsidP="00BD49F4">
            <w:pPr>
              <w:pStyle w:val="20"/>
              <w:bidi w:val="0"/>
              <w:spacing w:before="40" w:after="4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sz w:val="20"/>
                <w:szCs w:val="20"/>
              </w:rPr>
              <w:t>EPA 40 CFR</w:t>
            </w:r>
          </w:p>
          <w:p w:rsidR="00D031E1" w:rsidRPr="00963850" w:rsidRDefault="00D031E1" w:rsidP="00BD49F4">
            <w:pPr>
              <w:bidi w:val="0"/>
              <w:spacing w:before="40" w:after="40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PART 1039</w:t>
            </w:r>
          </w:p>
          <w:p w:rsidR="00D031E1" w:rsidRPr="00963850" w:rsidRDefault="00D031E1" w:rsidP="00BD49F4">
            <w:pPr>
              <w:bidi w:val="0"/>
              <w:ind w:right="-57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(CI engines)</w:t>
            </w:r>
          </w:p>
          <w:p w:rsidR="00D031E1" w:rsidRPr="00963850" w:rsidRDefault="00D031E1" w:rsidP="00BD49F4">
            <w:pPr>
              <w:bidi w:val="0"/>
              <w:ind w:right="-57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or</w:t>
            </w:r>
          </w:p>
          <w:p w:rsidR="00D031E1" w:rsidRPr="00963850" w:rsidRDefault="00D031E1" w:rsidP="00BD49F4">
            <w:pPr>
              <w:bidi w:val="0"/>
              <w:spacing w:before="40" w:after="40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40 CFR part 1054 or 1048  (SI engines)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1E1" w:rsidRPr="00963850" w:rsidRDefault="00D031E1" w:rsidP="00BD49F4">
            <w:pPr>
              <w:bidi w:val="0"/>
              <w:spacing w:before="40" w:after="40"/>
              <w:rPr>
                <w:rFonts w:asciiTheme="minorBidi" w:hAnsiTheme="minorBidi" w:cstheme="minorBidi"/>
                <w:b w:val="0"/>
                <w:bCs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1E1" w:rsidRPr="00963850" w:rsidRDefault="00D031E1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1E1" w:rsidRPr="00963850" w:rsidRDefault="00D031E1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1E1" w:rsidRPr="00963850" w:rsidRDefault="00D031E1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1E1" w:rsidRPr="00963850" w:rsidRDefault="00D031E1" w:rsidP="00D031E1">
            <w:pPr>
              <w:numPr>
                <w:ilvl w:val="0"/>
                <w:numId w:val="13"/>
              </w:numPr>
              <w:bidi w:val="0"/>
              <w:spacing w:before="80"/>
              <w:ind w:left="227" w:hanging="227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Effective for </w:t>
            </w:r>
            <w:r w:rsidR="00963850" w:rsidRPr="00963850">
              <w:rPr>
                <w:rFonts w:asciiTheme="minorBidi" w:hAnsiTheme="minorBidi" w:cstheme="minorBidi"/>
                <w:b w:val="0"/>
                <w:sz w:val="20"/>
                <w:szCs w:val="20"/>
              </w:rPr>
              <w:t>NRMM</w:t>
            </w:r>
            <w:r w:rsidRPr="00963850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produced</w:t>
            </w: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 and marketed</w:t>
            </w:r>
            <w:r w:rsidRPr="00963850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in NAFTA countries.</w:t>
            </w:r>
          </w:p>
          <w:p w:rsidR="00D031E1" w:rsidRPr="00963850" w:rsidRDefault="00D031E1" w:rsidP="00BD49F4">
            <w:pPr>
              <w:numPr>
                <w:ilvl w:val="0"/>
                <w:numId w:val="13"/>
              </w:numPr>
              <w:bidi w:val="0"/>
              <w:spacing w:before="80"/>
              <w:ind w:left="227" w:hanging="227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The </w:t>
            </w:r>
            <w:r w:rsidR="00963850"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NRMM</w:t>
            </w: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 must meet the most recent requirements with regard to air-polluting emissions specified in</w:t>
            </w:r>
            <w:r w:rsidRPr="00963850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the US regulations.</w:t>
            </w:r>
          </w:p>
          <w:p w:rsidR="00D031E1" w:rsidRPr="00963850" w:rsidRDefault="00D031E1" w:rsidP="00BD49F4">
            <w:pPr>
              <w:numPr>
                <w:ilvl w:val="0"/>
                <w:numId w:val="13"/>
              </w:numPr>
              <w:bidi w:val="0"/>
              <w:spacing w:before="80"/>
              <w:ind w:left="227" w:hanging="227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sz w:val="20"/>
                <w:szCs w:val="20"/>
              </w:rPr>
              <w:t>The time table for registration of an applicable engine category will be according to the placing on market and engine production date specified in Directive 97/68/EC and the amendments</w:t>
            </w:r>
            <w:r w:rsidRPr="00963850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.</w:t>
            </w:r>
          </w:p>
          <w:p w:rsidR="00D031E1" w:rsidRPr="00963850" w:rsidRDefault="00D031E1" w:rsidP="00BD49F4">
            <w:pPr>
              <w:numPr>
                <w:ilvl w:val="0"/>
                <w:numId w:val="13"/>
              </w:numPr>
              <w:bidi w:val="0"/>
              <w:spacing w:before="80"/>
              <w:ind w:left="253" w:right="-57" w:hanging="284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sz w:val="20"/>
                <w:szCs w:val="20"/>
              </w:rPr>
              <w:t>40 CFR part 89 applies to engines not yet subjected to the requirements of 40 CFR part 1039</w:t>
            </w:r>
          </w:p>
          <w:p w:rsidR="00D031E1" w:rsidRPr="00963850" w:rsidRDefault="00D031E1" w:rsidP="00BD49F4">
            <w:pPr>
              <w:numPr>
                <w:ilvl w:val="0"/>
                <w:numId w:val="13"/>
              </w:numPr>
              <w:bidi w:val="0"/>
              <w:spacing w:before="80"/>
              <w:ind w:left="253" w:hanging="253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sz w:val="20"/>
                <w:szCs w:val="20"/>
              </w:rPr>
              <w:t>40 CFR part 90 applies to engine not yet subject to the requirements of 40 CFR part 1054</w:t>
            </w:r>
          </w:p>
        </w:tc>
      </w:tr>
      <w:tr w:rsidR="00BD49F4" w:rsidRPr="00DF68D9" w:rsidTr="0096385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4"/>
          <w:jc w:val="center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49F4" w:rsidRPr="00DF68D9" w:rsidRDefault="00BD49F4" w:rsidP="00BA7AFE">
            <w:pPr>
              <w:pageBreakBefore/>
              <w:bidi w:val="0"/>
              <w:spacing w:before="40" w:after="40" w:line="220" w:lineRule="exact"/>
              <w:ind w:left="91" w:right="74"/>
              <w:jc w:val="center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bidi w:val="0"/>
              <w:spacing w:before="40" w:after="40"/>
              <w:ind w:firstLine="6"/>
              <w:rPr>
                <w:rFonts w:asciiTheme="minorBidi" w:hAnsiTheme="minorBidi" w:cstheme="minorBidi"/>
                <w:b w:val="0"/>
                <w:bCs/>
                <w:sz w:val="20"/>
                <w:szCs w:val="20"/>
                <w:u w:val="single"/>
              </w:rPr>
            </w:pP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Electromagnetic compatibility (EMC).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49F4" w:rsidRDefault="00BD49F4" w:rsidP="00BD49F4">
            <w:pPr>
              <w:pStyle w:val="a9"/>
              <w:spacing w:before="40" w:after="40"/>
              <w:ind w:left="53" w:right="-57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sz w:val="20"/>
                <w:szCs w:val="20"/>
              </w:rPr>
              <w:t>2014/30/EU</w:t>
            </w:r>
          </w:p>
          <w:p w:rsidR="00CB43B7" w:rsidRDefault="00CB43B7" w:rsidP="00BD49F4">
            <w:pPr>
              <w:pStyle w:val="a9"/>
              <w:spacing w:before="40" w:after="40"/>
              <w:ind w:left="53" w:right="-57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OR</w:t>
            </w:r>
          </w:p>
          <w:p w:rsidR="00CB43B7" w:rsidRPr="00963850" w:rsidRDefault="00CB43B7" w:rsidP="00CB43B7">
            <w:pPr>
              <w:pStyle w:val="a9"/>
              <w:spacing w:before="40" w:after="40"/>
              <w:ind w:left="53" w:right="-57"/>
              <w:rPr>
                <w:rFonts w:asciiTheme="minorBidi" w:hAnsiTheme="minorBidi" w:cstheme="minorBidi"/>
                <w:sz w:val="20"/>
                <w:szCs w:val="20"/>
              </w:rPr>
            </w:pPr>
            <w:r w:rsidRPr="00CB43B7">
              <w:rPr>
                <w:rFonts w:asciiTheme="minorBidi" w:hAnsiTheme="minorBidi" w:cstheme="minorBidi"/>
                <w:sz w:val="20"/>
                <w:szCs w:val="20"/>
              </w:rPr>
              <w:t xml:space="preserve">or 2014/53/EU 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40" w:after="40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lang w:eastAsia="en-US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40" w:after="40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sz w:val="20"/>
                <w:szCs w:val="20"/>
              </w:rPr>
              <w:t>EMC not required for 'walk behind compactors'</w:t>
            </w:r>
          </w:p>
        </w:tc>
      </w:tr>
      <w:tr w:rsidR="00BD49F4" w:rsidRPr="00DF68D9" w:rsidTr="0096385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7"/>
          <w:jc w:val="center"/>
        </w:trPr>
        <w:tc>
          <w:tcPr>
            <w:tcW w:w="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49F4" w:rsidRPr="00DF68D9" w:rsidRDefault="00BD49F4" w:rsidP="00BD49F4">
            <w:pPr>
              <w:bidi w:val="0"/>
              <w:spacing w:before="40" w:after="40" w:line="220" w:lineRule="exact"/>
              <w:ind w:left="91" w:right="74"/>
              <w:jc w:val="center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bidi w:val="0"/>
              <w:spacing w:before="40" w:after="40"/>
              <w:ind w:firstLine="6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D49F4" w:rsidRPr="00963850" w:rsidRDefault="00BD49F4" w:rsidP="00BD49F4">
            <w:pPr>
              <w:bidi w:val="0"/>
              <w:spacing w:before="100" w:beforeAutospacing="1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sz w:val="20"/>
                <w:szCs w:val="20"/>
              </w:rPr>
              <w:t>OR</w:t>
            </w:r>
          </w:p>
        </w:tc>
      </w:tr>
      <w:tr w:rsidR="00BD49F4" w:rsidRPr="00DF68D9" w:rsidTr="0096385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20"/>
          <w:jc w:val="center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DF68D9" w:rsidRDefault="00BD49F4" w:rsidP="00BD49F4">
            <w:pPr>
              <w:bidi w:val="0"/>
              <w:spacing w:before="40" w:after="40" w:line="-220" w:lineRule="auto"/>
              <w:ind w:left="90" w:right="71"/>
              <w:jc w:val="center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bidi w:val="0"/>
              <w:spacing w:before="40" w:after="40"/>
              <w:ind w:firstLine="6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pStyle w:val="a9"/>
              <w:spacing w:before="40" w:after="40"/>
              <w:ind w:left="53" w:right="-57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sz w:val="20"/>
                <w:szCs w:val="20"/>
              </w:rPr>
              <w:t>ISO 13766</w:t>
            </w:r>
          </w:p>
        </w:tc>
        <w:tc>
          <w:tcPr>
            <w:tcW w:w="1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pStyle w:val="a9"/>
              <w:spacing w:before="40" w:after="40"/>
              <w:ind w:left="-57" w:right="-57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lang w:eastAsia="en-US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40" w:after="40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Effective for </w:t>
            </w:r>
            <w:r w:rsidR="00963850" w:rsidRPr="00963850">
              <w:rPr>
                <w:rFonts w:asciiTheme="minorBidi" w:hAnsiTheme="minorBidi" w:cstheme="minorBidi"/>
                <w:b w:val="0"/>
                <w:sz w:val="20"/>
                <w:szCs w:val="20"/>
              </w:rPr>
              <w:t>NRMM</w:t>
            </w:r>
            <w:r w:rsidRPr="00963850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produced </w:t>
            </w:r>
            <w:r w:rsidR="00963850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and marketed </w:t>
            </w:r>
            <w:r w:rsidRPr="00963850">
              <w:rPr>
                <w:rFonts w:asciiTheme="minorBidi" w:hAnsiTheme="minorBidi" w:cstheme="minorBidi"/>
                <w:b w:val="0"/>
                <w:sz w:val="20"/>
                <w:szCs w:val="20"/>
              </w:rPr>
              <w:t>in NAFTA countries</w:t>
            </w:r>
          </w:p>
        </w:tc>
      </w:tr>
      <w:tr w:rsidR="00BD49F4" w:rsidRPr="00DF68D9" w:rsidTr="0096385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43"/>
          <w:jc w:val="center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DF68D9" w:rsidRDefault="00BD49F4" w:rsidP="00BD49F4">
            <w:pPr>
              <w:bidi w:val="0"/>
              <w:spacing w:before="40" w:after="40" w:line="-220" w:lineRule="auto"/>
              <w:ind w:left="90" w:right="71"/>
              <w:jc w:val="center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bidi w:val="0"/>
              <w:spacing w:before="40" w:after="40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Exterior sound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pStyle w:val="a9"/>
              <w:spacing w:before="80" w:after="80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sz w:val="20"/>
                <w:szCs w:val="20"/>
              </w:rPr>
              <w:t>2000/14/EC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pStyle w:val="a9"/>
              <w:spacing w:before="80" w:after="80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sz w:val="20"/>
                <w:szCs w:val="20"/>
              </w:rPr>
              <w:t>2005/88/E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pStyle w:val="a9"/>
              <w:numPr>
                <w:ilvl w:val="0"/>
                <w:numId w:val="3"/>
              </w:numPr>
              <w:tabs>
                <w:tab w:val="clear" w:pos="360"/>
              </w:tabs>
              <w:spacing w:before="40" w:after="40"/>
              <w:ind w:left="244" w:hanging="244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sz w:val="20"/>
                <w:szCs w:val="20"/>
              </w:rPr>
              <w:t xml:space="preserve">For drill machines - EN 791 standard will be accepted </w:t>
            </w:r>
          </w:p>
          <w:p w:rsidR="00BD49F4" w:rsidRPr="00963850" w:rsidRDefault="00BD49F4" w:rsidP="00BD49F4">
            <w:pPr>
              <w:pStyle w:val="a9"/>
              <w:numPr>
                <w:ilvl w:val="0"/>
                <w:numId w:val="3"/>
              </w:numPr>
              <w:tabs>
                <w:tab w:val="clear" w:pos="360"/>
              </w:tabs>
              <w:spacing w:before="40" w:after="40"/>
              <w:ind w:left="244" w:hanging="244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sz w:val="20"/>
                <w:szCs w:val="20"/>
              </w:rPr>
              <w:t>Noise emissions not required for crushers</w:t>
            </w:r>
          </w:p>
          <w:p w:rsidR="00BD49F4" w:rsidRPr="00963850" w:rsidRDefault="00963850" w:rsidP="00BD49F4">
            <w:pPr>
              <w:pStyle w:val="a9"/>
              <w:numPr>
                <w:ilvl w:val="0"/>
                <w:numId w:val="3"/>
              </w:numPr>
              <w:tabs>
                <w:tab w:val="clear" w:pos="360"/>
              </w:tabs>
              <w:spacing w:before="40" w:after="40"/>
              <w:ind w:left="244" w:hanging="244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sz w:val="20"/>
                <w:szCs w:val="20"/>
              </w:rPr>
              <w:t>NRMM</w:t>
            </w:r>
            <w:r w:rsidR="00BD49F4" w:rsidRPr="00963850">
              <w:rPr>
                <w:rFonts w:asciiTheme="minorBidi" w:hAnsiTheme="minorBidi" w:cstheme="minorBidi"/>
                <w:sz w:val="20"/>
                <w:szCs w:val="20"/>
              </w:rPr>
              <w:t xml:space="preserve"> produce in </w:t>
            </w:r>
            <w:r w:rsidR="00BD49F4" w:rsidRPr="00963850">
              <w:rPr>
                <w:rFonts w:asciiTheme="minorBidi" w:hAnsiTheme="minorBidi" w:cstheme="minorBidi"/>
                <w:bCs w:val="0"/>
                <w:sz w:val="20"/>
                <w:szCs w:val="20"/>
              </w:rPr>
              <w:t>NAFTA countries</w:t>
            </w:r>
            <w:r w:rsidR="00BD49F4" w:rsidRPr="00963850">
              <w:rPr>
                <w:rFonts w:asciiTheme="minorBidi" w:hAnsiTheme="minorBidi" w:cstheme="minorBidi"/>
                <w:sz w:val="20"/>
                <w:szCs w:val="20"/>
              </w:rPr>
              <w:t xml:space="preserve"> will be accepted according to manufacturer's requirements</w:t>
            </w:r>
          </w:p>
        </w:tc>
      </w:tr>
      <w:tr w:rsidR="00BD49F4" w:rsidRPr="00DF68D9" w:rsidTr="0096385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  <w:jc w:val="center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49F4" w:rsidRPr="00DF68D9" w:rsidRDefault="00BD49F4" w:rsidP="00BD49F4">
            <w:pPr>
              <w:bidi w:val="0"/>
              <w:spacing w:before="40" w:after="40" w:line="220" w:lineRule="exact"/>
              <w:ind w:left="91" w:right="74"/>
              <w:jc w:val="center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bidi w:val="0"/>
              <w:spacing w:before="40" w:after="40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Sound level at operator's position</w:t>
            </w:r>
          </w:p>
          <w:p w:rsidR="00BD49F4" w:rsidRPr="00963850" w:rsidRDefault="00BD49F4" w:rsidP="00BD49F4">
            <w:pPr>
              <w:bidi w:val="0"/>
              <w:spacing w:before="40" w:after="40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(for equipment with cab)</w:t>
            </w:r>
          </w:p>
          <w:p w:rsidR="00BD49F4" w:rsidRPr="00963850" w:rsidRDefault="00BD49F4" w:rsidP="00BD49F4">
            <w:pPr>
              <w:bidi w:val="0"/>
              <w:spacing w:before="40" w:after="40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pStyle w:val="a9"/>
              <w:spacing w:before="40" w:after="40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sz w:val="20"/>
                <w:szCs w:val="20"/>
              </w:rPr>
              <w:t>ISO 6394</w:t>
            </w:r>
          </w:p>
          <w:p w:rsidR="00BD49F4" w:rsidRPr="00963850" w:rsidRDefault="00BD49F4" w:rsidP="00BD49F4">
            <w:pPr>
              <w:pStyle w:val="a9"/>
              <w:spacing w:before="40" w:after="40"/>
              <w:rPr>
                <w:rFonts w:asciiTheme="minorBidi" w:hAnsiTheme="minorBidi" w:cstheme="minorBidi"/>
                <w:sz w:val="20"/>
                <w:szCs w:val="20"/>
                <w:u w:val="single"/>
              </w:rPr>
            </w:pP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pStyle w:val="a9"/>
              <w:spacing w:before="40" w:after="40"/>
              <w:rPr>
                <w:rFonts w:asciiTheme="minorBidi" w:hAnsiTheme="minorBidi" w:cstheme="minorBidi"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40" w:after="40"/>
              <w:ind w:right="-57"/>
              <w:rPr>
                <w:rFonts w:asciiTheme="minorBidi" w:hAnsiTheme="minorBidi" w:cstheme="minorBidi"/>
                <w:b w:val="0"/>
                <w:bCs/>
                <w:sz w:val="20"/>
                <w:szCs w:val="20"/>
                <w:rtl/>
              </w:rPr>
            </w:pPr>
            <w:r w:rsidRPr="00963850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Effective for </w:t>
            </w:r>
            <w:r w:rsidR="00963850" w:rsidRPr="00963850">
              <w:rPr>
                <w:rFonts w:asciiTheme="minorBidi" w:hAnsiTheme="minorBidi" w:cstheme="minorBidi"/>
                <w:b w:val="0"/>
                <w:sz w:val="20"/>
                <w:szCs w:val="20"/>
              </w:rPr>
              <w:t>NRMM</w:t>
            </w:r>
            <w:r w:rsidRPr="00963850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produced in NAFTA countries.</w:t>
            </w:r>
          </w:p>
        </w:tc>
      </w:tr>
      <w:tr w:rsidR="00BD49F4" w:rsidRPr="00DF68D9" w:rsidTr="0096385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  <w:jc w:val="center"/>
        </w:trPr>
        <w:tc>
          <w:tcPr>
            <w:tcW w:w="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49F4" w:rsidRPr="00DF68D9" w:rsidRDefault="00BD49F4" w:rsidP="00BD49F4">
            <w:pPr>
              <w:bidi w:val="0"/>
              <w:spacing w:before="40" w:after="40" w:line="220" w:lineRule="exact"/>
              <w:ind w:left="91" w:right="74"/>
              <w:jc w:val="center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bidi w:val="0"/>
              <w:spacing w:before="40" w:after="40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pStyle w:val="a9"/>
              <w:spacing w:before="40" w:after="40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sz w:val="20"/>
                <w:szCs w:val="20"/>
              </w:rPr>
              <w:t>OR</w:t>
            </w:r>
          </w:p>
          <w:p w:rsidR="00BD49F4" w:rsidRPr="00963850" w:rsidRDefault="00BD49F4" w:rsidP="00BD49F4">
            <w:pPr>
              <w:pStyle w:val="a9"/>
              <w:spacing w:before="40" w:after="40"/>
              <w:rPr>
                <w:rFonts w:asciiTheme="minorBidi" w:hAnsiTheme="minorBidi" w:cstheme="minorBidi"/>
                <w:sz w:val="20"/>
                <w:szCs w:val="20"/>
                <w:u w:val="single"/>
              </w:rPr>
            </w:pPr>
            <w:r w:rsidRPr="00963850">
              <w:rPr>
                <w:rFonts w:asciiTheme="minorBidi" w:hAnsiTheme="minorBidi" w:cstheme="minorBidi"/>
                <w:sz w:val="20"/>
                <w:szCs w:val="20"/>
              </w:rPr>
              <w:t>ISO 6396</w:t>
            </w:r>
          </w:p>
        </w:tc>
        <w:tc>
          <w:tcPr>
            <w:tcW w:w="13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pStyle w:val="a9"/>
              <w:spacing w:before="40" w:after="40"/>
              <w:rPr>
                <w:rFonts w:asciiTheme="minorBidi" w:hAnsiTheme="minorBidi" w:cstheme="minorBidi"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tabs>
                <w:tab w:val="left" w:pos="136"/>
              </w:tabs>
              <w:bidi w:val="0"/>
              <w:spacing w:before="40" w:after="40"/>
              <w:ind w:left="-57" w:right="-57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</w:p>
        </w:tc>
      </w:tr>
      <w:tr w:rsidR="00BD49F4" w:rsidRPr="00DF68D9" w:rsidTr="0096385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  <w:jc w:val="center"/>
        </w:trPr>
        <w:tc>
          <w:tcPr>
            <w:tcW w:w="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49F4" w:rsidRPr="00DF68D9" w:rsidRDefault="00BD49F4" w:rsidP="00BD49F4">
            <w:pPr>
              <w:bidi w:val="0"/>
              <w:spacing w:before="40" w:after="40" w:line="220" w:lineRule="exact"/>
              <w:ind w:left="91" w:right="74"/>
              <w:jc w:val="center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bidi w:val="0"/>
              <w:spacing w:before="40" w:after="40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pStyle w:val="a9"/>
              <w:spacing w:before="40" w:after="40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sz w:val="20"/>
                <w:szCs w:val="20"/>
              </w:rPr>
              <w:t>OR</w:t>
            </w:r>
          </w:p>
          <w:p w:rsidR="00BD49F4" w:rsidRPr="00963850" w:rsidRDefault="00BD49F4" w:rsidP="00BD49F4">
            <w:pPr>
              <w:pStyle w:val="a9"/>
              <w:spacing w:before="40" w:after="40"/>
              <w:rPr>
                <w:rFonts w:asciiTheme="minorBidi" w:hAnsiTheme="minorBidi" w:cstheme="minorBidi"/>
                <w:sz w:val="20"/>
                <w:szCs w:val="20"/>
                <w:u w:val="single"/>
              </w:rPr>
            </w:pPr>
            <w:r w:rsidRPr="00963850">
              <w:rPr>
                <w:rFonts w:asciiTheme="minorBidi" w:hAnsiTheme="minorBidi" w:cstheme="minorBidi"/>
                <w:sz w:val="20"/>
                <w:szCs w:val="20"/>
              </w:rPr>
              <w:t>ANSI/SAE J1166</w:t>
            </w:r>
          </w:p>
        </w:tc>
        <w:tc>
          <w:tcPr>
            <w:tcW w:w="13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pStyle w:val="a9"/>
              <w:spacing w:before="40" w:after="40"/>
              <w:rPr>
                <w:rFonts w:asciiTheme="minorBidi" w:hAnsiTheme="minorBidi" w:cstheme="minorBidi"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tabs>
                <w:tab w:val="left" w:pos="136"/>
              </w:tabs>
              <w:bidi w:val="0"/>
              <w:spacing w:before="40" w:after="40"/>
              <w:ind w:left="-57" w:right="-57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</w:p>
        </w:tc>
      </w:tr>
      <w:tr w:rsidR="00BD49F4" w:rsidRPr="00DF68D9" w:rsidTr="0096385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86"/>
          <w:jc w:val="center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49F4" w:rsidRPr="00DF68D9" w:rsidRDefault="00BD49F4" w:rsidP="00BD49F4">
            <w:pPr>
              <w:pageBreakBefore/>
              <w:bidi w:val="0"/>
              <w:spacing w:before="40" w:after="40" w:line="220" w:lineRule="exact"/>
              <w:ind w:left="91" w:right="74"/>
              <w:jc w:val="center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bidi w:val="0"/>
              <w:spacing w:before="40" w:after="40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Machinery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pStyle w:val="a9"/>
              <w:spacing w:before="40" w:after="40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sz w:val="20"/>
                <w:szCs w:val="20"/>
              </w:rPr>
              <w:t>2006/42/EC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963850" w:rsidP="00BD49F4">
            <w:pPr>
              <w:pStyle w:val="a9"/>
              <w:spacing w:before="40" w:after="40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sz w:val="20"/>
                <w:szCs w:val="20"/>
              </w:rPr>
              <w:t>(EC) No. 596/200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lang w:eastAsia="en-US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tabs>
                <w:tab w:val="left" w:pos="136"/>
              </w:tabs>
              <w:bidi w:val="0"/>
              <w:spacing w:before="40" w:after="40"/>
              <w:ind w:left="-57" w:right="-57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</w:p>
        </w:tc>
      </w:tr>
      <w:tr w:rsidR="00BD49F4" w:rsidRPr="00DF68D9" w:rsidTr="0096385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4"/>
          <w:jc w:val="center"/>
        </w:trPr>
        <w:tc>
          <w:tcPr>
            <w:tcW w:w="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49F4" w:rsidRPr="00DF68D9" w:rsidRDefault="00BD49F4" w:rsidP="00BD49F4">
            <w:pPr>
              <w:bidi w:val="0"/>
              <w:spacing w:before="40" w:after="40" w:line="220" w:lineRule="exact"/>
              <w:ind w:left="91" w:right="74"/>
              <w:jc w:val="center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bidi w:val="0"/>
              <w:spacing w:before="40" w:after="40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tabs>
                <w:tab w:val="left" w:pos="136"/>
              </w:tabs>
              <w:bidi w:val="0"/>
              <w:spacing w:before="40" w:after="40"/>
              <w:ind w:left="-57" w:right="-57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sz w:val="20"/>
                <w:szCs w:val="20"/>
              </w:rPr>
              <w:t>OR</w:t>
            </w:r>
          </w:p>
        </w:tc>
      </w:tr>
      <w:tr w:rsidR="00BD49F4" w:rsidRPr="00DF68D9" w:rsidTr="0096385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9"/>
          <w:jc w:val="center"/>
        </w:trPr>
        <w:tc>
          <w:tcPr>
            <w:tcW w:w="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49F4" w:rsidRPr="00DF68D9" w:rsidRDefault="00BD49F4" w:rsidP="00BD49F4">
            <w:pPr>
              <w:bidi w:val="0"/>
              <w:spacing w:before="40" w:after="40" w:line="-220" w:lineRule="auto"/>
              <w:ind w:left="90" w:right="71"/>
              <w:jc w:val="center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bidi w:val="0"/>
              <w:spacing w:before="40" w:after="40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bidi w:val="0"/>
              <w:ind w:left="-35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 ISO 3449 </w:t>
            </w:r>
          </w:p>
          <w:p w:rsidR="00BD49F4" w:rsidRPr="00963850" w:rsidRDefault="00BD49F4" w:rsidP="00BD49F4">
            <w:pPr>
              <w:bidi w:val="0"/>
              <w:ind w:left="-35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 SAE J231</w:t>
            </w:r>
          </w:p>
          <w:p w:rsidR="00BD49F4" w:rsidRPr="00963850" w:rsidRDefault="00BD49F4" w:rsidP="00BD49F4">
            <w:pPr>
              <w:bidi w:val="0"/>
              <w:ind w:left="-35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 (FOPS) </w:t>
            </w:r>
          </w:p>
        </w:tc>
        <w:tc>
          <w:tcPr>
            <w:tcW w:w="13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pStyle w:val="a9"/>
              <w:spacing w:before="40" w:after="4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lang w:eastAsia="en-US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5D126C">
            <w:pPr>
              <w:bidi w:val="0"/>
              <w:spacing w:before="40" w:after="40"/>
              <w:ind w:left="29" w:right="-57"/>
              <w:rPr>
                <w:rFonts w:asciiTheme="minorBidi" w:hAnsiTheme="minorBidi" w:cstheme="minorBidi"/>
                <w:b w:val="0"/>
                <w:bCs/>
                <w:sz w:val="20"/>
                <w:szCs w:val="20"/>
                <w:highlight w:val="red"/>
                <w:u w:val="single"/>
                <w:rtl/>
              </w:rPr>
            </w:pP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Effective for </w:t>
            </w:r>
            <w:r w:rsidR="00963850"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NRMM</w:t>
            </w: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 produced</w:t>
            </w:r>
            <w:r w:rsid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 and marketed</w:t>
            </w: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 in NAFTA countries</w:t>
            </w:r>
          </w:p>
        </w:tc>
      </w:tr>
      <w:tr w:rsidR="00BD49F4" w:rsidRPr="00DF68D9" w:rsidTr="0096385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9"/>
          <w:jc w:val="center"/>
        </w:trPr>
        <w:tc>
          <w:tcPr>
            <w:tcW w:w="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49F4" w:rsidRPr="00DF68D9" w:rsidRDefault="00BD49F4" w:rsidP="00BD49F4">
            <w:pPr>
              <w:bidi w:val="0"/>
              <w:spacing w:before="40" w:after="40" w:line="-220" w:lineRule="auto"/>
              <w:ind w:left="90" w:right="71"/>
              <w:jc w:val="center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bidi w:val="0"/>
              <w:spacing w:before="40" w:after="40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D49F4" w:rsidRPr="00963850" w:rsidRDefault="00963850" w:rsidP="00963850">
            <w:pPr>
              <w:bidi w:val="0"/>
              <w:ind w:left="-35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A</w:t>
            </w:r>
            <w:r w:rsidR="00BD49F4"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nd</w:t>
            </w: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 </w:t>
            </w:r>
            <w:r w:rsidR="00BD49F4"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ISO 3471</w:t>
            </w:r>
          </w:p>
          <w:p w:rsidR="00BD49F4" w:rsidRPr="00963850" w:rsidRDefault="00BD49F4" w:rsidP="00963850">
            <w:pPr>
              <w:bidi w:val="0"/>
              <w:ind w:left="-35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SAE J 1040 (ROPS)</w:t>
            </w:r>
          </w:p>
        </w:tc>
        <w:tc>
          <w:tcPr>
            <w:tcW w:w="13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pStyle w:val="a9"/>
              <w:spacing w:before="40" w:after="4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lang w:eastAsia="en-US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tabs>
                <w:tab w:val="left" w:pos="136"/>
              </w:tabs>
              <w:bidi w:val="0"/>
              <w:spacing w:before="40" w:after="40"/>
              <w:ind w:left="-57" w:right="-57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</w:p>
        </w:tc>
      </w:tr>
      <w:tr w:rsidR="00BD49F4" w:rsidRPr="00DF68D9" w:rsidTr="0096385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9"/>
          <w:jc w:val="center"/>
        </w:trPr>
        <w:tc>
          <w:tcPr>
            <w:tcW w:w="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49F4" w:rsidRPr="00DF68D9" w:rsidRDefault="00BD49F4" w:rsidP="00BD49F4">
            <w:pPr>
              <w:bidi w:val="0"/>
              <w:spacing w:before="40" w:after="40" w:line="-220" w:lineRule="auto"/>
              <w:ind w:left="90" w:right="71"/>
              <w:jc w:val="center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bidi w:val="0"/>
              <w:spacing w:before="40" w:after="40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D49F4" w:rsidRPr="00963850" w:rsidRDefault="00963850" w:rsidP="00963850">
            <w:pPr>
              <w:bidi w:val="0"/>
              <w:ind w:left="-35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A</w:t>
            </w:r>
            <w:r w:rsidR="00BD49F4"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nd</w:t>
            </w: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 </w:t>
            </w:r>
            <w:r w:rsidR="00BD49F4"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OSHA  regulation (standards 29 - CFR)</w:t>
            </w:r>
          </w:p>
        </w:tc>
        <w:tc>
          <w:tcPr>
            <w:tcW w:w="13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pStyle w:val="a9"/>
              <w:spacing w:before="40" w:after="4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lang w:eastAsia="en-US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tabs>
                <w:tab w:val="left" w:pos="136"/>
              </w:tabs>
              <w:bidi w:val="0"/>
              <w:spacing w:before="40" w:after="40"/>
              <w:ind w:left="-57" w:right="-57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</w:p>
        </w:tc>
      </w:tr>
      <w:tr w:rsidR="00BD49F4" w:rsidRPr="00DF68D9" w:rsidTr="0096385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9"/>
          <w:jc w:val="center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DF68D9" w:rsidRDefault="00BD49F4" w:rsidP="00BD49F4">
            <w:pPr>
              <w:bidi w:val="0"/>
              <w:spacing w:before="40" w:after="40" w:line="-220" w:lineRule="auto"/>
              <w:ind w:left="90" w:right="71"/>
              <w:jc w:val="center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bidi w:val="0"/>
              <w:spacing w:before="40" w:after="40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963850" w:rsidRDefault="00963850" w:rsidP="00963850">
            <w:pPr>
              <w:bidi w:val="0"/>
              <w:ind w:left="-35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A</w:t>
            </w:r>
            <w:r w:rsidR="00BD49F4"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nd</w:t>
            </w: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 </w:t>
            </w:r>
            <w:r w:rsidR="00BD49F4"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ISO 3450</w:t>
            </w: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 a</w:t>
            </w:r>
            <w:r w:rsidR="00BD49F4"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nd </w:t>
            </w: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 </w:t>
            </w:r>
            <w:r w:rsidR="00BD49F4"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ISO 10265 (for crawler machines)</w:t>
            </w: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 a</w:t>
            </w:r>
            <w:r w:rsidR="00BD49F4"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nd</w:t>
            </w: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 </w:t>
            </w:r>
            <w:r w:rsidR="00BD49F4"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ISO 17063 (for pedestrian-controlled machines)</w:t>
            </w:r>
          </w:p>
          <w:p w:rsidR="00BD49F4" w:rsidRPr="00963850" w:rsidRDefault="00BD49F4" w:rsidP="00963850">
            <w:pPr>
              <w:bidi w:val="0"/>
              <w:ind w:left="-35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 (brakes)</w:t>
            </w:r>
          </w:p>
        </w:tc>
        <w:tc>
          <w:tcPr>
            <w:tcW w:w="13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pStyle w:val="a9"/>
              <w:spacing w:before="40" w:after="4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lang w:eastAsia="en-US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tabs>
                <w:tab w:val="left" w:pos="136"/>
              </w:tabs>
              <w:bidi w:val="0"/>
              <w:spacing w:before="40" w:after="40"/>
              <w:ind w:left="-57" w:right="-57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</w:p>
        </w:tc>
      </w:tr>
      <w:tr w:rsidR="00BD49F4" w:rsidRPr="00DF68D9" w:rsidTr="0096385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95"/>
          <w:jc w:val="center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DF68D9" w:rsidRDefault="00BD49F4" w:rsidP="00BD49F4">
            <w:pPr>
              <w:bidi w:val="0"/>
              <w:spacing w:before="40" w:after="40" w:line="-220" w:lineRule="auto"/>
              <w:ind w:left="90" w:right="71"/>
              <w:jc w:val="center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t>6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963850" w:rsidRDefault="00BD49F4" w:rsidP="00963850">
            <w:pPr>
              <w:bidi w:val="0"/>
              <w:spacing w:before="40" w:after="40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CE declaration of conformity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pStyle w:val="a9"/>
              <w:spacing w:before="40" w:after="4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pStyle w:val="a9"/>
              <w:spacing w:before="40" w:after="4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lang w:eastAsia="en-US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bidi w:val="0"/>
              <w:spacing w:before="40" w:after="40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Not required for </w:t>
            </w:r>
            <w:r w:rsidR="00963850"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NRMM</w:t>
            </w: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 produced in NAFTA countries </w:t>
            </w:r>
          </w:p>
        </w:tc>
      </w:tr>
      <w:tr w:rsidR="00BD49F4" w:rsidRPr="00DF68D9" w:rsidTr="0096385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25"/>
          <w:jc w:val="center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49F4" w:rsidRPr="00DF68D9" w:rsidRDefault="00BD49F4" w:rsidP="00BD49F4">
            <w:pPr>
              <w:bidi w:val="0"/>
              <w:spacing w:before="40" w:after="40" w:line="-220" w:lineRule="auto"/>
              <w:ind w:left="90" w:right="71"/>
              <w:jc w:val="center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t>7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bidi w:val="0"/>
              <w:spacing w:before="40" w:after="40"/>
              <w:rPr>
                <w:rFonts w:asciiTheme="minorBidi" w:hAnsiTheme="minorBidi" w:cstheme="minorBidi"/>
                <w:b w:val="0"/>
                <w:bCs/>
                <w:sz w:val="20"/>
                <w:szCs w:val="20"/>
                <w:u w:val="single"/>
              </w:rPr>
            </w:pP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CE conformity</w:t>
            </w: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  <w:u w:val="single"/>
              </w:rPr>
              <w:t xml:space="preserve"> </w:t>
            </w: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marking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bidi w:val="0"/>
              <w:spacing w:before="40" w:after="40"/>
              <w:rPr>
                <w:rFonts w:asciiTheme="minorBidi" w:hAnsiTheme="minorBidi" w:cstheme="minorBidi"/>
                <w:b w:val="0"/>
                <w:bCs/>
                <w:sz w:val="20"/>
                <w:szCs w:val="20"/>
                <w:rtl/>
              </w:rPr>
            </w:pPr>
            <w:r w:rsidRPr="00963850">
              <w:rPr>
                <w:rFonts w:asciiTheme="minorBidi" w:hAnsiTheme="minorBidi" w:cstheme="minorBidi"/>
                <w:b w:val="0"/>
                <w:sz w:val="20"/>
                <w:szCs w:val="20"/>
                <w:lang w:eastAsia="en-US"/>
              </w:rPr>
              <w:t>93/465/EEC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017519" w:rsidRDefault="00017519" w:rsidP="00017519">
            <w:pPr>
              <w:bidi w:val="0"/>
              <w:spacing w:before="40" w:after="40"/>
              <w:rPr>
                <w:rFonts w:asciiTheme="minorBidi" w:hAnsiTheme="minorBidi" w:cstheme="minorBidi"/>
                <w:b w:val="0"/>
                <w:sz w:val="20"/>
                <w:szCs w:val="20"/>
                <w:lang w:eastAsia="en-US"/>
              </w:rPr>
            </w:pPr>
            <w:r w:rsidRPr="00017519">
              <w:rPr>
                <w:rFonts w:asciiTheme="minorBidi" w:hAnsiTheme="minorBidi" w:cstheme="minorBidi"/>
                <w:b w:val="0"/>
                <w:sz w:val="20"/>
                <w:szCs w:val="20"/>
                <w:lang w:eastAsia="en-US"/>
              </w:rPr>
              <w:t>(EU) 2020/66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lang w:eastAsia="en-US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bidi w:val="0"/>
              <w:spacing w:before="40" w:after="40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For the CE marking the </w:t>
            </w:r>
            <w:r w:rsidR="00963850"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NRMM</w:t>
            </w: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 must confirm in addition to directive 2006/42/EC</w:t>
            </w:r>
          </w:p>
          <w:p w:rsidR="00BD49F4" w:rsidRPr="00963850" w:rsidRDefault="00BD49F4" w:rsidP="00BD49F4">
            <w:pPr>
              <w:bidi w:val="0"/>
              <w:spacing w:before="40" w:after="40"/>
              <w:rPr>
                <w:rFonts w:asciiTheme="minorBidi" w:hAnsiTheme="minorBidi" w:cstheme="minorBidi"/>
                <w:b w:val="0"/>
                <w:bCs/>
                <w:sz w:val="20"/>
                <w:szCs w:val="20"/>
                <w:rtl/>
              </w:rPr>
            </w:pP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CE conformity marking is not required for </w:t>
            </w:r>
            <w:r w:rsidR="00963850"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NRMM</w:t>
            </w: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 produced in NAFTA countries</w:t>
            </w:r>
          </w:p>
        </w:tc>
      </w:tr>
      <w:tr w:rsidR="00BD49F4" w:rsidRPr="00DF68D9" w:rsidTr="0096385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  <w:jc w:val="center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49F4" w:rsidRPr="00DF68D9" w:rsidRDefault="00BD49F4" w:rsidP="00BD49F4">
            <w:pPr>
              <w:bidi w:val="0"/>
              <w:spacing w:before="40" w:after="40" w:line="220" w:lineRule="exact"/>
              <w:ind w:left="91" w:right="74"/>
              <w:jc w:val="center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t>8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bidi w:val="0"/>
              <w:spacing w:before="40" w:after="40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Operator manual</w:t>
            </w:r>
          </w:p>
          <w:p w:rsidR="00BD49F4" w:rsidRPr="00963850" w:rsidRDefault="00BD49F4" w:rsidP="00BD49F4">
            <w:pPr>
              <w:bidi w:val="0"/>
              <w:spacing w:before="40" w:after="40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49F4" w:rsidRPr="00963850" w:rsidRDefault="00BD49F4" w:rsidP="00017519">
            <w:pPr>
              <w:pStyle w:val="a9"/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sz w:val="20"/>
                <w:szCs w:val="20"/>
              </w:rPr>
              <w:t>2006/42/EC</w:t>
            </w:r>
            <w:r w:rsidR="00017519">
              <w:rPr>
                <w:rFonts w:asciiTheme="minorBidi" w:hAnsiTheme="minorBidi" w:cstheme="minorBidi"/>
                <w:sz w:val="20"/>
                <w:szCs w:val="20"/>
              </w:rPr>
              <w:t xml:space="preserve"> OR</w:t>
            </w:r>
          </w:p>
          <w:p w:rsidR="00BD49F4" w:rsidRPr="00963850" w:rsidRDefault="00BD49F4" w:rsidP="00BD49F4">
            <w:pPr>
              <w:pStyle w:val="a9"/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sz w:val="20"/>
                <w:szCs w:val="20"/>
              </w:rPr>
              <w:t>ISO  6750</w:t>
            </w:r>
          </w:p>
          <w:p w:rsidR="00BD49F4" w:rsidRPr="00963850" w:rsidRDefault="00BD49F4" w:rsidP="00BD49F4">
            <w:pPr>
              <w:pStyle w:val="a9"/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sz w:val="20"/>
                <w:szCs w:val="20"/>
              </w:rPr>
              <w:t>OR</w:t>
            </w:r>
          </w:p>
          <w:p w:rsidR="00BD49F4" w:rsidRPr="00963850" w:rsidRDefault="00BD49F4" w:rsidP="00BD49F4">
            <w:pPr>
              <w:pStyle w:val="a9"/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sz w:val="20"/>
                <w:szCs w:val="20"/>
              </w:rPr>
              <w:t>SAE J 920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pStyle w:val="a9"/>
              <w:spacing w:before="40" w:after="4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lang w:eastAsia="en-US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tabs>
                <w:tab w:val="left" w:pos="136"/>
              </w:tabs>
              <w:bidi w:val="0"/>
              <w:spacing w:before="40" w:after="40"/>
              <w:ind w:left="-57" w:right="-57"/>
              <w:rPr>
                <w:rFonts w:asciiTheme="minorBidi" w:hAnsiTheme="minorBidi" w:cstheme="minorBidi"/>
                <w:b w:val="0"/>
                <w:bCs/>
                <w:sz w:val="20"/>
                <w:szCs w:val="20"/>
                <w:u w:val="single"/>
              </w:rPr>
            </w:pPr>
          </w:p>
        </w:tc>
      </w:tr>
      <w:tr w:rsidR="00BD49F4" w:rsidRPr="00DF68D9" w:rsidTr="0096385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  <w:jc w:val="center"/>
        </w:trPr>
        <w:tc>
          <w:tcPr>
            <w:tcW w:w="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49F4" w:rsidRPr="00DF68D9" w:rsidRDefault="00BD49F4" w:rsidP="00BD49F4">
            <w:pPr>
              <w:bidi w:val="0"/>
              <w:spacing w:before="40" w:after="40" w:line="-220" w:lineRule="auto"/>
              <w:ind w:left="90" w:right="71"/>
              <w:jc w:val="center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bidi w:val="0"/>
              <w:spacing w:before="40" w:after="40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pStyle w:val="a9"/>
              <w:spacing w:before="40" w:after="4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pStyle w:val="a9"/>
              <w:spacing w:before="40" w:after="4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lang w:eastAsia="en-US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tabs>
                <w:tab w:val="left" w:pos="136"/>
              </w:tabs>
              <w:bidi w:val="0"/>
              <w:spacing w:before="40" w:after="40"/>
              <w:ind w:left="-57" w:right="-57"/>
              <w:rPr>
                <w:rFonts w:asciiTheme="minorBidi" w:hAnsiTheme="minorBidi" w:cstheme="minorBidi"/>
                <w:b w:val="0"/>
                <w:bCs/>
                <w:sz w:val="20"/>
                <w:szCs w:val="20"/>
                <w:u w:val="single"/>
              </w:rPr>
            </w:pPr>
          </w:p>
        </w:tc>
      </w:tr>
      <w:tr w:rsidR="00BD49F4" w:rsidRPr="00DF68D9" w:rsidTr="0096385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9"/>
          <w:jc w:val="center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DF68D9" w:rsidRDefault="00BD49F4" w:rsidP="00BD49F4">
            <w:pPr>
              <w:bidi w:val="0"/>
              <w:spacing w:before="40" w:after="40" w:line="-220" w:lineRule="auto"/>
              <w:ind w:right="71"/>
              <w:jc w:val="center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bidi w:val="0"/>
              <w:spacing w:before="40" w:after="40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pStyle w:val="a9"/>
              <w:spacing w:before="40" w:after="4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pStyle w:val="a9"/>
              <w:spacing w:before="40" w:after="4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lang w:eastAsia="en-US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tabs>
                <w:tab w:val="left" w:pos="136"/>
              </w:tabs>
              <w:bidi w:val="0"/>
              <w:spacing w:before="40" w:after="40"/>
              <w:ind w:left="-57" w:right="-57"/>
              <w:rPr>
                <w:rFonts w:asciiTheme="minorBidi" w:hAnsiTheme="minorBidi" w:cstheme="minorBidi"/>
                <w:b w:val="0"/>
                <w:bCs/>
                <w:sz w:val="20"/>
                <w:szCs w:val="20"/>
                <w:u w:val="single"/>
              </w:rPr>
            </w:pPr>
          </w:p>
        </w:tc>
      </w:tr>
      <w:tr w:rsidR="00BD49F4" w:rsidRPr="00DF68D9" w:rsidTr="0096385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0"/>
          <w:jc w:val="center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DF68D9" w:rsidRDefault="00BD49F4" w:rsidP="00BD49F4">
            <w:pPr>
              <w:bidi w:val="0"/>
              <w:spacing w:before="40" w:after="40" w:line="-220" w:lineRule="auto"/>
              <w:ind w:right="71"/>
              <w:jc w:val="center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t>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bidi w:val="0"/>
              <w:spacing w:before="40" w:after="40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Fuel type unleaded gasoline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pStyle w:val="a9"/>
              <w:spacing w:before="40" w:after="40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sz w:val="20"/>
                <w:szCs w:val="20"/>
              </w:rPr>
              <w:t>Israeli  std. 90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pStyle w:val="a9"/>
              <w:spacing w:before="40" w:after="4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bidi w:val="0"/>
              <w:spacing w:before="240" w:after="120"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lang w:eastAsia="en-US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bidi w:val="0"/>
              <w:spacing w:before="24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bidi w:val="0"/>
              <w:spacing w:before="24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tabs>
                <w:tab w:val="left" w:pos="136"/>
              </w:tabs>
              <w:bidi w:val="0"/>
              <w:spacing w:before="40" w:after="40"/>
              <w:ind w:left="-57" w:right="-57"/>
              <w:rPr>
                <w:rFonts w:asciiTheme="minorBidi" w:hAnsiTheme="minorBidi" w:cstheme="minorBidi"/>
                <w:b w:val="0"/>
                <w:bCs/>
                <w:sz w:val="20"/>
                <w:szCs w:val="20"/>
                <w:u w:val="single"/>
              </w:rPr>
            </w:pPr>
          </w:p>
        </w:tc>
      </w:tr>
      <w:tr w:rsidR="00BD49F4" w:rsidRPr="00DF68D9" w:rsidTr="0096385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0"/>
          <w:jc w:val="center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DF68D9" w:rsidRDefault="00BD49F4" w:rsidP="00BD49F4">
            <w:pPr>
              <w:bidi w:val="0"/>
              <w:spacing w:before="40" w:after="40" w:line="-220" w:lineRule="auto"/>
              <w:ind w:right="71"/>
              <w:jc w:val="center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t>10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bidi w:val="0"/>
              <w:spacing w:before="40" w:after="40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Fuel type diesel engines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pStyle w:val="a9"/>
              <w:spacing w:before="40" w:after="40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sz w:val="20"/>
                <w:szCs w:val="20"/>
              </w:rPr>
              <w:t>Israeli  Std. 107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pStyle w:val="a9"/>
              <w:spacing w:before="40" w:after="4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lang w:eastAsia="en-US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bidi w:val="0"/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963850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F4" w:rsidRPr="00963850" w:rsidRDefault="00BD49F4" w:rsidP="00BD49F4">
            <w:pPr>
              <w:tabs>
                <w:tab w:val="left" w:pos="136"/>
              </w:tabs>
              <w:bidi w:val="0"/>
              <w:spacing w:before="40" w:after="40"/>
              <w:ind w:left="-57" w:right="-57"/>
              <w:rPr>
                <w:rFonts w:asciiTheme="minorBidi" w:hAnsiTheme="minorBidi" w:cstheme="minorBidi"/>
                <w:b w:val="0"/>
                <w:bCs/>
                <w:sz w:val="20"/>
                <w:szCs w:val="20"/>
                <w:u w:val="single"/>
                <w:rtl/>
              </w:rPr>
            </w:pPr>
          </w:p>
        </w:tc>
      </w:tr>
    </w:tbl>
    <w:p w:rsidR="0053641A" w:rsidRPr="00DF68D9" w:rsidRDefault="0053641A" w:rsidP="00A0005F">
      <w:pPr>
        <w:pageBreakBefore/>
        <w:numPr>
          <w:ilvl w:val="0"/>
          <w:numId w:val="6"/>
        </w:numPr>
        <w:tabs>
          <w:tab w:val="clear" w:pos="1791"/>
          <w:tab w:val="num" w:pos="707"/>
        </w:tabs>
        <w:bidi w:val="0"/>
        <w:ind w:left="697" w:hanging="357"/>
        <w:outlineLvl w:val="0"/>
        <w:rPr>
          <w:rFonts w:asciiTheme="minorBidi" w:hAnsiTheme="minorBidi" w:cstheme="minorBidi"/>
          <w:sz w:val="24"/>
          <w:szCs w:val="24"/>
          <w:u w:val="single"/>
          <w:rtl/>
          <w:lang w:eastAsia="en-US"/>
        </w:rPr>
      </w:pPr>
      <w:r w:rsidRPr="00DF68D9">
        <w:rPr>
          <w:rFonts w:asciiTheme="minorBidi" w:hAnsiTheme="minorBidi" w:cstheme="minorBidi"/>
          <w:sz w:val="24"/>
          <w:szCs w:val="24"/>
          <w:u w:val="single"/>
          <w:lang w:eastAsia="en-US"/>
        </w:rPr>
        <w:lastRenderedPageBreak/>
        <w:t>Emissions – Certificate of Approval:</w:t>
      </w:r>
    </w:p>
    <w:p w:rsidR="00A26772" w:rsidRPr="00DF68D9" w:rsidRDefault="00A26772" w:rsidP="00A26772">
      <w:pPr>
        <w:rPr>
          <w:rFonts w:asciiTheme="minorBidi" w:hAnsiTheme="minorBidi" w:cstheme="minorBidi"/>
          <w:sz w:val="22"/>
          <w:szCs w:val="22"/>
          <w:rtl/>
        </w:rPr>
      </w:pPr>
    </w:p>
    <w:p w:rsidR="00A26772" w:rsidRPr="00DF68D9" w:rsidRDefault="0053641A" w:rsidP="00400AA5">
      <w:pPr>
        <w:bidi w:val="0"/>
        <w:spacing w:before="40" w:after="40" w:line="276" w:lineRule="auto"/>
        <w:rPr>
          <w:rFonts w:asciiTheme="minorBidi" w:hAnsiTheme="minorBidi" w:cstheme="minorBidi"/>
          <w:sz w:val="22"/>
          <w:szCs w:val="22"/>
        </w:rPr>
      </w:pPr>
      <w:r w:rsidRPr="00DF68D9">
        <w:rPr>
          <w:rFonts w:asciiTheme="minorBidi" w:hAnsiTheme="minorBidi" w:cstheme="minorBidi"/>
          <w:b w:val="0"/>
          <w:bCs/>
          <w:sz w:val="24"/>
          <w:szCs w:val="24"/>
        </w:rPr>
        <w:t xml:space="preserve">According to </w:t>
      </w:r>
      <w:r w:rsidR="00017519" w:rsidRPr="00DF68D9">
        <w:rPr>
          <w:rFonts w:asciiTheme="minorBidi" w:hAnsiTheme="minorBidi" w:cstheme="minorBidi"/>
          <w:b w:val="0"/>
          <w:bCs/>
          <w:sz w:val="24"/>
          <w:szCs w:val="24"/>
        </w:rPr>
        <w:t>Regulation (EU) No. 2016/1628</w:t>
      </w:r>
      <w:r w:rsidR="00017519">
        <w:rPr>
          <w:rFonts w:asciiTheme="minorBidi" w:hAnsiTheme="minorBidi" w:cstheme="minorBidi"/>
          <w:b w:val="0"/>
          <w:bCs/>
          <w:sz w:val="24"/>
          <w:szCs w:val="24"/>
        </w:rPr>
        <w:t xml:space="preserve"> </w:t>
      </w:r>
      <w:r w:rsidRPr="00DF68D9">
        <w:rPr>
          <w:rFonts w:asciiTheme="minorBidi" w:hAnsiTheme="minorBidi" w:cstheme="minorBidi"/>
          <w:b w:val="0"/>
          <w:bCs/>
          <w:sz w:val="24"/>
          <w:szCs w:val="24"/>
        </w:rPr>
        <w:t xml:space="preserve">including </w:t>
      </w:r>
      <w:r w:rsidR="00017519" w:rsidRPr="00017519">
        <w:rPr>
          <w:rFonts w:asciiTheme="minorBidi" w:hAnsiTheme="minorBidi" w:cstheme="minorBidi"/>
          <w:b w:val="0"/>
          <w:bCs/>
          <w:sz w:val="24"/>
          <w:szCs w:val="24"/>
        </w:rPr>
        <w:t>amendment</w:t>
      </w:r>
      <w:r w:rsidR="00CB43B7">
        <w:rPr>
          <w:rFonts w:asciiTheme="minorBidi" w:hAnsiTheme="minorBidi" w:cstheme="minorBidi"/>
          <w:b w:val="0"/>
          <w:bCs/>
          <w:sz w:val="24"/>
          <w:szCs w:val="24"/>
        </w:rPr>
        <w:t>s</w:t>
      </w:r>
      <w:r w:rsidR="00400AA5">
        <w:rPr>
          <w:rFonts w:asciiTheme="minorBidi" w:hAnsiTheme="minorBidi" w:cstheme="minorBidi"/>
          <w:b w:val="0"/>
          <w:bCs/>
          <w:sz w:val="24"/>
          <w:szCs w:val="24"/>
        </w:rPr>
        <w:t xml:space="preserve"> with regards to </w:t>
      </w:r>
      <w:r w:rsidR="00017519" w:rsidRPr="00017519">
        <w:rPr>
          <w:rFonts w:asciiTheme="minorBidi" w:hAnsiTheme="minorBidi" w:cstheme="minorBidi"/>
          <w:b w:val="0"/>
          <w:bCs/>
          <w:sz w:val="24"/>
          <w:szCs w:val="24"/>
        </w:rPr>
        <w:t>(EU)</w:t>
      </w:r>
      <w:r w:rsidR="00017519">
        <w:rPr>
          <w:rFonts w:asciiTheme="minorBidi" w:hAnsiTheme="minorBidi" w:cstheme="minorBidi"/>
          <w:b w:val="0"/>
          <w:bCs/>
          <w:sz w:val="24"/>
          <w:szCs w:val="24"/>
        </w:rPr>
        <w:t xml:space="preserve"> </w:t>
      </w:r>
      <w:r w:rsidR="00017519" w:rsidRPr="00017519">
        <w:rPr>
          <w:rFonts w:asciiTheme="minorBidi" w:hAnsiTheme="minorBidi" w:cstheme="minorBidi"/>
          <w:b w:val="0"/>
          <w:bCs/>
          <w:sz w:val="24"/>
          <w:szCs w:val="24"/>
        </w:rPr>
        <w:t>2020/1040</w:t>
      </w:r>
      <w:r w:rsidR="00400AA5">
        <w:rPr>
          <w:rFonts w:asciiTheme="minorBidi" w:hAnsiTheme="minorBidi" w:cstheme="minorBidi"/>
          <w:b w:val="0"/>
          <w:bCs/>
          <w:sz w:val="24"/>
          <w:szCs w:val="24"/>
        </w:rPr>
        <w:t xml:space="preserve"> - </w:t>
      </w:r>
      <w:r w:rsidR="00400AA5" w:rsidRPr="00400AA5">
        <w:rPr>
          <w:rFonts w:asciiTheme="minorBidi" w:hAnsiTheme="minorBidi" w:cstheme="minorBidi"/>
          <w:b w:val="0"/>
          <w:bCs/>
          <w:sz w:val="24"/>
          <w:szCs w:val="24"/>
        </w:rPr>
        <w:t>address the impact of the COVID-19 crisis</w:t>
      </w:r>
      <w:r w:rsidR="00400AA5">
        <w:rPr>
          <w:rFonts w:asciiTheme="minorBidi" w:hAnsiTheme="minorBidi" w:cstheme="minorBidi"/>
          <w:b w:val="0"/>
          <w:bCs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5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835"/>
        <w:gridCol w:w="3062"/>
        <w:gridCol w:w="2835"/>
      </w:tblGrid>
      <w:tr w:rsidR="00AA6CAC" w:rsidRPr="00DF68D9" w:rsidTr="00E61B5C">
        <w:trPr>
          <w:trHeight w:val="685"/>
        </w:trPr>
        <w:tc>
          <w:tcPr>
            <w:tcW w:w="2835" w:type="dxa"/>
            <w:shd w:val="clear" w:color="auto" w:fill="E0E0E0"/>
            <w:vAlign w:val="center"/>
          </w:tcPr>
          <w:p w:rsidR="00AA6CAC" w:rsidRPr="00DF68D9" w:rsidRDefault="00AA6CAC" w:rsidP="00707116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sz w:val="22"/>
                <w:szCs w:val="22"/>
              </w:rPr>
              <w:t xml:space="preserve">Engine </w:t>
            </w:r>
            <w:r w:rsidR="00707116" w:rsidRPr="00DF68D9">
              <w:rPr>
                <w:rFonts w:asciiTheme="minorBidi" w:hAnsiTheme="minorBidi" w:cstheme="minorBidi"/>
                <w:sz w:val="22"/>
                <w:szCs w:val="22"/>
              </w:rPr>
              <w:t>Model</w:t>
            </w:r>
          </w:p>
        </w:tc>
        <w:tc>
          <w:tcPr>
            <w:tcW w:w="3062" w:type="dxa"/>
            <w:shd w:val="clear" w:color="auto" w:fill="E0E0E0"/>
            <w:vAlign w:val="center"/>
          </w:tcPr>
          <w:p w:rsidR="00AA6CAC" w:rsidRPr="00DF68D9" w:rsidRDefault="00AA6CAC" w:rsidP="00E61B5C">
            <w:pPr>
              <w:bidi w:val="0"/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sz w:val="22"/>
                <w:szCs w:val="22"/>
              </w:rPr>
              <w:t>Certificate of Approval  No.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AA6CAC" w:rsidRPr="00DF68D9" w:rsidRDefault="00AA6CAC" w:rsidP="00E61B5C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sz w:val="22"/>
                <w:szCs w:val="22"/>
              </w:rPr>
              <w:t>Emission level</w:t>
            </w:r>
          </w:p>
          <w:p w:rsidR="00AA6CAC" w:rsidRPr="00DF68D9" w:rsidRDefault="00AA6CAC" w:rsidP="00E61B5C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F68D9">
              <w:rPr>
                <w:rFonts w:asciiTheme="minorBidi" w:hAnsiTheme="minorBidi" w:cstheme="minorBidi"/>
                <w:sz w:val="22"/>
                <w:szCs w:val="22"/>
              </w:rPr>
              <w:t>(Stage)</w:t>
            </w:r>
          </w:p>
        </w:tc>
      </w:tr>
      <w:tr w:rsidR="006B3B7F" w:rsidRPr="00DF68D9" w:rsidTr="00EC643B">
        <w:trPr>
          <w:trHeight w:val="340"/>
        </w:trPr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6B3B7F" w:rsidRPr="00DF68D9" w:rsidTr="00EC643B">
        <w:trPr>
          <w:trHeight w:val="340"/>
        </w:trPr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6B3B7F" w:rsidRPr="00DF68D9" w:rsidTr="00EC643B">
        <w:trPr>
          <w:trHeight w:val="340"/>
        </w:trPr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6B3B7F" w:rsidRPr="00DF68D9" w:rsidTr="00EC643B">
        <w:trPr>
          <w:trHeight w:val="340"/>
        </w:trPr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6B3B7F" w:rsidRPr="00DF68D9" w:rsidTr="00EC643B">
        <w:trPr>
          <w:trHeight w:val="340"/>
        </w:trPr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6B3B7F" w:rsidRPr="00DF68D9" w:rsidTr="00EC643B">
        <w:trPr>
          <w:trHeight w:val="340"/>
        </w:trPr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6B3B7F" w:rsidRPr="00DF68D9" w:rsidTr="00EC643B">
        <w:trPr>
          <w:trHeight w:val="340"/>
        </w:trPr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6B3B7F" w:rsidRPr="00DF68D9" w:rsidTr="00EC643B">
        <w:trPr>
          <w:trHeight w:val="340"/>
        </w:trPr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6B3B7F" w:rsidRPr="00DF68D9" w:rsidTr="00EC643B">
        <w:trPr>
          <w:trHeight w:val="340"/>
        </w:trPr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6B3B7F" w:rsidRPr="00DF68D9" w:rsidTr="00EC643B">
        <w:trPr>
          <w:trHeight w:val="340"/>
        </w:trPr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6B3B7F" w:rsidRPr="00DF68D9" w:rsidTr="00EC643B">
        <w:trPr>
          <w:trHeight w:val="340"/>
        </w:trPr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6B3B7F" w:rsidRPr="00DF68D9" w:rsidTr="00EC643B">
        <w:trPr>
          <w:trHeight w:val="340"/>
        </w:trPr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6B3B7F" w:rsidRPr="00DF68D9" w:rsidTr="00EC643B">
        <w:trPr>
          <w:trHeight w:val="340"/>
        </w:trPr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6B3B7F" w:rsidRPr="00DF68D9" w:rsidTr="00EC643B">
        <w:trPr>
          <w:trHeight w:val="340"/>
        </w:trPr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3641A" w:rsidRPr="00DF68D9" w:rsidRDefault="0053641A" w:rsidP="0053641A">
      <w:pPr>
        <w:bidi w:val="0"/>
        <w:ind w:left="707"/>
        <w:rPr>
          <w:rFonts w:asciiTheme="minorBidi" w:hAnsiTheme="minorBidi" w:cstheme="minorBidi"/>
          <w:sz w:val="22"/>
          <w:szCs w:val="22"/>
        </w:rPr>
      </w:pPr>
    </w:p>
    <w:p w:rsidR="003C3827" w:rsidRPr="00DF68D9" w:rsidRDefault="003C3827" w:rsidP="005A3997">
      <w:pPr>
        <w:bidi w:val="0"/>
        <w:ind w:left="720"/>
        <w:rPr>
          <w:rFonts w:asciiTheme="minorBidi" w:hAnsiTheme="minorBidi" w:cstheme="minorBidi"/>
          <w:b w:val="0"/>
          <w:bCs/>
          <w:sz w:val="22"/>
          <w:szCs w:val="22"/>
        </w:rPr>
      </w:pPr>
    </w:p>
    <w:p w:rsidR="0053641A" w:rsidRPr="00DF68D9" w:rsidRDefault="0053641A" w:rsidP="003C3827">
      <w:pPr>
        <w:bidi w:val="0"/>
        <w:ind w:left="720"/>
        <w:rPr>
          <w:rFonts w:asciiTheme="minorBidi" w:hAnsiTheme="minorBidi" w:cstheme="minorBidi"/>
          <w:b w:val="0"/>
          <w:bCs/>
          <w:sz w:val="22"/>
          <w:szCs w:val="22"/>
        </w:rPr>
      </w:pPr>
      <w:r w:rsidRPr="00DF68D9">
        <w:rPr>
          <w:rFonts w:asciiTheme="minorBidi" w:hAnsiTheme="minorBidi" w:cstheme="minorBidi"/>
          <w:b w:val="0"/>
          <w:bCs/>
          <w:sz w:val="22"/>
          <w:szCs w:val="22"/>
        </w:rPr>
        <w:t>OR</w:t>
      </w:r>
    </w:p>
    <w:p w:rsidR="00A26772" w:rsidRPr="00DF68D9" w:rsidRDefault="0053641A" w:rsidP="0023666C">
      <w:pPr>
        <w:bidi w:val="0"/>
        <w:ind w:left="720"/>
        <w:rPr>
          <w:rFonts w:asciiTheme="minorBidi" w:hAnsiTheme="minorBidi" w:cstheme="minorBidi"/>
          <w:b w:val="0"/>
          <w:bCs/>
          <w:sz w:val="22"/>
          <w:szCs w:val="22"/>
        </w:rPr>
      </w:pPr>
      <w:r w:rsidRPr="00DF68D9">
        <w:rPr>
          <w:rFonts w:asciiTheme="minorBidi" w:hAnsiTheme="minorBidi" w:cstheme="minorBidi"/>
          <w:b w:val="0"/>
          <w:bCs/>
          <w:sz w:val="22"/>
          <w:szCs w:val="22"/>
        </w:rPr>
        <w:t xml:space="preserve">EPA 40 CFR </w:t>
      </w:r>
      <w:r w:rsidR="0023666C" w:rsidRPr="00DF68D9">
        <w:rPr>
          <w:rFonts w:asciiTheme="minorBidi" w:hAnsiTheme="minorBidi" w:cstheme="minorBidi"/>
          <w:b w:val="0"/>
          <w:bCs/>
          <w:sz w:val="22"/>
          <w:szCs w:val="22"/>
        </w:rPr>
        <w:t>part</w:t>
      </w:r>
      <w:r w:rsidRPr="00DF68D9">
        <w:rPr>
          <w:rFonts w:asciiTheme="minorBidi" w:hAnsiTheme="minorBidi" w:cstheme="minorBidi"/>
          <w:b w:val="0"/>
          <w:bCs/>
          <w:sz w:val="22"/>
          <w:szCs w:val="22"/>
        </w:rPr>
        <w:t xml:space="preserve"> </w:t>
      </w:r>
      <w:r w:rsidR="009F72FF" w:rsidRPr="00DF68D9">
        <w:rPr>
          <w:rFonts w:asciiTheme="minorBidi" w:hAnsiTheme="minorBidi" w:cstheme="minorBidi"/>
          <w:b w:val="0"/>
          <w:bCs/>
          <w:sz w:val="22"/>
          <w:szCs w:val="22"/>
        </w:rPr>
        <w:t>1039</w:t>
      </w:r>
      <w:r w:rsidR="0023666C" w:rsidRPr="00DF68D9">
        <w:rPr>
          <w:rFonts w:asciiTheme="minorBidi" w:hAnsiTheme="minorBidi" w:cstheme="minorBidi"/>
          <w:b w:val="0"/>
          <w:bCs/>
          <w:sz w:val="22"/>
          <w:szCs w:val="22"/>
        </w:rPr>
        <w:t>, 1054 or 1048</w:t>
      </w:r>
    </w:p>
    <w:p w:rsidR="0053641A" w:rsidRPr="00DF68D9" w:rsidRDefault="0053641A" w:rsidP="0053641A">
      <w:pPr>
        <w:bidi w:val="0"/>
        <w:ind w:left="720"/>
        <w:rPr>
          <w:rFonts w:asciiTheme="minorBidi" w:hAnsiTheme="minorBidi" w:cstheme="minorBidi"/>
          <w:b w:val="0"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835"/>
        <w:gridCol w:w="3062"/>
        <w:gridCol w:w="2835"/>
      </w:tblGrid>
      <w:tr w:rsidR="0038122C" w:rsidRPr="00DF68D9" w:rsidTr="00E61B5C">
        <w:trPr>
          <w:trHeight w:val="711"/>
        </w:trPr>
        <w:tc>
          <w:tcPr>
            <w:tcW w:w="2835" w:type="dxa"/>
            <w:shd w:val="clear" w:color="auto" w:fill="E0E0E0"/>
            <w:vAlign w:val="center"/>
          </w:tcPr>
          <w:p w:rsidR="0038122C" w:rsidRPr="00DF68D9" w:rsidRDefault="0038122C" w:rsidP="00707116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sz w:val="22"/>
                <w:szCs w:val="22"/>
              </w:rPr>
              <w:t xml:space="preserve">Engine </w:t>
            </w:r>
            <w:r w:rsidR="00707116" w:rsidRPr="00DF68D9">
              <w:rPr>
                <w:rFonts w:asciiTheme="minorBidi" w:hAnsiTheme="minorBidi" w:cstheme="minorBidi"/>
                <w:sz w:val="22"/>
                <w:szCs w:val="22"/>
              </w:rPr>
              <w:t>Model</w:t>
            </w:r>
          </w:p>
        </w:tc>
        <w:tc>
          <w:tcPr>
            <w:tcW w:w="3062" w:type="dxa"/>
            <w:shd w:val="clear" w:color="auto" w:fill="E0E0E0"/>
            <w:vAlign w:val="center"/>
          </w:tcPr>
          <w:p w:rsidR="0038122C" w:rsidRPr="00DF68D9" w:rsidRDefault="00066665" w:rsidP="008F2E3E">
            <w:pPr>
              <w:bidi w:val="0"/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sz w:val="22"/>
                <w:szCs w:val="22"/>
              </w:rPr>
              <w:t xml:space="preserve">Certificate of Conformity for </w:t>
            </w:r>
            <w:r w:rsidR="008F2E3E" w:rsidRPr="00DF68D9">
              <w:rPr>
                <w:rFonts w:asciiTheme="minorBidi" w:hAnsiTheme="minorBidi" w:cstheme="minorBidi"/>
                <w:sz w:val="22"/>
                <w:szCs w:val="22"/>
              </w:rPr>
              <w:t>2014</w:t>
            </w:r>
            <w:r w:rsidRPr="00DF68D9">
              <w:rPr>
                <w:rFonts w:asciiTheme="minorBidi" w:hAnsiTheme="minorBidi" w:cstheme="minorBidi"/>
                <w:sz w:val="22"/>
                <w:szCs w:val="22"/>
              </w:rPr>
              <w:t xml:space="preserve"> Model Year -  Certificate No.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38122C" w:rsidRPr="00DF68D9" w:rsidRDefault="0038122C" w:rsidP="00E61B5C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sz w:val="22"/>
                <w:szCs w:val="22"/>
              </w:rPr>
              <w:t xml:space="preserve">Emission </w:t>
            </w:r>
            <w:r w:rsidR="00F75D1D" w:rsidRPr="00DF68D9">
              <w:rPr>
                <w:rFonts w:asciiTheme="minorBidi" w:hAnsiTheme="minorBidi" w:cstheme="minorBidi"/>
                <w:sz w:val="22"/>
                <w:szCs w:val="22"/>
              </w:rPr>
              <w:t>L</w:t>
            </w:r>
            <w:r w:rsidRPr="00DF68D9">
              <w:rPr>
                <w:rFonts w:asciiTheme="minorBidi" w:hAnsiTheme="minorBidi" w:cstheme="minorBidi"/>
                <w:sz w:val="22"/>
                <w:szCs w:val="22"/>
              </w:rPr>
              <w:t>evel</w:t>
            </w:r>
          </w:p>
          <w:p w:rsidR="0038122C" w:rsidRPr="00DF68D9" w:rsidRDefault="0038122C" w:rsidP="00E61B5C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F68D9">
              <w:rPr>
                <w:rFonts w:asciiTheme="minorBidi" w:hAnsiTheme="minorBidi" w:cstheme="minorBidi"/>
                <w:sz w:val="22"/>
                <w:szCs w:val="22"/>
              </w:rPr>
              <w:t>(Tier)</w:t>
            </w:r>
          </w:p>
        </w:tc>
      </w:tr>
      <w:tr w:rsidR="006B3B7F" w:rsidRPr="00DF68D9" w:rsidTr="00EC643B">
        <w:trPr>
          <w:trHeight w:val="340"/>
        </w:trPr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6B3B7F" w:rsidRPr="00DF68D9" w:rsidTr="00EC643B">
        <w:trPr>
          <w:trHeight w:val="340"/>
        </w:trPr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6B3B7F" w:rsidRPr="00DF68D9" w:rsidTr="00EC643B">
        <w:trPr>
          <w:trHeight w:val="340"/>
        </w:trPr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6B3B7F" w:rsidRPr="00DF68D9" w:rsidTr="00EC643B">
        <w:trPr>
          <w:trHeight w:val="340"/>
        </w:trPr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6B3B7F" w:rsidRPr="00DF68D9" w:rsidTr="00EC643B">
        <w:trPr>
          <w:trHeight w:val="340"/>
        </w:trPr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6B3B7F" w:rsidRPr="00DF68D9" w:rsidTr="00EC643B">
        <w:trPr>
          <w:trHeight w:val="340"/>
        </w:trPr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6B3B7F" w:rsidRPr="00DF68D9" w:rsidTr="00EC643B">
        <w:trPr>
          <w:trHeight w:val="340"/>
        </w:trPr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6B3B7F" w:rsidRPr="00DF68D9" w:rsidTr="00EC643B">
        <w:trPr>
          <w:trHeight w:val="340"/>
        </w:trPr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6B3B7F" w:rsidRPr="00DF68D9" w:rsidTr="00EC643B">
        <w:trPr>
          <w:trHeight w:val="340"/>
        </w:trPr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6B3B7F" w:rsidRPr="00DF68D9" w:rsidTr="00EC643B">
        <w:trPr>
          <w:trHeight w:val="340"/>
        </w:trPr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  <w:tr w:rsidR="006B3B7F" w:rsidRPr="00DF68D9" w:rsidTr="00EC643B">
        <w:trPr>
          <w:trHeight w:val="340"/>
        </w:trPr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B3B7F" w:rsidRPr="00DF68D9" w:rsidRDefault="006B3B7F" w:rsidP="006B3B7F">
            <w:pPr>
              <w:bidi w:val="0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separate"/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="00536EA9" w:rsidRPr="00DF68D9">
              <w:rPr>
                <w:rFonts w:asciiTheme="minorBidi" w:hAnsiTheme="minorBidi" w:cstheme="minorBidi"/>
                <w:b w:val="0"/>
                <w:noProof/>
                <w:color w:val="0000FF"/>
                <w:sz w:val="22"/>
                <w:szCs w:val="22"/>
              </w:rPr>
              <w:t> </w:t>
            </w:r>
            <w:r w:rsidRPr="00DF68D9">
              <w:rPr>
                <w:rFonts w:asciiTheme="minorBidi" w:hAnsiTheme="minorBidi" w:cstheme="minorBidi"/>
                <w:b w:val="0"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3863FD" w:rsidRPr="00DF68D9" w:rsidRDefault="003863FD" w:rsidP="00400AA5">
      <w:pPr>
        <w:pageBreakBefore/>
        <w:numPr>
          <w:ilvl w:val="0"/>
          <w:numId w:val="6"/>
        </w:numPr>
        <w:tabs>
          <w:tab w:val="clear" w:pos="1791"/>
          <w:tab w:val="num" w:pos="707"/>
        </w:tabs>
        <w:bidi w:val="0"/>
        <w:ind w:left="697" w:hanging="357"/>
        <w:outlineLvl w:val="0"/>
        <w:rPr>
          <w:rFonts w:asciiTheme="minorBidi" w:hAnsiTheme="minorBidi" w:cstheme="minorBidi"/>
          <w:sz w:val="24"/>
          <w:szCs w:val="24"/>
          <w:u w:val="single"/>
          <w:lang w:eastAsia="en-US"/>
        </w:rPr>
      </w:pPr>
      <w:r w:rsidRPr="00DF68D9">
        <w:rPr>
          <w:rFonts w:asciiTheme="minorBidi" w:hAnsiTheme="minorBidi" w:cstheme="minorBidi"/>
          <w:sz w:val="24"/>
          <w:szCs w:val="24"/>
          <w:u w:val="single"/>
          <w:lang w:eastAsia="en-US"/>
        </w:rPr>
        <w:lastRenderedPageBreak/>
        <w:t>Exterior sound according to 200</w:t>
      </w:r>
      <w:r w:rsidR="00E04D9A" w:rsidRPr="00DF68D9">
        <w:rPr>
          <w:rFonts w:asciiTheme="minorBidi" w:hAnsiTheme="minorBidi" w:cstheme="minorBidi"/>
          <w:sz w:val="24"/>
          <w:szCs w:val="24"/>
          <w:u w:val="single"/>
          <w:lang w:eastAsia="en-US"/>
        </w:rPr>
        <w:t>0</w:t>
      </w:r>
      <w:r w:rsidRPr="00DF68D9">
        <w:rPr>
          <w:rFonts w:asciiTheme="minorBidi" w:hAnsiTheme="minorBidi" w:cstheme="minorBidi"/>
          <w:sz w:val="24"/>
          <w:szCs w:val="24"/>
          <w:u w:val="single"/>
          <w:lang w:eastAsia="en-US"/>
        </w:rPr>
        <w:t xml:space="preserve">/14/EC </w:t>
      </w:r>
      <w:r w:rsidR="00E04D9A" w:rsidRPr="00DF68D9">
        <w:rPr>
          <w:rFonts w:asciiTheme="minorBidi" w:hAnsiTheme="minorBidi" w:cstheme="minorBidi"/>
          <w:sz w:val="24"/>
          <w:szCs w:val="24"/>
          <w:u w:val="single"/>
          <w:lang w:eastAsia="en-US"/>
        </w:rPr>
        <w:t>a</w:t>
      </w:r>
      <w:r w:rsidRPr="00DF68D9">
        <w:rPr>
          <w:rFonts w:asciiTheme="minorBidi" w:hAnsiTheme="minorBidi" w:cstheme="minorBidi"/>
          <w:sz w:val="24"/>
          <w:szCs w:val="24"/>
          <w:u w:val="single"/>
          <w:lang w:eastAsia="en-US"/>
        </w:rPr>
        <w:t>mendment 2005/88/EC:</w:t>
      </w:r>
    </w:p>
    <w:p w:rsidR="003863FD" w:rsidRPr="00DF68D9" w:rsidRDefault="003863FD" w:rsidP="003863FD">
      <w:pPr>
        <w:pStyle w:val="a7"/>
        <w:tabs>
          <w:tab w:val="left" w:pos="2626"/>
          <w:tab w:val="left" w:pos="2929"/>
          <w:tab w:val="left" w:pos="3131"/>
          <w:tab w:val="left" w:pos="3535"/>
          <w:tab w:val="left" w:pos="4040"/>
          <w:tab w:val="left" w:pos="4343"/>
          <w:tab w:val="left" w:pos="4949"/>
          <w:tab w:val="left" w:pos="5454"/>
          <w:tab w:val="left" w:pos="5959"/>
          <w:tab w:val="left" w:pos="6464"/>
          <w:tab w:val="left" w:pos="6969"/>
          <w:tab w:val="left" w:pos="7272"/>
          <w:tab w:val="left" w:pos="7474"/>
          <w:tab w:val="left" w:pos="8181"/>
        </w:tabs>
        <w:bidi w:val="0"/>
        <w:ind w:left="360"/>
        <w:jc w:val="left"/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</w:pPr>
    </w:p>
    <w:p w:rsidR="00E605A3" w:rsidRPr="00DF68D9" w:rsidRDefault="00F7207B" w:rsidP="00775904">
      <w:pPr>
        <w:pStyle w:val="a7"/>
        <w:tabs>
          <w:tab w:val="left" w:pos="2626"/>
          <w:tab w:val="left" w:pos="2929"/>
          <w:tab w:val="left" w:pos="3131"/>
          <w:tab w:val="left" w:pos="3535"/>
          <w:tab w:val="left" w:pos="4040"/>
          <w:tab w:val="left" w:pos="4343"/>
          <w:tab w:val="left" w:pos="4949"/>
          <w:tab w:val="left" w:pos="5454"/>
          <w:tab w:val="left" w:pos="5959"/>
          <w:tab w:val="left" w:pos="6464"/>
          <w:tab w:val="left" w:pos="6969"/>
          <w:tab w:val="left" w:pos="7272"/>
          <w:tab w:val="left" w:pos="7474"/>
          <w:tab w:val="left" w:pos="8181"/>
        </w:tabs>
        <w:bidi w:val="0"/>
        <w:spacing w:line="276" w:lineRule="auto"/>
        <w:ind w:left="709"/>
        <w:jc w:val="left"/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</w:pPr>
      <w:r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A conf</w:t>
      </w:r>
      <w:r w:rsidR="006C2796"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i</w:t>
      </w:r>
      <w:r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rmation </w:t>
      </w:r>
      <w:r w:rsidR="006C2796"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that the </w:t>
      </w:r>
      <w:r w:rsidR="00963850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NRMM</w:t>
      </w:r>
      <w:r w:rsidR="006C2796"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 complies</w:t>
      </w:r>
      <w:r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 with directive 2000/14/EC must be submitted; therefore t</w:t>
      </w:r>
      <w:r w:rsidR="00244580"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he manufacture</w:t>
      </w:r>
      <w:r w:rsidR="006C2796"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r</w:t>
      </w:r>
      <w:r w:rsidR="00244580"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 must </w:t>
      </w:r>
      <w:r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provide</w:t>
      </w:r>
      <w:r w:rsidR="00244580"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 one of the following documents:</w:t>
      </w:r>
    </w:p>
    <w:p w:rsidR="00244580" w:rsidRPr="00DF68D9" w:rsidRDefault="00E605A3" w:rsidP="00775904">
      <w:pPr>
        <w:pStyle w:val="a7"/>
        <w:tabs>
          <w:tab w:val="left" w:pos="2626"/>
          <w:tab w:val="left" w:pos="2929"/>
          <w:tab w:val="left" w:pos="3131"/>
          <w:tab w:val="left" w:pos="3535"/>
          <w:tab w:val="left" w:pos="4040"/>
          <w:tab w:val="left" w:pos="4343"/>
          <w:tab w:val="left" w:pos="4949"/>
          <w:tab w:val="left" w:pos="5454"/>
          <w:tab w:val="left" w:pos="5959"/>
          <w:tab w:val="left" w:pos="6464"/>
          <w:tab w:val="left" w:pos="6969"/>
          <w:tab w:val="left" w:pos="7272"/>
          <w:tab w:val="left" w:pos="7474"/>
          <w:tab w:val="left" w:pos="8181"/>
        </w:tabs>
        <w:bidi w:val="0"/>
        <w:spacing w:line="276" w:lineRule="auto"/>
        <w:ind w:left="709"/>
        <w:jc w:val="left"/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</w:pPr>
      <w:r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EC declaration of conformity</w:t>
      </w:r>
      <w:r w:rsidR="00244580"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 or EC type-examination certificate</w:t>
      </w:r>
    </w:p>
    <w:p w:rsidR="00E605A3" w:rsidRPr="00DF68D9" w:rsidRDefault="00E605A3" w:rsidP="00E605A3">
      <w:pPr>
        <w:pStyle w:val="a7"/>
        <w:tabs>
          <w:tab w:val="left" w:pos="2626"/>
          <w:tab w:val="left" w:pos="2929"/>
          <w:tab w:val="left" w:pos="3131"/>
          <w:tab w:val="left" w:pos="3535"/>
          <w:tab w:val="left" w:pos="4040"/>
          <w:tab w:val="left" w:pos="4343"/>
          <w:tab w:val="left" w:pos="4949"/>
          <w:tab w:val="left" w:pos="5454"/>
          <w:tab w:val="left" w:pos="5959"/>
          <w:tab w:val="left" w:pos="6464"/>
          <w:tab w:val="left" w:pos="6969"/>
          <w:tab w:val="left" w:pos="7272"/>
          <w:tab w:val="left" w:pos="7474"/>
          <w:tab w:val="left" w:pos="8181"/>
        </w:tabs>
        <w:bidi w:val="0"/>
        <w:ind w:left="360"/>
        <w:jc w:val="left"/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</w:pPr>
    </w:p>
    <w:tbl>
      <w:tblPr>
        <w:tblpPr w:leftFromText="180" w:rightFromText="180" w:vertAnchor="text" w:horzAnchor="page" w:tblpX="1617" w:tblpY="-6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063"/>
        <w:gridCol w:w="2362"/>
        <w:gridCol w:w="2362"/>
      </w:tblGrid>
      <w:tr w:rsidR="00AE0FD7" w:rsidRPr="00DF68D9" w:rsidTr="00AE0FD7">
        <w:trPr>
          <w:trHeight w:val="255"/>
        </w:trPr>
        <w:tc>
          <w:tcPr>
            <w:tcW w:w="4063" w:type="dxa"/>
            <w:vMerge w:val="restart"/>
            <w:shd w:val="clear" w:color="auto" w:fill="E0E0E0"/>
            <w:vAlign w:val="center"/>
          </w:tcPr>
          <w:p w:rsidR="00AE0FD7" w:rsidRPr="00DF68D9" w:rsidRDefault="00203BAB" w:rsidP="00E61B5C">
            <w:pPr>
              <w:bidi w:val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F68D9">
              <w:rPr>
                <w:rFonts w:asciiTheme="minorBidi" w:hAnsiTheme="minorBidi" w:cstheme="minorBidi"/>
                <w:sz w:val="24"/>
                <w:szCs w:val="24"/>
              </w:rPr>
              <w:t>document</w:t>
            </w:r>
          </w:p>
        </w:tc>
        <w:tc>
          <w:tcPr>
            <w:tcW w:w="4724" w:type="dxa"/>
            <w:gridSpan w:val="2"/>
            <w:shd w:val="clear" w:color="auto" w:fill="E0E0E0"/>
            <w:vAlign w:val="center"/>
          </w:tcPr>
          <w:p w:rsidR="00AE0FD7" w:rsidRPr="00DF68D9" w:rsidRDefault="00203BAB" w:rsidP="00E61B5C">
            <w:pPr>
              <w:bidi w:val="0"/>
              <w:spacing w:before="40" w:after="4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F68D9">
              <w:rPr>
                <w:rFonts w:asciiTheme="minorBidi" w:hAnsiTheme="minorBidi" w:cstheme="minorBidi"/>
                <w:sz w:val="24"/>
                <w:szCs w:val="24"/>
              </w:rPr>
              <w:t>Provided document</w:t>
            </w:r>
          </w:p>
        </w:tc>
      </w:tr>
      <w:tr w:rsidR="00AE0FD7" w:rsidRPr="00DF68D9" w:rsidTr="00B40D14">
        <w:trPr>
          <w:trHeight w:val="255"/>
        </w:trPr>
        <w:tc>
          <w:tcPr>
            <w:tcW w:w="4063" w:type="dxa"/>
            <w:vMerge/>
            <w:shd w:val="clear" w:color="auto" w:fill="E0E0E0"/>
            <w:vAlign w:val="center"/>
          </w:tcPr>
          <w:p w:rsidR="00AE0FD7" w:rsidRPr="00DF68D9" w:rsidRDefault="00AE0FD7" w:rsidP="00E61B5C">
            <w:pPr>
              <w:bidi w:val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E0E0E0"/>
            <w:vAlign w:val="center"/>
          </w:tcPr>
          <w:p w:rsidR="00AE0FD7" w:rsidRPr="00DF68D9" w:rsidRDefault="00AE0FD7" w:rsidP="00E61B5C">
            <w:pPr>
              <w:bidi w:val="0"/>
              <w:spacing w:before="40" w:after="4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F68D9">
              <w:rPr>
                <w:rFonts w:asciiTheme="minorBidi" w:hAnsiTheme="minorBidi" w:cstheme="minorBidi"/>
                <w:sz w:val="24"/>
                <w:szCs w:val="24"/>
              </w:rPr>
              <w:t>yes</w:t>
            </w:r>
          </w:p>
        </w:tc>
        <w:tc>
          <w:tcPr>
            <w:tcW w:w="2362" w:type="dxa"/>
            <w:shd w:val="clear" w:color="auto" w:fill="E0E0E0"/>
            <w:vAlign w:val="center"/>
          </w:tcPr>
          <w:p w:rsidR="00AE0FD7" w:rsidRPr="00DF68D9" w:rsidRDefault="00AE0FD7" w:rsidP="00E61B5C">
            <w:pPr>
              <w:bidi w:val="0"/>
              <w:spacing w:before="40" w:after="4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F68D9">
              <w:rPr>
                <w:rFonts w:asciiTheme="minorBidi" w:hAnsiTheme="minorBidi" w:cstheme="minorBidi"/>
                <w:sz w:val="24"/>
                <w:szCs w:val="24"/>
              </w:rPr>
              <w:t>no</w:t>
            </w:r>
          </w:p>
        </w:tc>
      </w:tr>
      <w:tr w:rsidR="00AE0FD7" w:rsidRPr="00DF68D9" w:rsidTr="00AE0FD7">
        <w:trPr>
          <w:trHeight w:val="490"/>
        </w:trPr>
        <w:tc>
          <w:tcPr>
            <w:tcW w:w="4063" w:type="dxa"/>
            <w:vAlign w:val="center"/>
          </w:tcPr>
          <w:p w:rsidR="00AE0FD7" w:rsidRPr="00DF68D9" w:rsidRDefault="00AE0FD7" w:rsidP="00203BAB">
            <w:pPr>
              <w:pStyle w:val="a7"/>
              <w:tabs>
                <w:tab w:val="left" w:pos="2626"/>
                <w:tab w:val="left" w:pos="2929"/>
                <w:tab w:val="left" w:pos="3131"/>
                <w:tab w:val="left" w:pos="3535"/>
                <w:tab w:val="left" w:pos="4040"/>
                <w:tab w:val="left" w:pos="4343"/>
                <w:tab w:val="left" w:pos="4949"/>
                <w:tab w:val="left" w:pos="5454"/>
                <w:tab w:val="left" w:pos="5959"/>
                <w:tab w:val="left" w:pos="6464"/>
                <w:tab w:val="left" w:pos="6969"/>
                <w:tab w:val="left" w:pos="7272"/>
                <w:tab w:val="left" w:pos="7474"/>
                <w:tab w:val="left" w:pos="8181"/>
              </w:tabs>
              <w:bidi w:val="0"/>
              <w:spacing w:before="40" w:after="40"/>
              <w:jc w:val="left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u w:val="none"/>
              </w:rPr>
              <w:t xml:space="preserve">EC declaration of conformity </w:t>
            </w:r>
          </w:p>
        </w:tc>
        <w:tc>
          <w:tcPr>
            <w:tcW w:w="2362" w:type="dxa"/>
            <w:vAlign w:val="center"/>
          </w:tcPr>
          <w:p w:rsidR="00AE0FD7" w:rsidRPr="00DF68D9" w:rsidRDefault="00AE0FD7" w:rsidP="00027EF7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DF68D9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DF68D9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:rsidR="00AE0FD7" w:rsidRPr="00DF68D9" w:rsidRDefault="00AE0FD7" w:rsidP="00027EF7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DF68D9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DF68D9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DF68D9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</w:tr>
      <w:tr w:rsidR="00203BAB" w:rsidRPr="00DF68D9" w:rsidTr="00AE0FD7">
        <w:trPr>
          <w:trHeight w:val="490"/>
        </w:trPr>
        <w:tc>
          <w:tcPr>
            <w:tcW w:w="4063" w:type="dxa"/>
            <w:vAlign w:val="center"/>
          </w:tcPr>
          <w:p w:rsidR="00203BAB" w:rsidRPr="00DF68D9" w:rsidRDefault="00203BAB" w:rsidP="00203BAB">
            <w:pPr>
              <w:pStyle w:val="a7"/>
              <w:tabs>
                <w:tab w:val="left" w:pos="2626"/>
                <w:tab w:val="left" w:pos="2929"/>
                <w:tab w:val="left" w:pos="3131"/>
                <w:tab w:val="left" w:pos="3535"/>
                <w:tab w:val="left" w:pos="4040"/>
                <w:tab w:val="left" w:pos="4343"/>
                <w:tab w:val="left" w:pos="4949"/>
                <w:tab w:val="left" w:pos="5454"/>
                <w:tab w:val="left" w:pos="5959"/>
                <w:tab w:val="left" w:pos="6464"/>
                <w:tab w:val="left" w:pos="6969"/>
                <w:tab w:val="left" w:pos="7272"/>
                <w:tab w:val="left" w:pos="7474"/>
                <w:tab w:val="left" w:pos="8181"/>
              </w:tabs>
              <w:bidi w:val="0"/>
              <w:spacing w:before="40" w:after="40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u w:val="none"/>
              </w:rPr>
            </w:pPr>
            <w:r w:rsidRPr="00DF68D9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u w:val="none"/>
              </w:rPr>
              <w:t xml:space="preserve">EC type-examination certificate </w:t>
            </w:r>
          </w:p>
        </w:tc>
        <w:tc>
          <w:tcPr>
            <w:tcW w:w="2362" w:type="dxa"/>
            <w:vAlign w:val="center"/>
          </w:tcPr>
          <w:p w:rsidR="00203BAB" w:rsidRPr="00DF68D9" w:rsidRDefault="00203BAB" w:rsidP="00027EF7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DF68D9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DF68D9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:rsidR="00203BAB" w:rsidRPr="00DF68D9" w:rsidRDefault="00203BAB" w:rsidP="00027EF7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DF68D9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DF68D9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DF68D9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</w:tr>
      <w:tr w:rsidR="00F62CDE" w:rsidRPr="00DF68D9" w:rsidTr="00AE0FD7">
        <w:trPr>
          <w:trHeight w:val="490"/>
        </w:trPr>
        <w:tc>
          <w:tcPr>
            <w:tcW w:w="4063" w:type="dxa"/>
            <w:vAlign w:val="center"/>
          </w:tcPr>
          <w:p w:rsidR="00F62CDE" w:rsidRPr="00DF68D9" w:rsidRDefault="00F62CDE" w:rsidP="00F62CDE">
            <w:pPr>
              <w:pStyle w:val="a7"/>
              <w:tabs>
                <w:tab w:val="left" w:pos="2626"/>
                <w:tab w:val="left" w:pos="2929"/>
                <w:tab w:val="left" w:pos="3131"/>
                <w:tab w:val="left" w:pos="3535"/>
                <w:tab w:val="left" w:pos="4040"/>
                <w:tab w:val="left" w:pos="4343"/>
                <w:tab w:val="left" w:pos="4949"/>
                <w:tab w:val="left" w:pos="5454"/>
                <w:tab w:val="left" w:pos="5959"/>
                <w:tab w:val="left" w:pos="6464"/>
                <w:tab w:val="left" w:pos="6969"/>
                <w:tab w:val="left" w:pos="7272"/>
                <w:tab w:val="left" w:pos="7474"/>
                <w:tab w:val="left" w:pos="8181"/>
              </w:tabs>
              <w:bidi w:val="0"/>
              <w:spacing w:before="40" w:after="40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u w:val="none"/>
              </w:rPr>
            </w:pPr>
            <w:r w:rsidRPr="00DF68D9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u w:val="none"/>
              </w:rPr>
              <w:t>EC conformity certificate</w:t>
            </w:r>
          </w:p>
        </w:tc>
        <w:tc>
          <w:tcPr>
            <w:tcW w:w="2362" w:type="dxa"/>
            <w:vAlign w:val="center"/>
          </w:tcPr>
          <w:p w:rsidR="00F62CDE" w:rsidRPr="00DF68D9" w:rsidRDefault="00F62CDE" w:rsidP="00F62CDE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DF68D9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DF68D9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DF68D9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:rsidR="00F62CDE" w:rsidRPr="00DF68D9" w:rsidRDefault="00F62CDE" w:rsidP="00F62CDE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DF68D9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DF68D9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</w:r>
            <w:r w:rsidR="00205A24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separate"/>
            </w:r>
            <w:r w:rsidRPr="00DF68D9">
              <w:rPr>
                <w:rFonts w:asciiTheme="minorBidi" w:hAnsiTheme="minorBidi" w:cstheme="minorBidi"/>
                <w:bCs/>
                <w:color w:val="0000FF"/>
                <w:sz w:val="20"/>
                <w:szCs w:val="20"/>
              </w:rPr>
              <w:fldChar w:fldCharType="end"/>
            </w:r>
          </w:p>
        </w:tc>
      </w:tr>
    </w:tbl>
    <w:p w:rsidR="003863FD" w:rsidRPr="00DF68D9" w:rsidRDefault="003863FD" w:rsidP="00A0005F">
      <w:pPr>
        <w:pageBreakBefore/>
        <w:numPr>
          <w:ilvl w:val="0"/>
          <w:numId w:val="6"/>
        </w:numPr>
        <w:tabs>
          <w:tab w:val="clear" w:pos="1791"/>
        </w:tabs>
        <w:bidi w:val="0"/>
        <w:ind w:left="680" w:hanging="340"/>
        <w:outlineLvl w:val="0"/>
        <w:rPr>
          <w:rFonts w:asciiTheme="minorBidi" w:hAnsiTheme="minorBidi" w:cstheme="minorBidi"/>
          <w:sz w:val="24"/>
          <w:szCs w:val="24"/>
          <w:u w:val="single"/>
          <w:rtl/>
          <w:lang w:eastAsia="en-US"/>
        </w:rPr>
      </w:pPr>
      <w:r w:rsidRPr="00DF68D9">
        <w:rPr>
          <w:rFonts w:asciiTheme="minorBidi" w:hAnsiTheme="minorBidi" w:cstheme="minorBidi"/>
          <w:sz w:val="24"/>
          <w:szCs w:val="24"/>
          <w:u w:val="single"/>
          <w:lang w:eastAsia="en-US"/>
        </w:rPr>
        <w:lastRenderedPageBreak/>
        <w:t>Manufacturer's Obligations</w:t>
      </w:r>
    </w:p>
    <w:p w:rsidR="003863FD" w:rsidRPr="00DF68D9" w:rsidRDefault="008272B3" w:rsidP="00775904">
      <w:pPr>
        <w:pStyle w:val="a7"/>
        <w:bidi w:val="0"/>
        <w:spacing w:before="120" w:after="40" w:line="276" w:lineRule="auto"/>
        <w:ind w:left="680"/>
        <w:jc w:val="left"/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</w:pPr>
      <w:r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For </w:t>
      </w:r>
      <w:r w:rsidR="0001751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Non Road Mobile Machinery </w:t>
      </w:r>
      <w:r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(</w:t>
      </w:r>
      <w:r w:rsidR="00963850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NRMM</w:t>
      </w:r>
      <w:r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) </w:t>
      </w:r>
      <w:r w:rsidR="003863FD"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produced and marketed according to EC directives and regulations:</w:t>
      </w:r>
    </w:p>
    <w:p w:rsidR="003863FD" w:rsidRPr="00DF68D9" w:rsidRDefault="003863FD" w:rsidP="00775904">
      <w:pPr>
        <w:pStyle w:val="a7"/>
        <w:numPr>
          <w:ilvl w:val="0"/>
          <w:numId w:val="4"/>
        </w:numPr>
        <w:tabs>
          <w:tab w:val="clear" w:pos="1080"/>
        </w:tabs>
        <w:bidi w:val="0"/>
        <w:spacing w:before="40" w:after="40" w:line="276" w:lineRule="auto"/>
        <w:ind w:left="964" w:right="-101" w:hanging="284"/>
        <w:jc w:val="left"/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</w:pPr>
      <w:r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The manufacturer is responsible, through the relevant approval authority, for ensuring all aspects of the approval process and conformity of production (COP).</w:t>
      </w:r>
    </w:p>
    <w:p w:rsidR="0003235E" w:rsidRPr="00DF68D9" w:rsidRDefault="0003235E" w:rsidP="00775904">
      <w:pPr>
        <w:pStyle w:val="a7"/>
        <w:numPr>
          <w:ilvl w:val="0"/>
          <w:numId w:val="4"/>
        </w:numPr>
        <w:bidi w:val="0"/>
        <w:spacing w:before="40" w:after="40" w:line="276" w:lineRule="auto"/>
        <w:ind w:right="-101"/>
        <w:jc w:val="left"/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</w:pPr>
      <w:r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The manufacturer as the holder of EC type approval shall present to the M.O.T upon request a declaration of conformity for each </w:t>
      </w:r>
      <w:r w:rsidR="00963850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NRMM</w:t>
      </w:r>
      <w:r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.</w:t>
      </w:r>
    </w:p>
    <w:p w:rsidR="0003235E" w:rsidRPr="00DF68D9" w:rsidRDefault="0003235E" w:rsidP="00775904">
      <w:pPr>
        <w:pStyle w:val="a7"/>
        <w:numPr>
          <w:ilvl w:val="0"/>
          <w:numId w:val="4"/>
        </w:numPr>
        <w:bidi w:val="0"/>
        <w:spacing w:before="40" w:after="40" w:line="276" w:lineRule="auto"/>
        <w:ind w:right="-101"/>
        <w:jc w:val="left"/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</w:pPr>
      <w:r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The manufacturer is responsible for ensuring the COP and the declaration of conformity according to the legislation of an EU country.</w:t>
      </w:r>
    </w:p>
    <w:p w:rsidR="003863FD" w:rsidRPr="00DF68D9" w:rsidRDefault="008272B3" w:rsidP="00775904">
      <w:pPr>
        <w:pStyle w:val="a7"/>
        <w:bidi w:val="0"/>
        <w:spacing w:before="120" w:after="40" w:line="276" w:lineRule="auto"/>
        <w:ind w:left="680"/>
        <w:jc w:val="left"/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</w:pPr>
      <w:r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For </w:t>
      </w:r>
      <w:r w:rsidR="0001751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Non Road Mobile Machinery </w:t>
      </w:r>
      <w:r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(</w:t>
      </w:r>
      <w:r w:rsidR="00963850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NRMM</w:t>
      </w:r>
      <w:r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) </w:t>
      </w:r>
      <w:r w:rsidR="003863FD"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produced</w:t>
      </w:r>
      <w:r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 </w:t>
      </w:r>
      <w:r w:rsidR="003863FD"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and marketed in NAFTA countries according to federal law:</w:t>
      </w:r>
    </w:p>
    <w:p w:rsidR="003863FD" w:rsidRPr="00DF68D9" w:rsidRDefault="003863FD" w:rsidP="00775904">
      <w:pPr>
        <w:pStyle w:val="a7"/>
        <w:numPr>
          <w:ilvl w:val="0"/>
          <w:numId w:val="4"/>
        </w:numPr>
        <w:tabs>
          <w:tab w:val="clear" w:pos="1080"/>
        </w:tabs>
        <w:bidi w:val="0"/>
        <w:spacing w:before="40" w:after="40" w:line="276" w:lineRule="auto"/>
        <w:ind w:left="964" w:hanging="284"/>
        <w:jc w:val="left"/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</w:pPr>
      <w:r w:rsidRPr="00DF68D9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The manufacturer is responsible, through the relevant U.S. federal laws, for ensuring all aspects of the approval process and conformity of production.</w:t>
      </w:r>
    </w:p>
    <w:p w:rsidR="003863FD" w:rsidRPr="00DF68D9" w:rsidRDefault="003863FD" w:rsidP="003863FD">
      <w:pPr>
        <w:pStyle w:val="a9"/>
        <w:tabs>
          <w:tab w:val="left" w:pos="195"/>
        </w:tabs>
        <w:ind w:right="-57"/>
        <w:rPr>
          <w:rFonts w:asciiTheme="minorBidi" w:hAnsiTheme="minorBidi" w:cstheme="minorBidi"/>
          <w:sz w:val="22"/>
          <w:szCs w:val="22"/>
        </w:rPr>
      </w:pPr>
    </w:p>
    <w:p w:rsidR="003863FD" w:rsidRPr="00DF68D9" w:rsidRDefault="003863FD" w:rsidP="00775904">
      <w:pPr>
        <w:pStyle w:val="a7"/>
        <w:tabs>
          <w:tab w:val="left" w:pos="2626"/>
          <w:tab w:val="left" w:pos="2929"/>
          <w:tab w:val="left" w:pos="3131"/>
          <w:tab w:val="left" w:pos="3535"/>
          <w:tab w:val="left" w:pos="4040"/>
          <w:tab w:val="left" w:pos="4343"/>
          <w:tab w:val="left" w:pos="4949"/>
          <w:tab w:val="left" w:pos="5454"/>
          <w:tab w:val="left" w:pos="5959"/>
          <w:tab w:val="left" w:pos="6464"/>
          <w:tab w:val="left" w:pos="6969"/>
          <w:tab w:val="left" w:pos="7272"/>
          <w:tab w:val="left" w:pos="7474"/>
          <w:tab w:val="left" w:pos="8181"/>
        </w:tabs>
        <w:bidi w:val="0"/>
        <w:spacing w:line="276" w:lineRule="auto"/>
        <w:ind w:left="707"/>
        <w:jc w:val="left"/>
        <w:rPr>
          <w:rFonts w:asciiTheme="minorBidi" w:hAnsiTheme="minorBidi" w:cstheme="minorBidi"/>
          <w:sz w:val="24"/>
          <w:szCs w:val="24"/>
        </w:rPr>
      </w:pPr>
      <w:r w:rsidRPr="00DF68D9">
        <w:rPr>
          <w:rFonts w:asciiTheme="minorBidi" w:hAnsiTheme="minorBidi" w:cstheme="minorBidi"/>
          <w:sz w:val="24"/>
          <w:szCs w:val="24"/>
        </w:rPr>
        <w:t>Declaration</w:t>
      </w:r>
    </w:p>
    <w:p w:rsidR="003863FD" w:rsidRPr="00DF68D9" w:rsidRDefault="003863FD" w:rsidP="00775904">
      <w:pPr>
        <w:tabs>
          <w:tab w:val="left" w:pos="7676"/>
          <w:tab w:val="left" w:pos="7878"/>
          <w:tab w:val="left" w:pos="8080"/>
          <w:tab w:val="left" w:pos="8383"/>
          <w:tab w:val="left" w:pos="8484"/>
          <w:tab w:val="left" w:pos="8787"/>
        </w:tabs>
        <w:bidi w:val="0"/>
        <w:spacing w:before="240" w:after="240" w:line="276" w:lineRule="auto"/>
        <w:ind w:left="720" w:right="101"/>
        <w:rPr>
          <w:rFonts w:asciiTheme="minorBidi" w:hAnsiTheme="minorBidi" w:cstheme="minorBidi"/>
          <w:b w:val="0"/>
          <w:bCs/>
          <w:sz w:val="24"/>
          <w:szCs w:val="24"/>
        </w:rPr>
      </w:pPr>
      <w:r w:rsidRPr="00DF68D9">
        <w:rPr>
          <w:rFonts w:asciiTheme="minorBidi" w:hAnsiTheme="minorBidi" w:cstheme="minorBidi"/>
          <w:b w:val="0"/>
          <w:bCs/>
          <w:sz w:val="24"/>
          <w:szCs w:val="24"/>
        </w:rPr>
        <w:t>I hereby declare that the given information is true and correct.</w:t>
      </w:r>
    </w:p>
    <w:p w:rsidR="003863FD" w:rsidRPr="00DF68D9" w:rsidRDefault="003863FD" w:rsidP="00775904">
      <w:pPr>
        <w:bidi w:val="0"/>
        <w:spacing w:before="240" w:after="240" w:line="276" w:lineRule="auto"/>
        <w:ind w:left="720" w:right="101"/>
        <w:jc w:val="both"/>
        <w:rPr>
          <w:rFonts w:asciiTheme="minorBidi" w:hAnsiTheme="minorBidi" w:cstheme="minorBidi"/>
          <w:sz w:val="24"/>
          <w:szCs w:val="24"/>
        </w:rPr>
      </w:pPr>
      <w:r w:rsidRPr="00DF68D9">
        <w:rPr>
          <w:rFonts w:asciiTheme="minorBidi" w:hAnsiTheme="minorBidi" w:cstheme="minorBidi"/>
          <w:b w:val="0"/>
          <w:bCs/>
          <w:sz w:val="24"/>
          <w:szCs w:val="24"/>
        </w:rPr>
        <w:t>Name</w:t>
      </w:r>
      <w:r w:rsidRPr="00DF68D9">
        <w:rPr>
          <w:rFonts w:asciiTheme="minorBidi" w:hAnsiTheme="minorBidi" w:cstheme="minorBidi"/>
          <w:sz w:val="24"/>
          <w:szCs w:val="24"/>
        </w:rPr>
        <w:t xml:space="preserve"> </w:t>
      </w:r>
      <w:r w:rsidRPr="00DF68D9">
        <w:rPr>
          <w:rFonts w:asciiTheme="minorBidi" w:hAnsiTheme="minorBidi" w:cstheme="minorBidi"/>
          <w:b w:val="0"/>
          <w:bCs/>
          <w:sz w:val="24"/>
          <w:szCs w:val="24"/>
        </w:rPr>
        <w:t>________________________ position</w:t>
      </w:r>
      <w:r w:rsidR="00DF68D9">
        <w:rPr>
          <w:rFonts w:asciiTheme="minorBidi" w:hAnsiTheme="minorBidi" w:cstheme="minorBidi"/>
          <w:b w:val="0"/>
          <w:bCs/>
          <w:sz w:val="24"/>
          <w:szCs w:val="24"/>
        </w:rPr>
        <w:t xml:space="preserve"> </w:t>
      </w:r>
      <w:r w:rsidRPr="00DF68D9">
        <w:rPr>
          <w:rFonts w:asciiTheme="minorBidi" w:hAnsiTheme="minorBidi" w:cstheme="minorBidi"/>
          <w:sz w:val="24"/>
          <w:szCs w:val="24"/>
        </w:rPr>
        <w:t>______________________________</w:t>
      </w:r>
    </w:p>
    <w:p w:rsidR="003863FD" w:rsidRPr="00DF68D9" w:rsidRDefault="003863FD" w:rsidP="00775904">
      <w:pPr>
        <w:tabs>
          <w:tab w:val="left" w:pos="7676"/>
          <w:tab w:val="left" w:pos="7878"/>
          <w:tab w:val="left" w:pos="8080"/>
          <w:tab w:val="left" w:pos="8383"/>
          <w:tab w:val="left" w:pos="8484"/>
          <w:tab w:val="left" w:pos="8787"/>
        </w:tabs>
        <w:bidi w:val="0"/>
        <w:spacing w:before="240" w:after="240" w:line="276" w:lineRule="auto"/>
        <w:ind w:left="720" w:right="101"/>
        <w:jc w:val="both"/>
        <w:rPr>
          <w:rFonts w:asciiTheme="minorBidi" w:hAnsiTheme="minorBidi" w:cstheme="minorBidi"/>
          <w:b w:val="0"/>
          <w:bCs/>
          <w:sz w:val="24"/>
          <w:szCs w:val="24"/>
        </w:rPr>
      </w:pPr>
      <w:r w:rsidRPr="00DF68D9">
        <w:rPr>
          <w:rFonts w:asciiTheme="minorBidi" w:hAnsiTheme="minorBidi" w:cstheme="minorBidi"/>
          <w:b w:val="0"/>
          <w:bCs/>
          <w:sz w:val="24"/>
          <w:szCs w:val="24"/>
        </w:rPr>
        <w:t>At (insert name of manufacturer) ________________________________________</w:t>
      </w:r>
    </w:p>
    <w:p w:rsidR="003863FD" w:rsidRPr="00DF68D9" w:rsidRDefault="003863FD" w:rsidP="00775904">
      <w:pPr>
        <w:tabs>
          <w:tab w:val="left" w:pos="7676"/>
          <w:tab w:val="left" w:pos="7878"/>
          <w:tab w:val="left" w:pos="8080"/>
          <w:tab w:val="left" w:pos="8383"/>
          <w:tab w:val="left" w:pos="8484"/>
          <w:tab w:val="left" w:pos="8787"/>
        </w:tabs>
        <w:bidi w:val="0"/>
        <w:spacing w:before="240" w:after="240" w:line="276" w:lineRule="auto"/>
        <w:ind w:left="720" w:right="101"/>
        <w:jc w:val="both"/>
        <w:rPr>
          <w:rFonts w:asciiTheme="minorBidi" w:hAnsiTheme="minorBidi" w:cstheme="minorBidi"/>
          <w:b w:val="0"/>
          <w:bCs/>
          <w:sz w:val="24"/>
          <w:szCs w:val="24"/>
        </w:rPr>
      </w:pPr>
      <w:r w:rsidRPr="00DF68D9">
        <w:rPr>
          <w:rFonts w:asciiTheme="minorBidi" w:hAnsiTheme="minorBidi" w:cstheme="minorBidi"/>
          <w:b w:val="0"/>
          <w:bCs/>
          <w:sz w:val="24"/>
          <w:szCs w:val="24"/>
        </w:rPr>
        <w:t>Date ___________________________________ signature ___________________</w:t>
      </w:r>
    </w:p>
    <w:p w:rsidR="003863FD" w:rsidRPr="00DF68D9" w:rsidRDefault="003863FD" w:rsidP="00775904">
      <w:pPr>
        <w:bidi w:val="0"/>
        <w:spacing w:before="240" w:after="240" w:line="276" w:lineRule="auto"/>
        <w:ind w:left="720" w:right="101"/>
        <w:jc w:val="both"/>
        <w:rPr>
          <w:rFonts w:asciiTheme="minorBidi" w:hAnsiTheme="minorBidi" w:cstheme="minorBidi"/>
          <w:b w:val="0"/>
          <w:sz w:val="24"/>
          <w:szCs w:val="24"/>
        </w:rPr>
      </w:pPr>
      <w:r w:rsidRPr="00DF68D9">
        <w:rPr>
          <w:rFonts w:asciiTheme="minorBidi" w:hAnsiTheme="minorBidi" w:cstheme="minorBidi"/>
          <w:b w:val="0"/>
          <w:bCs/>
          <w:sz w:val="24"/>
          <w:szCs w:val="24"/>
        </w:rPr>
        <w:t xml:space="preserve">I, </w:t>
      </w:r>
      <w:r w:rsidRPr="00DF68D9">
        <w:rPr>
          <w:rFonts w:asciiTheme="minorBidi" w:hAnsiTheme="minorBidi" w:cstheme="minorBidi"/>
          <w:b w:val="0"/>
          <w:sz w:val="24"/>
          <w:szCs w:val="24"/>
        </w:rPr>
        <w:t>the undersigned</w:t>
      </w:r>
      <w:r w:rsidR="00DF68D9">
        <w:rPr>
          <w:rFonts w:asciiTheme="minorBidi" w:hAnsiTheme="minorBidi" w:cstheme="minorBidi"/>
          <w:b w:val="0"/>
          <w:sz w:val="24"/>
          <w:szCs w:val="24"/>
        </w:rPr>
        <w:t xml:space="preserve"> </w:t>
      </w:r>
      <w:r w:rsidRPr="00DF68D9">
        <w:rPr>
          <w:rFonts w:asciiTheme="minorBidi" w:hAnsiTheme="minorBidi" w:cstheme="minorBidi"/>
          <w:b w:val="0"/>
          <w:sz w:val="24"/>
          <w:szCs w:val="24"/>
        </w:rPr>
        <w:t>_____________________</w:t>
      </w:r>
      <w:r w:rsidR="00DF68D9">
        <w:rPr>
          <w:rFonts w:asciiTheme="minorBidi" w:hAnsiTheme="minorBidi" w:cstheme="minorBidi"/>
          <w:b w:val="0"/>
          <w:sz w:val="24"/>
          <w:szCs w:val="24"/>
        </w:rPr>
        <w:t>_______________________________</w:t>
      </w:r>
    </w:p>
    <w:p w:rsidR="003863FD" w:rsidRPr="00DF68D9" w:rsidRDefault="003863FD" w:rsidP="00775904">
      <w:pPr>
        <w:pStyle w:val="a9"/>
        <w:tabs>
          <w:tab w:val="left" w:pos="195"/>
        </w:tabs>
        <w:spacing w:before="240" w:after="240" w:line="276" w:lineRule="auto"/>
        <w:ind w:left="720" w:right="101"/>
        <w:jc w:val="both"/>
        <w:rPr>
          <w:rFonts w:asciiTheme="minorBidi" w:hAnsiTheme="minorBidi" w:cstheme="minorBidi"/>
          <w:sz w:val="24"/>
          <w:szCs w:val="24"/>
        </w:rPr>
      </w:pPr>
      <w:r w:rsidRPr="00DF68D9">
        <w:rPr>
          <w:rFonts w:asciiTheme="minorBidi" w:hAnsiTheme="minorBidi" w:cstheme="minorBidi"/>
          <w:sz w:val="24"/>
          <w:szCs w:val="24"/>
        </w:rPr>
        <w:t>Public notary at ______________________________________________________</w:t>
      </w:r>
    </w:p>
    <w:p w:rsidR="003863FD" w:rsidRPr="00DF68D9" w:rsidRDefault="003863FD" w:rsidP="00775904">
      <w:pPr>
        <w:pStyle w:val="a9"/>
        <w:tabs>
          <w:tab w:val="left" w:pos="195"/>
        </w:tabs>
        <w:spacing w:before="240" w:after="240" w:line="276" w:lineRule="auto"/>
        <w:ind w:left="720" w:right="102"/>
        <w:jc w:val="both"/>
        <w:rPr>
          <w:rFonts w:asciiTheme="minorBidi" w:hAnsiTheme="minorBidi" w:cstheme="minorBidi"/>
          <w:sz w:val="24"/>
          <w:szCs w:val="24"/>
        </w:rPr>
      </w:pPr>
      <w:r w:rsidRPr="00DF68D9">
        <w:rPr>
          <w:rFonts w:asciiTheme="minorBidi" w:hAnsiTheme="minorBidi" w:cstheme="minorBidi"/>
          <w:sz w:val="24"/>
          <w:szCs w:val="24"/>
        </w:rPr>
        <w:t>Hereby certify that ____________________________________________ is authorized to sign for and on behalf of the manufacturer.</w:t>
      </w:r>
    </w:p>
    <w:p w:rsidR="003863FD" w:rsidRPr="00DF68D9" w:rsidRDefault="009914FF" w:rsidP="00775904">
      <w:pPr>
        <w:pStyle w:val="a9"/>
        <w:tabs>
          <w:tab w:val="left" w:pos="195"/>
        </w:tabs>
        <w:spacing w:before="240" w:after="240" w:line="276" w:lineRule="auto"/>
        <w:ind w:left="720" w:right="101"/>
        <w:jc w:val="both"/>
        <w:rPr>
          <w:rFonts w:asciiTheme="minorBidi" w:hAnsiTheme="minorBidi" w:cstheme="minorBidi"/>
          <w:sz w:val="24"/>
          <w:szCs w:val="24"/>
        </w:rPr>
      </w:pPr>
      <w:r w:rsidRPr="009914FF">
        <w:rPr>
          <w:rFonts w:ascii="Arial" w:hAnsi="Arial" w:cs="Arial"/>
          <w:sz w:val="24"/>
          <w:szCs w:val="24"/>
        </w:rPr>
        <w:t>I have checked this person's identity and authorization to sign on (date)</w:t>
      </w:r>
      <w:r w:rsidR="00DF68D9">
        <w:rPr>
          <w:rFonts w:asciiTheme="minorBidi" w:hAnsiTheme="minorBidi" w:cstheme="minorBidi"/>
          <w:sz w:val="24"/>
          <w:szCs w:val="24"/>
        </w:rPr>
        <w:t xml:space="preserve"> </w:t>
      </w:r>
      <w:r w:rsidR="003863FD" w:rsidRPr="00DF68D9">
        <w:rPr>
          <w:rFonts w:asciiTheme="minorBidi" w:hAnsiTheme="minorBidi" w:cstheme="minorBidi"/>
          <w:sz w:val="24"/>
          <w:szCs w:val="24"/>
        </w:rPr>
        <w:t>_______________________</w:t>
      </w:r>
      <w:r w:rsidR="00343EA7">
        <w:rPr>
          <w:rFonts w:asciiTheme="minorBidi" w:hAnsiTheme="minorBidi" w:cstheme="minorBidi"/>
          <w:sz w:val="24"/>
          <w:szCs w:val="24"/>
        </w:rPr>
        <w:t xml:space="preserve"> </w:t>
      </w:r>
    </w:p>
    <w:p w:rsidR="003863FD" w:rsidRPr="00DF68D9" w:rsidRDefault="003863FD" w:rsidP="00343EA7">
      <w:pPr>
        <w:pStyle w:val="a9"/>
        <w:tabs>
          <w:tab w:val="left" w:pos="195"/>
        </w:tabs>
        <w:spacing w:before="240" w:after="240" w:line="276" w:lineRule="auto"/>
        <w:ind w:left="720" w:right="101"/>
        <w:jc w:val="both"/>
        <w:rPr>
          <w:rFonts w:asciiTheme="minorBidi" w:hAnsiTheme="minorBidi" w:cstheme="minorBidi"/>
          <w:sz w:val="24"/>
          <w:szCs w:val="24"/>
        </w:rPr>
      </w:pPr>
      <w:r w:rsidRPr="00DF68D9">
        <w:rPr>
          <w:rFonts w:asciiTheme="minorBidi" w:hAnsiTheme="minorBidi" w:cstheme="minorBidi"/>
          <w:sz w:val="24"/>
          <w:szCs w:val="24"/>
        </w:rPr>
        <w:t xml:space="preserve">Person's Identity </w:t>
      </w:r>
      <w:r w:rsidR="00B16465" w:rsidRPr="00DF68D9">
        <w:rPr>
          <w:rFonts w:asciiTheme="minorBidi" w:hAnsiTheme="minorBidi" w:cstheme="minorBidi"/>
          <w:sz w:val="24"/>
          <w:szCs w:val="24"/>
        </w:rPr>
        <w:t>N</w:t>
      </w:r>
      <w:r w:rsidR="00963850">
        <w:rPr>
          <w:rFonts w:asciiTheme="minorBidi" w:hAnsiTheme="minorBidi" w:cstheme="minorBidi"/>
          <w:sz w:val="24"/>
          <w:szCs w:val="24"/>
        </w:rPr>
        <w:t xml:space="preserve">o. </w:t>
      </w:r>
      <w:r w:rsidRPr="00DF68D9">
        <w:rPr>
          <w:rFonts w:asciiTheme="minorBidi" w:hAnsiTheme="minorBidi" w:cstheme="minorBidi"/>
          <w:sz w:val="24"/>
          <w:szCs w:val="24"/>
        </w:rPr>
        <w:t>/</w:t>
      </w:r>
      <w:r w:rsidR="00963850">
        <w:rPr>
          <w:rFonts w:asciiTheme="minorBidi" w:hAnsiTheme="minorBidi" w:cstheme="minorBidi"/>
          <w:sz w:val="24"/>
          <w:szCs w:val="24"/>
        </w:rPr>
        <w:t xml:space="preserve"> </w:t>
      </w:r>
      <w:r w:rsidRPr="00DF68D9">
        <w:rPr>
          <w:rFonts w:asciiTheme="minorBidi" w:hAnsiTheme="minorBidi" w:cstheme="minorBidi"/>
          <w:sz w:val="24"/>
          <w:szCs w:val="24"/>
        </w:rPr>
        <w:t xml:space="preserve">Passport </w:t>
      </w:r>
      <w:r w:rsidR="00B16465" w:rsidRPr="00DF68D9">
        <w:rPr>
          <w:rFonts w:asciiTheme="minorBidi" w:hAnsiTheme="minorBidi" w:cstheme="minorBidi"/>
          <w:sz w:val="24"/>
          <w:szCs w:val="24"/>
        </w:rPr>
        <w:t>N</w:t>
      </w:r>
      <w:r w:rsidRPr="00DF68D9">
        <w:rPr>
          <w:rFonts w:asciiTheme="minorBidi" w:hAnsiTheme="minorBidi" w:cstheme="minorBidi"/>
          <w:sz w:val="24"/>
          <w:szCs w:val="24"/>
        </w:rPr>
        <w:t xml:space="preserve">o. </w:t>
      </w:r>
      <w:r w:rsidR="00343EA7">
        <w:rPr>
          <w:rFonts w:asciiTheme="minorBidi" w:hAnsiTheme="minorBidi" w:cstheme="minorBidi"/>
          <w:sz w:val="24"/>
          <w:szCs w:val="24"/>
        </w:rPr>
        <w:t>i</w:t>
      </w:r>
      <w:r w:rsidRPr="00DF68D9">
        <w:rPr>
          <w:rFonts w:asciiTheme="minorBidi" w:hAnsiTheme="minorBidi" w:cstheme="minorBidi"/>
          <w:sz w:val="24"/>
          <w:szCs w:val="24"/>
        </w:rPr>
        <w:t>s _____________________________________</w:t>
      </w:r>
    </w:p>
    <w:p w:rsidR="003863FD" w:rsidRPr="00DF68D9" w:rsidRDefault="003863FD" w:rsidP="00775904">
      <w:pPr>
        <w:pStyle w:val="a9"/>
        <w:tabs>
          <w:tab w:val="left" w:pos="195"/>
        </w:tabs>
        <w:spacing w:before="240" w:after="240" w:line="276" w:lineRule="auto"/>
        <w:ind w:left="720" w:right="101"/>
        <w:rPr>
          <w:rFonts w:asciiTheme="minorBidi" w:hAnsiTheme="minorBidi" w:cstheme="minorBidi"/>
          <w:sz w:val="24"/>
          <w:szCs w:val="24"/>
        </w:rPr>
      </w:pPr>
      <w:r w:rsidRPr="00DF68D9">
        <w:rPr>
          <w:rFonts w:asciiTheme="minorBidi" w:hAnsiTheme="minorBidi" w:cstheme="minorBidi"/>
          <w:sz w:val="24"/>
          <w:szCs w:val="24"/>
        </w:rPr>
        <w:tab/>
      </w:r>
    </w:p>
    <w:p w:rsidR="003863FD" w:rsidRPr="00DF68D9" w:rsidRDefault="003863FD" w:rsidP="00775904">
      <w:pPr>
        <w:pStyle w:val="a9"/>
        <w:tabs>
          <w:tab w:val="left" w:pos="195"/>
        </w:tabs>
        <w:spacing w:before="240" w:after="240" w:line="276" w:lineRule="auto"/>
        <w:ind w:left="720" w:right="101"/>
        <w:rPr>
          <w:rFonts w:asciiTheme="minorBidi" w:hAnsiTheme="minorBidi" w:cstheme="minorBidi"/>
          <w:sz w:val="24"/>
          <w:szCs w:val="24"/>
        </w:rPr>
      </w:pPr>
      <w:r w:rsidRPr="00DF68D9">
        <w:rPr>
          <w:rFonts w:asciiTheme="minorBidi" w:hAnsiTheme="minorBidi" w:cstheme="minorBidi"/>
          <w:sz w:val="24"/>
          <w:szCs w:val="24"/>
        </w:rPr>
        <w:t>I have hereinto set my seal and signature</w:t>
      </w:r>
    </w:p>
    <w:p w:rsidR="003863FD" w:rsidRPr="00DF68D9" w:rsidRDefault="003863FD" w:rsidP="003863FD">
      <w:pPr>
        <w:tabs>
          <w:tab w:val="left" w:pos="7676"/>
          <w:tab w:val="left" w:pos="7878"/>
          <w:tab w:val="left" w:pos="8080"/>
          <w:tab w:val="left" w:pos="8383"/>
          <w:tab w:val="left" w:pos="8484"/>
          <w:tab w:val="left" w:pos="8787"/>
        </w:tabs>
        <w:bidi w:val="0"/>
        <w:ind w:left="720"/>
        <w:rPr>
          <w:rFonts w:asciiTheme="minorBidi" w:hAnsiTheme="minorBidi" w:cstheme="minorBidi"/>
          <w:sz w:val="22"/>
          <w:szCs w:val="22"/>
        </w:rPr>
      </w:pPr>
    </w:p>
    <w:tbl>
      <w:tblPr>
        <w:tblW w:w="0" w:type="auto"/>
        <w:tblInd w:w="512" w:type="dxa"/>
        <w:tblLook w:val="01E0" w:firstRow="1" w:lastRow="1" w:firstColumn="1" w:lastColumn="1" w:noHBand="0" w:noVBand="0"/>
      </w:tblPr>
      <w:tblGrid>
        <w:gridCol w:w="3066"/>
        <w:gridCol w:w="3066"/>
        <w:gridCol w:w="3153"/>
      </w:tblGrid>
      <w:tr w:rsidR="003863FD" w:rsidRPr="00DF68D9" w:rsidTr="00E61B5C">
        <w:trPr>
          <w:trHeight w:val="923"/>
        </w:trPr>
        <w:tc>
          <w:tcPr>
            <w:tcW w:w="3239" w:type="dxa"/>
            <w:vAlign w:val="bottom"/>
          </w:tcPr>
          <w:p w:rsidR="003863FD" w:rsidRPr="00DF68D9" w:rsidRDefault="003863FD" w:rsidP="00E61B5C">
            <w:pPr>
              <w:bidi w:val="0"/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sz w:val="22"/>
                <w:szCs w:val="22"/>
              </w:rPr>
              <w:t>____________________</w:t>
            </w:r>
          </w:p>
          <w:p w:rsidR="003863FD" w:rsidRPr="00DF68D9" w:rsidRDefault="003863FD" w:rsidP="00E61B5C">
            <w:pPr>
              <w:bidi w:val="0"/>
              <w:spacing w:after="1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F68D9">
              <w:rPr>
                <w:rFonts w:asciiTheme="minorBidi" w:hAnsiTheme="minorBidi" w:cstheme="minorBidi"/>
                <w:sz w:val="22"/>
                <w:szCs w:val="22"/>
              </w:rPr>
              <w:t>Date</w:t>
            </w:r>
          </w:p>
        </w:tc>
        <w:tc>
          <w:tcPr>
            <w:tcW w:w="3240" w:type="dxa"/>
            <w:vAlign w:val="bottom"/>
          </w:tcPr>
          <w:p w:rsidR="003863FD" w:rsidRPr="00DF68D9" w:rsidRDefault="003863FD" w:rsidP="00E61B5C">
            <w:pPr>
              <w:bidi w:val="0"/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sz w:val="22"/>
                <w:szCs w:val="22"/>
              </w:rPr>
              <w:t>____________________</w:t>
            </w:r>
          </w:p>
          <w:p w:rsidR="003863FD" w:rsidRPr="00DF68D9" w:rsidRDefault="003863FD" w:rsidP="00E61B5C">
            <w:pPr>
              <w:bidi w:val="0"/>
              <w:spacing w:after="1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F68D9">
              <w:rPr>
                <w:rFonts w:asciiTheme="minorBidi" w:hAnsiTheme="minorBidi" w:cstheme="minorBidi"/>
                <w:sz w:val="22"/>
                <w:szCs w:val="22"/>
              </w:rPr>
              <w:t>Name</w:t>
            </w:r>
          </w:p>
        </w:tc>
        <w:tc>
          <w:tcPr>
            <w:tcW w:w="2856" w:type="dxa"/>
            <w:vAlign w:val="bottom"/>
          </w:tcPr>
          <w:p w:rsidR="003863FD" w:rsidRPr="00DF68D9" w:rsidRDefault="003863FD" w:rsidP="00E61B5C">
            <w:pPr>
              <w:bidi w:val="0"/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F68D9">
              <w:rPr>
                <w:rFonts w:asciiTheme="minorBidi" w:hAnsiTheme="minorBidi" w:cstheme="minorBidi"/>
                <w:sz w:val="22"/>
                <w:szCs w:val="22"/>
              </w:rPr>
              <w:t>________________________</w:t>
            </w:r>
          </w:p>
          <w:p w:rsidR="003863FD" w:rsidRPr="00DF68D9" w:rsidRDefault="003863FD" w:rsidP="00E61B5C">
            <w:pPr>
              <w:bidi w:val="0"/>
              <w:spacing w:after="1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F68D9">
              <w:rPr>
                <w:rFonts w:asciiTheme="minorBidi" w:hAnsiTheme="minorBidi" w:cstheme="minorBidi"/>
                <w:sz w:val="22"/>
                <w:szCs w:val="22"/>
              </w:rPr>
              <w:t>Signature and Seal</w:t>
            </w:r>
          </w:p>
        </w:tc>
      </w:tr>
    </w:tbl>
    <w:p w:rsidR="0062573A" w:rsidRPr="00E56802" w:rsidRDefault="0062573A" w:rsidP="002F4722">
      <w:pPr>
        <w:rPr>
          <w:rFonts w:asciiTheme="minorBidi" w:hAnsiTheme="minorBidi" w:cstheme="minorBidi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62573A" w:rsidRPr="00E56802" w:rsidSect="0055208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851" w:right="1099" w:bottom="851" w:left="1010" w:header="709" w:footer="84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A24" w:rsidRDefault="00205A24" w:rsidP="00CA72E5">
      <w:r>
        <w:separator/>
      </w:r>
    </w:p>
  </w:endnote>
  <w:endnote w:type="continuationSeparator" w:id="0">
    <w:p w:rsidR="00205A24" w:rsidRDefault="00205A24" w:rsidP="00CA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2D" w:rsidRDefault="004D622D" w:rsidP="009F66B8">
    <w:pPr>
      <w:pStyle w:val="a4"/>
      <w:framePr w:wrap="around" w:vAnchor="text" w:hAnchor="text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4D622D" w:rsidRDefault="004D622D" w:rsidP="009F66B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="396" w:tblpY="238"/>
      <w:tblW w:w="9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28"/>
      <w:gridCol w:w="1260"/>
      <w:gridCol w:w="1465"/>
      <w:gridCol w:w="2495"/>
      <w:gridCol w:w="1260"/>
    </w:tblGrid>
    <w:tr w:rsidR="004D622D" w:rsidTr="00445D4E">
      <w:trPr>
        <w:cantSplit/>
        <w:tblHeader/>
      </w:trPr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4D622D" w:rsidRPr="009914FF" w:rsidRDefault="004D622D" w:rsidP="00177113">
          <w:pPr>
            <w:pStyle w:val="a4"/>
            <w:bidi w:val="0"/>
            <w:spacing w:line="-200" w:lineRule="auto"/>
            <w:ind w:right="-250"/>
            <w:rPr>
              <w:rFonts w:asciiTheme="minorBidi" w:hAnsiTheme="minorBidi" w:cstheme="minorBidi"/>
              <w:sz w:val="18"/>
              <w:szCs w:val="18"/>
              <w:lang w:eastAsia="en-US"/>
            </w:rPr>
          </w:pPr>
          <w:r w:rsidRPr="009914FF">
            <w:rPr>
              <w:rFonts w:asciiTheme="minorBidi" w:hAnsiTheme="minorBidi" w:cstheme="minorBidi"/>
              <w:sz w:val="18"/>
              <w:szCs w:val="18"/>
              <w:lang w:eastAsia="en-US"/>
            </w:rPr>
            <w:t>Sep. 2020</w:t>
          </w:r>
        </w:p>
        <w:p w:rsidR="004D622D" w:rsidRPr="009914FF" w:rsidRDefault="004D622D" w:rsidP="00CC52CE">
          <w:pPr>
            <w:pStyle w:val="a4"/>
            <w:bidi w:val="0"/>
            <w:spacing w:line="-200" w:lineRule="auto"/>
            <w:ind w:right="-250"/>
            <w:rPr>
              <w:rFonts w:asciiTheme="minorBidi" w:hAnsiTheme="minorBidi" w:cstheme="minorBidi"/>
              <w:b w:val="0"/>
              <w:bCs/>
              <w:sz w:val="18"/>
              <w:szCs w:val="18"/>
              <w:lang w:eastAsia="en-US"/>
            </w:rPr>
          </w:pPr>
          <w:r w:rsidRPr="009914FF">
            <w:rPr>
              <w:rFonts w:asciiTheme="minorBidi" w:hAnsiTheme="minorBidi" w:cstheme="minorBidi"/>
              <w:b w:val="0"/>
              <w:bCs/>
              <w:sz w:val="18"/>
              <w:szCs w:val="18"/>
              <w:lang w:eastAsia="en-US"/>
            </w:rPr>
            <w:t>4000-0402-2020-005384</w:t>
          </w:r>
        </w:p>
      </w:tc>
      <w:tc>
        <w:tcPr>
          <w:tcW w:w="1260" w:type="dxa"/>
          <w:tcBorders>
            <w:top w:val="nil"/>
            <w:left w:val="nil"/>
            <w:right w:val="nil"/>
          </w:tcBorders>
        </w:tcPr>
        <w:p w:rsidR="004D622D" w:rsidRPr="009914FF" w:rsidRDefault="004D622D" w:rsidP="00051A7B">
          <w:pPr>
            <w:pStyle w:val="a4"/>
            <w:bidi w:val="0"/>
            <w:spacing w:line="-200" w:lineRule="auto"/>
            <w:ind w:left="-250" w:right="-250" w:firstLine="250"/>
            <w:jc w:val="center"/>
            <w:rPr>
              <w:rFonts w:asciiTheme="minorBidi" w:hAnsiTheme="minorBidi" w:cstheme="minorBidi"/>
              <w:lang w:eastAsia="en-US"/>
            </w:rPr>
          </w:pPr>
        </w:p>
      </w:tc>
      <w:tc>
        <w:tcPr>
          <w:tcW w:w="1465" w:type="dxa"/>
          <w:tcBorders>
            <w:top w:val="nil"/>
            <w:left w:val="nil"/>
            <w:bottom w:val="nil"/>
            <w:right w:val="nil"/>
          </w:tcBorders>
        </w:tcPr>
        <w:p w:rsidR="004D622D" w:rsidRPr="009914FF" w:rsidRDefault="004D622D" w:rsidP="00051A7B">
          <w:pPr>
            <w:pStyle w:val="a4"/>
            <w:bidi w:val="0"/>
            <w:jc w:val="center"/>
            <w:rPr>
              <w:rFonts w:asciiTheme="minorBidi" w:hAnsiTheme="minorBidi" w:cstheme="minorBidi"/>
            </w:rPr>
          </w:pPr>
        </w:p>
      </w:tc>
      <w:tc>
        <w:tcPr>
          <w:tcW w:w="2495" w:type="dxa"/>
          <w:tcBorders>
            <w:top w:val="nil"/>
            <w:left w:val="nil"/>
            <w:right w:val="nil"/>
          </w:tcBorders>
        </w:tcPr>
        <w:p w:rsidR="004D622D" w:rsidRPr="009914FF" w:rsidRDefault="004D622D" w:rsidP="00051A7B">
          <w:pPr>
            <w:pStyle w:val="a4"/>
            <w:bidi w:val="0"/>
            <w:jc w:val="center"/>
            <w:rPr>
              <w:rFonts w:asciiTheme="minorBidi" w:hAnsiTheme="minorBidi" w:cstheme="minorBidi"/>
            </w:rPr>
          </w:pP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</w:tcPr>
        <w:p w:rsidR="004D622D" w:rsidRDefault="004D622D" w:rsidP="00051A7B">
          <w:pPr>
            <w:pStyle w:val="a4"/>
            <w:bidi w:val="0"/>
            <w:jc w:val="center"/>
          </w:pPr>
        </w:p>
      </w:tc>
    </w:tr>
    <w:tr w:rsidR="004D622D" w:rsidTr="00445D4E">
      <w:trPr>
        <w:cantSplit/>
        <w:tblHeader/>
      </w:trPr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4D622D" w:rsidRPr="009914FF" w:rsidRDefault="004D622D" w:rsidP="00051A7B">
          <w:pPr>
            <w:pStyle w:val="a3"/>
            <w:bidi w:val="0"/>
            <w:rPr>
              <w:rFonts w:asciiTheme="minorBidi" w:hAnsiTheme="minorBidi" w:cstheme="minorBidi"/>
              <w:strike/>
              <w:sz w:val="18"/>
              <w:szCs w:val="18"/>
            </w:rPr>
          </w:pPr>
        </w:p>
      </w:tc>
      <w:tc>
        <w:tcPr>
          <w:tcW w:w="1260" w:type="dxa"/>
          <w:tcBorders>
            <w:left w:val="nil"/>
            <w:bottom w:val="nil"/>
            <w:right w:val="nil"/>
          </w:tcBorders>
        </w:tcPr>
        <w:p w:rsidR="004D622D" w:rsidRPr="009914FF" w:rsidRDefault="004D622D" w:rsidP="00051A7B">
          <w:pPr>
            <w:pStyle w:val="a4"/>
            <w:bidi w:val="0"/>
            <w:spacing w:line="-200" w:lineRule="auto"/>
            <w:jc w:val="center"/>
            <w:rPr>
              <w:rFonts w:asciiTheme="minorBidi" w:hAnsiTheme="minorBidi" w:cstheme="minorBidi"/>
              <w:sz w:val="18"/>
              <w:szCs w:val="18"/>
              <w:lang w:eastAsia="en-US"/>
            </w:rPr>
          </w:pPr>
          <w:r w:rsidRPr="009914FF">
            <w:rPr>
              <w:rFonts w:asciiTheme="minorBidi" w:hAnsiTheme="minorBidi" w:cstheme="minorBidi"/>
              <w:sz w:val="18"/>
              <w:szCs w:val="18"/>
              <w:lang w:eastAsia="en-US"/>
            </w:rPr>
            <w:t>Date</w:t>
          </w:r>
        </w:p>
      </w:tc>
      <w:tc>
        <w:tcPr>
          <w:tcW w:w="1465" w:type="dxa"/>
          <w:tcBorders>
            <w:top w:val="nil"/>
            <w:left w:val="nil"/>
            <w:bottom w:val="nil"/>
            <w:right w:val="nil"/>
          </w:tcBorders>
        </w:tcPr>
        <w:p w:rsidR="004D622D" w:rsidRPr="009914FF" w:rsidRDefault="004D622D" w:rsidP="00051A7B">
          <w:pPr>
            <w:pStyle w:val="a4"/>
            <w:tabs>
              <w:tab w:val="clear" w:pos="4153"/>
            </w:tabs>
            <w:bidi w:val="0"/>
            <w:spacing w:line="-200" w:lineRule="auto"/>
            <w:jc w:val="center"/>
            <w:rPr>
              <w:rFonts w:asciiTheme="minorBidi" w:hAnsiTheme="minorBidi" w:cstheme="minorBidi"/>
              <w:sz w:val="18"/>
              <w:szCs w:val="18"/>
              <w:lang w:eastAsia="en-US"/>
            </w:rPr>
          </w:pPr>
        </w:p>
      </w:tc>
      <w:tc>
        <w:tcPr>
          <w:tcW w:w="2495" w:type="dxa"/>
          <w:tcBorders>
            <w:left w:val="nil"/>
            <w:bottom w:val="nil"/>
            <w:right w:val="nil"/>
          </w:tcBorders>
        </w:tcPr>
        <w:p w:rsidR="004D622D" w:rsidRPr="009914FF" w:rsidRDefault="004D622D" w:rsidP="00051A7B">
          <w:pPr>
            <w:pStyle w:val="a4"/>
            <w:bidi w:val="0"/>
            <w:spacing w:line="-200" w:lineRule="auto"/>
            <w:jc w:val="center"/>
            <w:rPr>
              <w:rFonts w:asciiTheme="minorBidi" w:hAnsiTheme="minorBidi" w:cstheme="minorBidi"/>
              <w:sz w:val="18"/>
              <w:szCs w:val="18"/>
              <w:lang w:eastAsia="en-US"/>
            </w:rPr>
          </w:pPr>
          <w:r w:rsidRPr="009914FF">
            <w:rPr>
              <w:rFonts w:asciiTheme="minorBidi" w:hAnsiTheme="minorBidi" w:cstheme="minorBidi"/>
              <w:sz w:val="18"/>
              <w:szCs w:val="18"/>
              <w:lang w:eastAsia="en-US"/>
            </w:rPr>
            <w:t>Signature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</w:tcPr>
        <w:p w:rsidR="004D622D" w:rsidRDefault="004D622D" w:rsidP="00051A7B">
          <w:pPr>
            <w:pStyle w:val="a4"/>
            <w:bidi w:val="0"/>
            <w:spacing w:line="-200" w:lineRule="auto"/>
            <w:jc w:val="center"/>
            <w:rPr>
              <w:lang w:eastAsia="en-US"/>
            </w:rPr>
          </w:pPr>
        </w:p>
      </w:tc>
    </w:tr>
  </w:tbl>
  <w:p w:rsidR="004D622D" w:rsidRDefault="004D622D" w:rsidP="000A700B">
    <w:pPr>
      <w:pStyle w:val="a4"/>
      <w:ind w:right="360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2D" w:rsidRDefault="004D622D" w:rsidP="00C90C77">
    <w:pPr>
      <w:pStyle w:val="a4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A24" w:rsidRDefault="00205A24" w:rsidP="00CA72E5">
      <w:r>
        <w:separator/>
      </w:r>
    </w:p>
  </w:footnote>
  <w:footnote w:type="continuationSeparator" w:id="0">
    <w:p w:rsidR="00205A24" w:rsidRDefault="00205A24" w:rsidP="00CA7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2D" w:rsidRDefault="004D622D" w:rsidP="00413E59">
    <w:pPr>
      <w:pStyle w:val="a3"/>
      <w:framePr w:wrap="around" w:vAnchor="text" w:hAnchor="text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4D622D" w:rsidRDefault="004D622D" w:rsidP="00413E59">
    <w:pPr>
      <w:pStyle w:val="a3"/>
      <w:ind w:right="360" w:firstLine="360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2D" w:rsidRDefault="004D622D" w:rsidP="0038122C">
    <w:pPr>
      <w:pStyle w:val="a3"/>
      <w:ind w:firstLine="360"/>
      <w:jc w:val="center"/>
    </w:pP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800AC8">
      <w:rPr>
        <w:noProof/>
        <w:rtl/>
      </w:rPr>
      <w:t>3</w:t>
    </w:r>
    <w:r>
      <w:rPr>
        <w:rtl/>
      </w:rPr>
      <w:fldChar w:fldCharType="end"/>
    </w:r>
    <w:r>
      <w:rPr>
        <w:rtl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2D" w:rsidRDefault="004D622D" w:rsidP="00413E59">
    <w:pPr>
      <w:pStyle w:val="a3"/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681"/>
    <w:multiLevelType w:val="hybridMultilevel"/>
    <w:tmpl w:val="4EAA40BE"/>
    <w:lvl w:ilvl="0" w:tplc="04090001">
      <w:start w:val="1"/>
      <w:numFmt w:val="bullet"/>
      <w:lvlText w:val=""/>
      <w:lvlJc w:val="left"/>
      <w:pPr>
        <w:tabs>
          <w:tab w:val="num" w:pos="1052"/>
        </w:tabs>
        <w:ind w:left="1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2"/>
        </w:tabs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2"/>
        </w:tabs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2"/>
        </w:tabs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2"/>
        </w:tabs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2"/>
        </w:tabs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2"/>
        </w:tabs>
        <w:ind w:left="6812" w:hanging="360"/>
      </w:pPr>
      <w:rPr>
        <w:rFonts w:ascii="Wingdings" w:hAnsi="Wingdings" w:hint="default"/>
      </w:rPr>
    </w:lvl>
  </w:abstractNum>
  <w:abstractNum w:abstractNumId="1" w15:restartNumberingAfterBreak="0">
    <w:nsid w:val="037E1B9B"/>
    <w:multiLevelType w:val="hybridMultilevel"/>
    <w:tmpl w:val="7CF67FBC"/>
    <w:lvl w:ilvl="0" w:tplc="7DAC9B48">
      <w:start w:val="1"/>
      <w:numFmt w:val="lowerRoman"/>
      <w:lvlText w:val="(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42F72CF"/>
    <w:multiLevelType w:val="hybridMultilevel"/>
    <w:tmpl w:val="5B08C5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CC31933"/>
    <w:multiLevelType w:val="hybridMultilevel"/>
    <w:tmpl w:val="87626530"/>
    <w:lvl w:ilvl="0" w:tplc="72242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u w:val="none"/>
      </w:rPr>
    </w:lvl>
    <w:lvl w:ilvl="1" w:tplc="8BAE0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color w:val="auto"/>
        <w:szCs w:val="44"/>
        <w:u w:val="none"/>
      </w:rPr>
    </w:lvl>
    <w:lvl w:ilvl="2" w:tplc="723E34F8">
      <w:start w:val="1"/>
      <w:numFmt w:val="lowerRoman"/>
      <w:lvlText w:val="%3."/>
      <w:lvlJc w:val="left"/>
      <w:pPr>
        <w:tabs>
          <w:tab w:val="num" w:pos="1980"/>
        </w:tabs>
        <w:ind w:left="1980" w:hanging="720"/>
      </w:pPr>
      <w:rPr>
        <w:rFonts w:hint="default"/>
        <w:b w:val="0"/>
        <w:bCs w:val="0"/>
        <w:u w:val="none"/>
      </w:rPr>
    </w:lvl>
    <w:lvl w:ilvl="3" w:tplc="620012DA">
      <w:start w:val="1"/>
      <w:numFmt w:val="lowerLetter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1EFC5A30"/>
    <w:multiLevelType w:val="multilevel"/>
    <w:tmpl w:val="87626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color w:val="auto"/>
        <w:szCs w:val="44"/>
        <w:u w:val="none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720"/>
      </w:pPr>
      <w:rPr>
        <w:rFonts w:hint="default"/>
        <w:b w:val="0"/>
        <w:bCs w:val="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2B9B2491"/>
    <w:multiLevelType w:val="hybridMultilevel"/>
    <w:tmpl w:val="25C6666C"/>
    <w:lvl w:ilvl="0" w:tplc="620012DA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357B8"/>
    <w:multiLevelType w:val="hybridMultilevel"/>
    <w:tmpl w:val="8F3422E0"/>
    <w:lvl w:ilvl="0" w:tplc="64487D76">
      <w:start w:val="1"/>
      <w:numFmt w:val="decimal"/>
      <w:lvlText w:val="%1."/>
      <w:lvlJc w:val="left"/>
      <w:pPr>
        <w:tabs>
          <w:tab w:val="num" w:pos="1791"/>
        </w:tabs>
        <w:ind w:left="1791" w:hanging="360"/>
      </w:pPr>
      <w:rPr>
        <w:rFonts w:ascii="Georgia" w:hAnsi="Georgia" w:cs="Davi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4AC831FE"/>
    <w:multiLevelType w:val="multilevel"/>
    <w:tmpl w:val="4514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093B9B"/>
    <w:multiLevelType w:val="hybridMultilevel"/>
    <w:tmpl w:val="6A722C5A"/>
    <w:lvl w:ilvl="0" w:tplc="CEC4C5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3896F12"/>
    <w:multiLevelType w:val="hybridMultilevel"/>
    <w:tmpl w:val="8C20442E"/>
    <w:lvl w:ilvl="0" w:tplc="010C9B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103020"/>
    <w:multiLevelType w:val="hybridMultilevel"/>
    <w:tmpl w:val="503C8D7C"/>
    <w:lvl w:ilvl="0" w:tplc="977CF02C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5" w:hanging="360"/>
      </w:pPr>
    </w:lvl>
    <w:lvl w:ilvl="2" w:tplc="0409001B" w:tentative="1">
      <w:start w:val="1"/>
      <w:numFmt w:val="lowerRoman"/>
      <w:lvlText w:val="%3."/>
      <w:lvlJc w:val="right"/>
      <w:pPr>
        <w:ind w:left="2015" w:hanging="180"/>
      </w:pPr>
    </w:lvl>
    <w:lvl w:ilvl="3" w:tplc="0409000F" w:tentative="1">
      <w:start w:val="1"/>
      <w:numFmt w:val="decimal"/>
      <w:lvlText w:val="%4."/>
      <w:lvlJc w:val="left"/>
      <w:pPr>
        <w:ind w:left="2735" w:hanging="360"/>
      </w:pPr>
    </w:lvl>
    <w:lvl w:ilvl="4" w:tplc="04090019" w:tentative="1">
      <w:start w:val="1"/>
      <w:numFmt w:val="lowerLetter"/>
      <w:lvlText w:val="%5."/>
      <w:lvlJc w:val="left"/>
      <w:pPr>
        <w:ind w:left="3455" w:hanging="360"/>
      </w:pPr>
    </w:lvl>
    <w:lvl w:ilvl="5" w:tplc="0409001B" w:tentative="1">
      <w:start w:val="1"/>
      <w:numFmt w:val="lowerRoman"/>
      <w:lvlText w:val="%6."/>
      <w:lvlJc w:val="right"/>
      <w:pPr>
        <w:ind w:left="4175" w:hanging="180"/>
      </w:pPr>
    </w:lvl>
    <w:lvl w:ilvl="6" w:tplc="0409000F" w:tentative="1">
      <w:start w:val="1"/>
      <w:numFmt w:val="decimal"/>
      <w:lvlText w:val="%7."/>
      <w:lvlJc w:val="left"/>
      <w:pPr>
        <w:ind w:left="4895" w:hanging="360"/>
      </w:pPr>
    </w:lvl>
    <w:lvl w:ilvl="7" w:tplc="04090019" w:tentative="1">
      <w:start w:val="1"/>
      <w:numFmt w:val="lowerLetter"/>
      <w:lvlText w:val="%8."/>
      <w:lvlJc w:val="left"/>
      <w:pPr>
        <w:ind w:left="5615" w:hanging="360"/>
      </w:pPr>
    </w:lvl>
    <w:lvl w:ilvl="8" w:tplc="040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1" w15:restartNumberingAfterBreak="0">
    <w:nsid w:val="64BD6C39"/>
    <w:multiLevelType w:val="hybridMultilevel"/>
    <w:tmpl w:val="A928D500"/>
    <w:lvl w:ilvl="0" w:tplc="977CF02C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5" w:hanging="360"/>
      </w:pPr>
    </w:lvl>
    <w:lvl w:ilvl="2" w:tplc="0409001B" w:tentative="1">
      <w:start w:val="1"/>
      <w:numFmt w:val="lowerRoman"/>
      <w:lvlText w:val="%3."/>
      <w:lvlJc w:val="right"/>
      <w:pPr>
        <w:ind w:left="2015" w:hanging="180"/>
      </w:pPr>
    </w:lvl>
    <w:lvl w:ilvl="3" w:tplc="0409000F" w:tentative="1">
      <w:start w:val="1"/>
      <w:numFmt w:val="decimal"/>
      <w:lvlText w:val="%4."/>
      <w:lvlJc w:val="left"/>
      <w:pPr>
        <w:ind w:left="2735" w:hanging="360"/>
      </w:pPr>
    </w:lvl>
    <w:lvl w:ilvl="4" w:tplc="04090019" w:tentative="1">
      <w:start w:val="1"/>
      <w:numFmt w:val="lowerLetter"/>
      <w:lvlText w:val="%5."/>
      <w:lvlJc w:val="left"/>
      <w:pPr>
        <w:ind w:left="3455" w:hanging="360"/>
      </w:pPr>
    </w:lvl>
    <w:lvl w:ilvl="5" w:tplc="0409001B" w:tentative="1">
      <w:start w:val="1"/>
      <w:numFmt w:val="lowerRoman"/>
      <w:lvlText w:val="%6."/>
      <w:lvlJc w:val="right"/>
      <w:pPr>
        <w:ind w:left="4175" w:hanging="180"/>
      </w:pPr>
    </w:lvl>
    <w:lvl w:ilvl="6" w:tplc="0409000F" w:tentative="1">
      <w:start w:val="1"/>
      <w:numFmt w:val="decimal"/>
      <w:lvlText w:val="%7."/>
      <w:lvlJc w:val="left"/>
      <w:pPr>
        <w:ind w:left="4895" w:hanging="360"/>
      </w:pPr>
    </w:lvl>
    <w:lvl w:ilvl="7" w:tplc="04090019" w:tentative="1">
      <w:start w:val="1"/>
      <w:numFmt w:val="lowerLetter"/>
      <w:lvlText w:val="%8."/>
      <w:lvlJc w:val="left"/>
      <w:pPr>
        <w:ind w:left="5615" w:hanging="360"/>
      </w:pPr>
    </w:lvl>
    <w:lvl w:ilvl="8" w:tplc="040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 w15:restartNumberingAfterBreak="0">
    <w:nsid w:val="66BB4E77"/>
    <w:multiLevelType w:val="hybridMultilevel"/>
    <w:tmpl w:val="07C444D2"/>
    <w:lvl w:ilvl="0" w:tplc="4E325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212A9"/>
    <w:multiLevelType w:val="hybridMultilevel"/>
    <w:tmpl w:val="223811B2"/>
    <w:lvl w:ilvl="0" w:tplc="72242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77CE5EB1"/>
    <w:multiLevelType w:val="hybridMultilevel"/>
    <w:tmpl w:val="4C4A2A02"/>
    <w:lvl w:ilvl="0" w:tplc="72242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u w:val="none"/>
      </w:rPr>
    </w:lvl>
    <w:lvl w:ilvl="1" w:tplc="D764A99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2"/>
  </w:num>
  <w:num w:numId="5">
    <w:abstractNumId w:val="0"/>
  </w:num>
  <w:num w:numId="6">
    <w:abstractNumId w:val="6"/>
  </w:num>
  <w:num w:numId="7">
    <w:abstractNumId w:val="14"/>
  </w:num>
  <w:num w:numId="8">
    <w:abstractNumId w:val="4"/>
  </w:num>
  <w:num w:numId="9">
    <w:abstractNumId w:val="5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q64X2lDvw+yNX+QeAwS2TjcVkxa47wZvMtTBX5bDfahGWMLyyP9r6TpTXO3QkiZZvGY6rHx2YP05BN1MXX2Dw==" w:salt="que+B+fuVC7QwZxAyrbMhA=="/>
  <w:defaultTabStop w:val="720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C1"/>
    <w:rsid w:val="000026F8"/>
    <w:rsid w:val="0000386F"/>
    <w:rsid w:val="00011EE4"/>
    <w:rsid w:val="000155C5"/>
    <w:rsid w:val="00017519"/>
    <w:rsid w:val="00023C62"/>
    <w:rsid w:val="00026DDA"/>
    <w:rsid w:val="0002732C"/>
    <w:rsid w:val="00027EF7"/>
    <w:rsid w:val="000311D6"/>
    <w:rsid w:val="00031FF3"/>
    <w:rsid w:val="0003235E"/>
    <w:rsid w:val="00032F36"/>
    <w:rsid w:val="00035DF5"/>
    <w:rsid w:val="00042016"/>
    <w:rsid w:val="00042BBE"/>
    <w:rsid w:val="0004733C"/>
    <w:rsid w:val="00050016"/>
    <w:rsid w:val="00051A7B"/>
    <w:rsid w:val="00063BFC"/>
    <w:rsid w:val="00063D99"/>
    <w:rsid w:val="00065201"/>
    <w:rsid w:val="00066665"/>
    <w:rsid w:val="00067E95"/>
    <w:rsid w:val="00070DAC"/>
    <w:rsid w:val="000728E5"/>
    <w:rsid w:val="00075614"/>
    <w:rsid w:val="0008166F"/>
    <w:rsid w:val="0009310C"/>
    <w:rsid w:val="000A4675"/>
    <w:rsid w:val="000A53D1"/>
    <w:rsid w:val="000A5E3E"/>
    <w:rsid w:val="000A700B"/>
    <w:rsid w:val="000A70F3"/>
    <w:rsid w:val="000B48B9"/>
    <w:rsid w:val="000D0EC7"/>
    <w:rsid w:val="000D11C4"/>
    <w:rsid w:val="000D1504"/>
    <w:rsid w:val="000D5A0E"/>
    <w:rsid w:val="000D7C66"/>
    <w:rsid w:val="000E7404"/>
    <w:rsid w:val="000F5978"/>
    <w:rsid w:val="00100424"/>
    <w:rsid w:val="00104EB5"/>
    <w:rsid w:val="001102F3"/>
    <w:rsid w:val="00111C87"/>
    <w:rsid w:val="00112ABB"/>
    <w:rsid w:val="0011720D"/>
    <w:rsid w:val="00125A70"/>
    <w:rsid w:val="00131864"/>
    <w:rsid w:val="00132DC9"/>
    <w:rsid w:val="00135CC3"/>
    <w:rsid w:val="00140BCA"/>
    <w:rsid w:val="0014400D"/>
    <w:rsid w:val="00150326"/>
    <w:rsid w:val="00150586"/>
    <w:rsid w:val="00156A95"/>
    <w:rsid w:val="001669F7"/>
    <w:rsid w:val="0017175C"/>
    <w:rsid w:val="001730C4"/>
    <w:rsid w:val="001735CB"/>
    <w:rsid w:val="0017376E"/>
    <w:rsid w:val="00174896"/>
    <w:rsid w:val="00174E46"/>
    <w:rsid w:val="00177113"/>
    <w:rsid w:val="00177FDB"/>
    <w:rsid w:val="001823EE"/>
    <w:rsid w:val="00182868"/>
    <w:rsid w:val="00183D1C"/>
    <w:rsid w:val="001840FA"/>
    <w:rsid w:val="00184ADD"/>
    <w:rsid w:val="0019195C"/>
    <w:rsid w:val="00194B25"/>
    <w:rsid w:val="00194ECD"/>
    <w:rsid w:val="001A5425"/>
    <w:rsid w:val="001A5D08"/>
    <w:rsid w:val="001A7A63"/>
    <w:rsid w:val="001B604C"/>
    <w:rsid w:val="001B7A14"/>
    <w:rsid w:val="001C1BEB"/>
    <w:rsid w:val="001C3A28"/>
    <w:rsid w:val="001D31CE"/>
    <w:rsid w:val="001D6B18"/>
    <w:rsid w:val="001E0801"/>
    <w:rsid w:val="001E5146"/>
    <w:rsid w:val="001E6535"/>
    <w:rsid w:val="0020168E"/>
    <w:rsid w:val="00203BAB"/>
    <w:rsid w:val="00203D92"/>
    <w:rsid w:val="00205A24"/>
    <w:rsid w:val="0020744F"/>
    <w:rsid w:val="00211189"/>
    <w:rsid w:val="0022592A"/>
    <w:rsid w:val="00225F78"/>
    <w:rsid w:val="00226DE7"/>
    <w:rsid w:val="002304A6"/>
    <w:rsid w:val="00230E4B"/>
    <w:rsid w:val="00235C67"/>
    <w:rsid w:val="0023666C"/>
    <w:rsid w:val="00240C10"/>
    <w:rsid w:val="00240DD4"/>
    <w:rsid w:val="002415A7"/>
    <w:rsid w:val="002443BC"/>
    <w:rsid w:val="00244580"/>
    <w:rsid w:val="0025132B"/>
    <w:rsid w:val="00252E6C"/>
    <w:rsid w:val="002558E8"/>
    <w:rsid w:val="002565ED"/>
    <w:rsid w:val="002575F3"/>
    <w:rsid w:val="00265AF0"/>
    <w:rsid w:val="002661FC"/>
    <w:rsid w:val="0027161D"/>
    <w:rsid w:val="00275F26"/>
    <w:rsid w:val="00281E3F"/>
    <w:rsid w:val="00286C3E"/>
    <w:rsid w:val="00295911"/>
    <w:rsid w:val="0029629D"/>
    <w:rsid w:val="002A31BF"/>
    <w:rsid w:val="002A4319"/>
    <w:rsid w:val="002A4C8F"/>
    <w:rsid w:val="002B43E6"/>
    <w:rsid w:val="002B7043"/>
    <w:rsid w:val="002C4CAF"/>
    <w:rsid w:val="002D0207"/>
    <w:rsid w:val="002D2A4C"/>
    <w:rsid w:val="002D52A0"/>
    <w:rsid w:val="002E4FFB"/>
    <w:rsid w:val="002E5C09"/>
    <w:rsid w:val="002F4722"/>
    <w:rsid w:val="003025E3"/>
    <w:rsid w:val="00306460"/>
    <w:rsid w:val="00307377"/>
    <w:rsid w:val="00312CF4"/>
    <w:rsid w:val="00313754"/>
    <w:rsid w:val="00314BF8"/>
    <w:rsid w:val="00315F98"/>
    <w:rsid w:val="00316289"/>
    <w:rsid w:val="00317ADF"/>
    <w:rsid w:val="00321087"/>
    <w:rsid w:val="00325FEF"/>
    <w:rsid w:val="00331262"/>
    <w:rsid w:val="0033350B"/>
    <w:rsid w:val="00333EEC"/>
    <w:rsid w:val="00334C6E"/>
    <w:rsid w:val="00335784"/>
    <w:rsid w:val="0034071F"/>
    <w:rsid w:val="00340DA8"/>
    <w:rsid w:val="003427EA"/>
    <w:rsid w:val="00343EA7"/>
    <w:rsid w:val="00346B50"/>
    <w:rsid w:val="003473DE"/>
    <w:rsid w:val="0035746C"/>
    <w:rsid w:val="00357854"/>
    <w:rsid w:val="003602AD"/>
    <w:rsid w:val="00360393"/>
    <w:rsid w:val="00365D52"/>
    <w:rsid w:val="00370B04"/>
    <w:rsid w:val="0037116A"/>
    <w:rsid w:val="00377022"/>
    <w:rsid w:val="00377FDB"/>
    <w:rsid w:val="0038029D"/>
    <w:rsid w:val="0038122C"/>
    <w:rsid w:val="00384F26"/>
    <w:rsid w:val="003863FD"/>
    <w:rsid w:val="00386D5B"/>
    <w:rsid w:val="00391EAC"/>
    <w:rsid w:val="00393C4D"/>
    <w:rsid w:val="00396475"/>
    <w:rsid w:val="003A22DD"/>
    <w:rsid w:val="003B01F4"/>
    <w:rsid w:val="003B1A95"/>
    <w:rsid w:val="003B4B81"/>
    <w:rsid w:val="003B4E69"/>
    <w:rsid w:val="003C23F1"/>
    <w:rsid w:val="003C3827"/>
    <w:rsid w:val="003C4FAC"/>
    <w:rsid w:val="003C50C2"/>
    <w:rsid w:val="003C5D5C"/>
    <w:rsid w:val="003D10BD"/>
    <w:rsid w:val="003D3359"/>
    <w:rsid w:val="003E34FE"/>
    <w:rsid w:val="003E4E09"/>
    <w:rsid w:val="003F43F7"/>
    <w:rsid w:val="003F51B7"/>
    <w:rsid w:val="00400300"/>
    <w:rsid w:val="00400AA5"/>
    <w:rsid w:val="0040603A"/>
    <w:rsid w:val="00407713"/>
    <w:rsid w:val="0040792B"/>
    <w:rsid w:val="00413E59"/>
    <w:rsid w:val="004210DD"/>
    <w:rsid w:val="004213DA"/>
    <w:rsid w:val="00421D83"/>
    <w:rsid w:val="004240ED"/>
    <w:rsid w:val="00432F43"/>
    <w:rsid w:val="00434E1E"/>
    <w:rsid w:val="00435645"/>
    <w:rsid w:val="00435E69"/>
    <w:rsid w:val="00437054"/>
    <w:rsid w:val="00442336"/>
    <w:rsid w:val="00443556"/>
    <w:rsid w:val="00445D4E"/>
    <w:rsid w:val="00450C89"/>
    <w:rsid w:val="00451A74"/>
    <w:rsid w:val="00453705"/>
    <w:rsid w:val="0045609D"/>
    <w:rsid w:val="00464826"/>
    <w:rsid w:val="00476A22"/>
    <w:rsid w:val="00477236"/>
    <w:rsid w:val="00477E4F"/>
    <w:rsid w:val="00482F1F"/>
    <w:rsid w:val="00483752"/>
    <w:rsid w:val="004847DC"/>
    <w:rsid w:val="00494469"/>
    <w:rsid w:val="00494E49"/>
    <w:rsid w:val="004A0F42"/>
    <w:rsid w:val="004A2690"/>
    <w:rsid w:val="004A3374"/>
    <w:rsid w:val="004A5142"/>
    <w:rsid w:val="004C21CD"/>
    <w:rsid w:val="004C3815"/>
    <w:rsid w:val="004C655D"/>
    <w:rsid w:val="004C7D49"/>
    <w:rsid w:val="004D47FC"/>
    <w:rsid w:val="004D622D"/>
    <w:rsid w:val="004D6576"/>
    <w:rsid w:val="004D67E1"/>
    <w:rsid w:val="004F1F61"/>
    <w:rsid w:val="0050700E"/>
    <w:rsid w:val="00514347"/>
    <w:rsid w:val="005157E2"/>
    <w:rsid w:val="005177FE"/>
    <w:rsid w:val="005244BF"/>
    <w:rsid w:val="00527164"/>
    <w:rsid w:val="00532187"/>
    <w:rsid w:val="0053641A"/>
    <w:rsid w:val="00536ADB"/>
    <w:rsid w:val="00536E4E"/>
    <w:rsid w:val="00536EA9"/>
    <w:rsid w:val="00542468"/>
    <w:rsid w:val="005459CC"/>
    <w:rsid w:val="00546DAB"/>
    <w:rsid w:val="00552087"/>
    <w:rsid w:val="0055292B"/>
    <w:rsid w:val="0055308A"/>
    <w:rsid w:val="005553EB"/>
    <w:rsid w:val="005559BB"/>
    <w:rsid w:val="00560E58"/>
    <w:rsid w:val="00565DE3"/>
    <w:rsid w:val="00567A37"/>
    <w:rsid w:val="0057314E"/>
    <w:rsid w:val="00573363"/>
    <w:rsid w:val="00575488"/>
    <w:rsid w:val="00593672"/>
    <w:rsid w:val="00597F3A"/>
    <w:rsid w:val="005A3997"/>
    <w:rsid w:val="005A678C"/>
    <w:rsid w:val="005B2CEF"/>
    <w:rsid w:val="005B36BC"/>
    <w:rsid w:val="005B39FE"/>
    <w:rsid w:val="005B45AC"/>
    <w:rsid w:val="005B6795"/>
    <w:rsid w:val="005B7FC8"/>
    <w:rsid w:val="005C4F49"/>
    <w:rsid w:val="005C5EC0"/>
    <w:rsid w:val="005C6F95"/>
    <w:rsid w:val="005D08D5"/>
    <w:rsid w:val="005D126C"/>
    <w:rsid w:val="005E3F19"/>
    <w:rsid w:val="005F2B85"/>
    <w:rsid w:val="005F3E22"/>
    <w:rsid w:val="006021FC"/>
    <w:rsid w:val="006102BB"/>
    <w:rsid w:val="006173B2"/>
    <w:rsid w:val="00620413"/>
    <w:rsid w:val="00622C85"/>
    <w:rsid w:val="00623402"/>
    <w:rsid w:val="0062573A"/>
    <w:rsid w:val="0062739A"/>
    <w:rsid w:val="00632F5B"/>
    <w:rsid w:val="006342FD"/>
    <w:rsid w:val="00635289"/>
    <w:rsid w:val="00636C98"/>
    <w:rsid w:val="00637DD6"/>
    <w:rsid w:val="00641957"/>
    <w:rsid w:val="00645557"/>
    <w:rsid w:val="006467E4"/>
    <w:rsid w:val="00646C80"/>
    <w:rsid w:val="006472EA"/>
    <w:rsid w:val="00653C44"/>
    <w:rsid w:val="0066163F"/>
    <w:rsid w:val="006617B1"/>
    <w:rsid w:val="0067121E"/>
    <w:rsid w:val="00674F9D"/>
    <w:rsid w:val="00676D52"/>
    <w:rsid w:val="00681D04"/>
    <w:rsid w:val="00681ED0"/>
    <w:rsid w:val="006827CB"/>
    <w:rsid w:val="0068358F"/>
    <w:rsid w:val="0068392E"/>
    <w:rsid w:val="0069598F"/>
    <w:rsid w:val="006A11B9"/>
    <w:rsid w:val="006A6167"/>
    <w:rsid w:val="006B0A61"/>
    <w:rsid w:val="006B16E5"/>
    <w:rsid w:val="006B3B7F"/>
    <w:rsid w:val="006B6802"/>
    <w:rsid w:val="006C13AE"/>
    <w:rsid w:val="006C163A"/>
    <w:rsid w:val="006C2796"/>
    <w:rsid w:val="006C4A4E"/>
    <w:rsid w:val="006C61B6"/>
    <w:rsid w:val="006C7DCA"/>
    <w:rsid w:val="006D0ABB"/>
    <w:rsid w:val="006E0130"/>
    <w:rsid w:val="006E26BE"/>
    <w:rsid w:val="006F0E28"/>
    <w:rsid w:val="006F28E8"/>
    <w:rsid w:val="006F4542"/>
    <w:rsid w:val="006F7622"/>
    <w:rsid w:val="007009F8"/>
    <w:rsid w:val="00701EA2"/>
    <w:rsid w:val="00707116"/>
    <w:rsid w:val="00714FE1"/>
    <w:rsid w:val="007220B1"/>
    <w:rsid w:val="00723A53"/>
    <w:rsid w:val="00726822"/>
    <w:rsid w:val="0073054B"/>
    <w:rsid w:val="00734773"/>
    <w:rsid w:val="00734F72"/>
    <w:rsid w:val="00735DA5"/>
    <w:rsid w:val="0073713E"/>
    <w:rsid w:val="00740FF3"/>
    <w:rsid w:val="00741C03"/>
    <w:rsid w:val="00747176"/>
    <w:rsid w:val="00753E35"/>
    <w:rsid w:val="0075450C"/>
    <w:rsid w:val="00762546"/>
    <w:rsid w:val="00765D02"/>
    <w:rsid w:val="00771F45"/>
    <w:rsid w:val="00775904"/>
    <w:rsid w:val="007762B4"/>
    <w:rsid w:val="00780A6A"/>
    <w:rsid w:val="00781886"/>
    <w:rsid w:val="00782767"/>
    <w:rsid w:val="0078371D"/>
    <w:rsid w:val="00784E2E"/>
    <w:rsid w:val="0079211D"/>
    <w:rsid w:val="00792AC4"/>
    <w:rsid w:val="00795153"/>
    <w:rsid w:val="00795D45"/>
    <w:rsid w:val="007A0111"/>
    <w:rsid w:val="007A388C"/>
    <w:rsid w:val="007A4C98"/>
    <w:rsid w:val="007A4FD6"/>
    <w:rsid w:val="007A59FB"/>
    <w:rsid w:val="007B1F21"/>
    <w:rsid w:val="007B2770"/>
    <w:rsid w:val="007B5DCE"/>
    <w:rsid w:val="007B7E64"/>
    <w:rsid w:val="007D0081"/>
    <w:rsid w:val="007D0241"/>
    <w:rsid w:val="007D318B"/>
    <w:rsid w:val="007E235D"/>
    <w:rsid w:val="007E43B2"/>
    <w:rsid w:val="007E59B6"/>
    <w:rsid w:val="007E7AFA"/>
    <w:rsid w:val="007F0D04"/>
    <w:rsid w:val="00800AC8"/>
    <w:rsid w:val="00803E05"/>
    <w:rsid w:val="00806BF4"/>
    <w:rsid w:val="00806C0B"/>
    <w:rsid w:val="0080785F"/>
    <w:rsid w:val="008079E3"/>
    <w:rsid w:val="00812AC3"/>
    <w:rsid w:val="00812F10"/>
    <w:rsid w:val="00817572"/>
    <w:rsid w:val="00820215"/>
    <w:rsid w:val="00822381"/>
    <w:rsid w:val="008272B3"/>
    <w:rsid w:val="008324D2"/>
    <w:rsid w:val="00835FF1"/>
    <w:rsid w:val="008379C7"/>
    <w:rsid w:val="00845E8D"/>
    <w:rsid w:val="008546BA"/>
    <w:rsid w:val="0085594B"/>
    <w:rsid w:val="00860F1F"/>
    <w:rsid w:val="008666DB"/>
    <w:rsid w:val="00872D97"/>
    <w:rsid w:val="00872E5A"/>
    <w:rsid w:val="008808A2"/>
    <w:rsid w:val="00882DB9"/>
    <w:rsid w:val="00890741"/>
    <w:rsid w:val="00896F74"/>
    <w:rsid w:val="008976D5"/>
    <w:rsid w:val="008A074C"/>
    <w:rsid w:val="008A33BD"/>
    <w:rsid w:val="008B0966"/>
    <w:rsid w:val="008B1399"/>
    <w:rsid w:val="008B2DF4"/>
    <w:rsid w:val="008B38B7"/>
    <w:rsid w:val="008B43CC"/>
    <w:rsid w:val="008B6B91"/>
    <w:rsid w:val="008C2B94"/>
    <w:rsid w:val="008D41B7"/>
    <w:rsid w:val="008D5D06"/>
    <w:rsid w:val="008D6750"/>
    <w:rsid w:val="008E3218"/>
    <w:rsid w:val="008E5DC1"/>
    <w:rsid w:val="008E6C61"/>
    <w:rsid w:val="008F012B"/>
    <w:rsid w:val="008F210E"/>
    <w:rsid w:val="008F2E3E"/>
    <w:rsid w:val="008F7C06"/>
    <w:rsid w:val="0091340C"/>
    <w:rsid w:val="009178C0"/>
    <w:rsid w:val="00921DD9"/>
    <w:rsid w:val="00922A18"/>
    <w:rsid w:val="009259E2"/>
    <w:rsid w:val="00931C94"/>
    <w:rsid w:val="00940EA5"/>
    <w:rsid w:val="009442BC"/>
    <w:rsid w:val="00954029"/>
    <w:rsid w:val="00961E26"/>
    <w:rsid w:val="00961FB1"/>
    <w:rsid w:val="00962475"/>
    <w:rsid w:val="00963850"/>
    <w:rsid w:val="00964D5D"/>
    <w:rsid w:val="00985A35"/>
    <w:rsid w:val="00985ACE"/>
    <w:rsid w:val="009914FF"/>
    <w:rsid w:val="00997255"/>
    <w:rsid w:val="009A5A10"/>
    <w:rsid w:val="009B3545"/>
    <w:rsid w:val="009B46C6"/>
    <w:rsid w:val="009B6685"/>
    <w:rsid w:val="009B77F3"/>
    <w:rsid w:val="009C6C96"/>
    <w:rsid w:val="009D22F7"/>
    <w:rsid w:val="009D23FD"/>
    <w:rsid w:val="009D4D8D"/>
    <w:rsid w:val="009E4688"/>
    <w:rsid w:val="009F239A"/>
    <w:rsid w:val="009F2BC2"/>
    <w:rsid w:val="009F3FEB"/>
    <w:rsid w:val="009F66B8"/>
    <w:rsid w:val="009F72FF"/>
    <w:rsid w:val="00A0005F"/>
    <w:rsid w:val="00A05989"/>
    <w:rsid w:val="00A06462"/>
    <w:rsid w:val="00A07F3F"/>
    <w:rsid w:val="00A104DE"/>
    <w:rsid w:val="00A11D95"/>
    <w:rsid w:val="00A137D2"/>
    <w:rsid w:val="00A16191"/>
    <w:rsid w:val="00A22B28"/>
    <w:rsid w:val="00A23A23"/>
    <w:rsid w:val="00A26772"/>
    <w:rsid w:val="00A26870"/>
    <w:rsid w:val="00A26A18"/>
    <w:rsid w:val="00A40EB0"/>
    <w:rsid w:val="00A439C2"/>
    <w:rsid w:val="00A4546F"/>
    <w:rsid w:val="00A47FE8"/>
    <w:rsid w:val="00A516F4"/>
    <w:rsid w:val="00A614F7"/>
    <w:rsid w:val="00A64A40"/>
    <w:rsid w:val="00A6660F"/>
    <w:rsid w:val="00A722AB"/>
    <w:rsid w:val="00A73EBD"/>
    <w:rsid w:val="00A75A02"/>
    <w:rsid w:val="00A7782F"/>
    <w:rsid w:val="00A80901"/>
    <w:rsid w:val="00A85AA0"/>
    <w:rsid w:val="00A875CD"/>
    <w:rsid w:val="00A93120"/>
    <w:rsid w:val="00A93949"/>
    <w:rsid w:val="00A94BC6"/>
    <w:rsid w:val="00A965B2"/>
    <w:rsid w:val="00AA6CAC"/>
    <w:rsid w:val="00AB0295"/>
    <w:rsid w:val="00AB171F"/>
    <w:rsid w:val="00AB1CFE"/>
    <w:rsid w:val="00AC037B"/>
    <w:rsid w:val="00AC3188"/>
    <w:rsid w:val="00AC36A4"/>
    <w:rsid w:val="00AC3731"/>
    <w:rsid w:val="00AC4575"/>
    <w:rsid w:val="00AC4AE8"/>
    <w:rsid w:val="00AC4E59"/>
    <w:rsid w:val="00AC4F28"/>
    <w:rsid w:val="00AC593D"/>
    <w:rsid w:val="00AD4A5A"/>
    <w:rsid w:val="00AD56E3"/>
    <w:rsid w:val="00AE0500"/>
    <w:rsid w:val="00AE0FD7"/>
    <w:rsid w:val="00AE3672"/>
    <w:rsid w:val="00AF028A"/>
    <w:rsid w:val="00AF32C4"/>
    <w:rsid w:val="00AF5650"/>
    <w:rsid w:val="00B07838"/>
    <w:rsid w:val="00B10AD8"/>
    <w:rsid w:val="00B10B2E"/>
    <w:rsid w:val="00B14529"/>
    <w:rsid w:val="00B148FA"/>
    <w:rsid w:val="00B1565B"/>
    <w:rsid w:val="00B16465"/>
    <w:rsid w:val="00B21DDC"/>
    <w:rsid w:val="00B241D4"/>
    <w:rsid w:val="00B2590C"/>
    <w:rsid w:val="00B31E4F"/>
    <w:rsid w:val="00B34E4C"/>
    <w:rsid w:val="00B34F41"/>
    <w:rsid w:val="00B36093"/>
    <w:rsid w:val="00B360C8"/>
    <w:rsid w:val="00B401B6"/>
    <w:rsid w:val="00B40D14"/>
    <w:rsid w:val="00B510C0"/>
    <w:rsid w:val="00B546AC"/>
    <w:rsid w:val="00B758E3"/>
    <w:rsid w:val="00B9069F"/>
    <w:rsid w:val="00B91453"/>
    <w:rsid w:val="00B917C6"/>
    <w:rsid w:val="00B91F4A"/>
    <w:rsid w:val="00BA050C"/>
    <w:rsid w:val="00BA2461"/>
    <w:rsid w:val="00BA24EC"/>
    <w:rsid w:val="00BA5034"/>
    <w:rsid w:val="00BA7AFE"/>
    <w:rsid w:val="00BA7E66"/>
    <w:rsid w:val="00BB008A"/>
    <w:rsid w:val="00BB0931"/>
    <w:rsid w:val="00BB19B0"/>
    <w:rsid w:val="00BB3453"/>
    <w:rsid w:val="00BB5E25"/>
    <w:rsid w:val="00BB65D2"/>
    <w:rsid w:val="00BB77D6"/>
    <w:rsid w:val="00BC09C6"/>
    <w:rsid w:val="00BC247D"/>
    <w:rsid w:val="00BC3736"/>
    <w:rsid w:val="00BC41AA"/>
    <w:rsid w:val="00BC69B4"/>
    <w:rsid w:val="00BD151E"/>
    <w:rsid w:val="00BD49F4"/>
    <w:rsid w:val="00BD4E3A"/>
    <w:rsid w:val="00BE069E"/>
    <w:rsid w:val="00BF570E"/>
    <w:rsid w:val="00BF5735"/>
    <w:rsid w:val="00BF6C74"/>
    <w:rsid w:val="00C02A38"/>
    <w:rsid w:val="00C06946"/>
    <w:rsid w:val="00C06D3C"/>
    <w:rsid w:val="00C15BF3"/>
    <w:rsid w:val="00C16951"/>
    <w:rsid w:val="00C17BB2"/>
    <w:rsid w:val="00C201C5"/>
    <w:rsid w:val="00C208D3"/>
    <w:rsid w:val="00C31A21"/>
    <w:rsid w:val="00C3443B"/>
    <w:rsid w:val="00C34798"/>
    <w:rsid w:val="00C361D9"/>
    <w:rsid w:val="00C36E0A"/>
    <w:rsid w:val="00C4157B"/>
    <w:rsid w:val="00C50BAB"/>
    <w:rsid w:val="00C5224E"/>
    <w:rsid w:val="00C52AA2"/>
    <w:rsid w:val="00C540F0"/>
    <w:rsid w:val="00C55035"/>
    <w:rsid w:val="00C60867"/>
    <w:rsid w:val="00C61596"/>
    <w:rsid w:val="00C62089"/>
    <w:rsid w:val="00C668D9"/>
    <w:rsid w:val="00C70F13"/>
    <w:rsid w:val="00C76283"/>
    <w:rsid w:val="00C77258"/>
    <w:rsid w:val="00C80686"/>
    <w:rsid w:val="00C82362"/>
    <w:rsid w:val="00C82BD5"/>
    <w:rsid w:val="00C84410"/>
    <w:rsid w:val="00C86D0A"/>
    <w:rsid w:val="00C90C77"/>
    <w:rsid w:val="00C90DDD"/>
    <w:rsid w:val="00C93A4E"/>
    <w:rsid w:val="00C93B79"/>
    <w:rsid w:val="00CA36BD"/>
    <w:rsid w:val="00CA4D98"/>
    <w:rsid w:val="00CA62EB"/>
    <w:rsid w:val="00CA72E5"/>
    <w:rsid w:val="00CB1A06"/>
    <w:rsid w:val="00CB3FC0"/>
    <w:rsid w:val="00CB43B7"/>
    <w:rsid w:val="00CC288A"/>
    <w:rsid w:val="00CC2F6F"/>
    <w:rsid w:val="00CC4C4C"/>
    <w:rsid w:val="00CC52CE"/>
    <w:rsid w:val="00CD1EEA"/>
    <w:rsid w:val="00CD5F9A"/>
    <w:rsid w:val="00CE50D3"/>
    <w:rsid w:val="00CF3E76"/>
    <w:rsid w:val="00CF424E"/>
    <w:rsid w:val="00CF44A8"/>
    <w:rsid w:val="00CF596B"/>
    <w:rsid w:val="00D031E1"/>
    <w:rsid w:val="00D069CE"/>
    <w:rsid w:val="00D16953"/>
    <w:rsid w:val="00D20408"/>
    <w:rsid w:val="00D23C72"/>
    <w:rsid w:val="00D2506B"/>
    <w:rsid w:val="00D27681"/>
    <w:rsid w:val="00D34291"/>
    <w:rsid w:val="00D37DDA"/>
    <w:rsid w:val="00D44289"/>
    <w:rsid w:val="00D4531E"/>
    <w:rsid w:val="00D5043A"/>
    <w:rsid w:val="00D55486"/>
    <w:rsid w:val="00D5755B"/>
    <w:rsid w:val="00D631CF"/>
    <w:rsid w:val="00D64E40"/>
    <w:rsid w:val="00D671D7"/>
    <w:rsid w:val="00D706A0"/>
    <w:rsid w:val="00D77E1C"/>
    <w:rsid w:val="00D85CDE"/>
    <w:rsid w:val="00D90324"/>
    <w:rsid w:val="00D92A7F"/>
    <w:rsid w:val="00D93DD2"/>
    <w:rsid w:val="00D94571"/>
    <w:rsid w:val="00D95AD1"/>
    <w:rsid w:val="00DA014C"/>
    <w:rsid w:val="00DA1338"/>
    <w:rsid w:val="00DA19B7"/>
    <w:rsid w:val="00DB68DC"/>
    <w:rsid w:val="00DB7DEE"/>
    <w:rsid w:val="00DE07D6"/>
    <w:rsid w:val="00DE3196"/>
    <w:rsid w:val="00DE56B1"/>
    <w:rsid w:val="00DF0BB2"/>
    <w:rsid w:val="00DF13A6"/>
    <w:rsid w:val="00DF2829"/>
    <w:rsid w:val="00DF56B7"/>
    <w:rsid w:val="00DF58DE"/>
    <w:rsid w:val="00DF68D9"/>
    <w:rsid w:val="00E01DA7"/>
    <w:rsid w:val="00E0333B"/>
    <w:rsid w:val="00E03615"/>
    <w:rsid w:val="00E04D9A"/>
    <w:rsid w:val="00E11F2E"/>
    <w:rsid w:val="00E13FCD"/>
    <w:rsid w:val="00E161F4"/>
    <w:rsid w:val="00E40BA9"/>
    <w:rsid w:val="00E42D0C"/>
    <w:rsid w:val="00E4783E"/>
    <w:rsid w:val="00E508A2"/>
    <w:rsid w:val="00E50B14"/>
    <w:rsid w:val="00E5428F"/>
    <w:rsid w:val="00E54B22"/>
    <w:rsid w:val="00E56802"/>
    <w:rsid w:val="00E605A3"/>
    <w:rsid w:val="00E61116"/>
    <w:rsid w:val="00E61B5C"/>
    <w:rsid w:val="00E729A8"/>
    <w:rsid w:val="00E76410"/>
    <w:rsid w:val="00E83352"/>
    <w:rsid w:val="00E91128"/>
    <w:rsid w:val="00E9448A"/>
    <w:rsid w:val="00E95C6B"/>
    <w:rsid w:val="00EB29BD"/>
    <w:rsid w:val="00EC0564"/>
    <w:rsid w:val="00EC4C4D"/>
    <w:rsid w:val="00EC643B"/>
    <w:rsid w:val="00ED101F"/>
    <w:rsid w:val="00ED1F14"/>
    <w:rsid w:val="00ED2DE8"/>
    <w:rsid w:val="00ED4159"/>
    <w:rsid w:val="00ED608E"/>
    <w:rsid w:val="00ED7EEC"/>
    <w:rsid w:val="00EE01F1"/>
    <w:rsid w:val="00EE1A62"/>
    <w:rsid w:val="00EE380E"/>
    <w:rsid w:val="00EE4509"/>
    <w:rsid w:val="00EF301D"/>
    <w:rsid w:val="00EF4AFD"/>
    <w:rsid w:val="00EF5220"/>
    <w:rsid w:val="00F02822"/>
    <w:rsid w:val="00F04D5E"/>
    <w:rsid w:val="00F05D0F"/>
    <w:rsid w:val="00F07FD6"/>
    <w:rsid w:val="00F11DEA"/>
    <w:rsid w:val="00F14502"/>
    <w:rsid w:val="00F15099"/>
    <w:rsid w:val="00F1684A"/>
    <w:rsid w:val="00F2124F"/>
    <w:rsid w:val="00F244F1"/>
    <w:rsid w:val="00F27E9D"/>
    <w:rsid w:val="00F32A02"/>
    <w:rsid w:val="00F35EC3"/>
    <w:rsid w:val="00F367AC"/>
    <w:rsid w:val="00F40DFC"/>
    <w:rsid w:val="00F413EB"/>
    <w:rsid w:val="00F454D5"/>
    <w:rsid w:val="00F47EDE"/>
    <w:rsid w:val="00F51206"/>
    <w:rsid w:val="00F55774"/>
    <w:rsid w:val="00F55DDA"/>
    <w:rsid w:val="00F62CDE"/>
    <w:rsid w:val="00F62E47"/>
    <w:rsid w:val="00F66D97"/>
    <w:rsid w:val="00F67222"/>
    <w:rsid w:val="00F7081A"/>
    <w:rsid w:val="00F71A58"/>
    <w:rsid w:val="00F7207B"/>
    <w:rsid w:val="00F73CC4"/>
    <w:rsid w:val="00F74402"/>
    <w:rsid w:val="00F75D1D"/>
    <w:rsid w:val="00F7797A"/>
    <w:rsid w:val="00F82AC5"/>
    <w:rsid w:val="00F91660"/>
    <w:rsid w:val="00F93A28"/>
    <w:rsid w:val="00FA22EC"/>
    <w:rsid w:val="00FA29EC"/>
    <w:rsid w:val="00FA69CA"/>
    <w:rsid w:val="00FB0112"/>
    <w:rsid w:val="00FC0D7F"/>
    <w:rsid w:val="00FC7210"/>
    <w:rsid w:val="00FC7295"/>
    <w:rsid w:val="00FD1F27"/>
    <w:rsid w:val="00FD4F43"/>
    <w:rsid w:val="00FD7354"/>
    <w:rsid w:val="00FE2AB6"/>
    <w:rsid w:val="00FE3ACB"/>
    <w:rsid w:val="00FE6341"/>
    <w:rsid w:val="00FE757B"/>
    <w:rsid w:val="00FF23A2"/>
    <w:rsid w:val="00FF4410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8EA7D9-12ED-4EFC-94EE-DEEFC4AB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C74"/>
    <w:pPr>
      <w:bidi/>
    </w:pPr>
    <w:rPr>
      <w:rFonts w:cs="David"/>
      <w:b/>
      <w:sz w:val="26"/>
      <w:szCs w:val="26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Cs/>
      <w:sz w:val="22"/>
      <w:szCs w:val="22"/>
    </w:rPr>
  </w:style>
  <w:style w:type="paragraph" w:styleId="4">
    <w:name w:val="heading 4"/>
    <w:basedOn w:val="a"/>
    <w:next w:val="a"/>
    <w:qFormat/>
    <w:pPr>
      <w:keepNext/>
      <w:bidi w:val="0"/>
      <w:jc w:val="center"/>
      <w:outlineLvl w:val="3"/>
    </w:pPr>
    <w:rPr>
      <w:bCs/>
      <w:sz w:val="20"/>
      <w:szCs w:val="20"/>
    </w:rPr>
  </w:style>
  <w:style w:type="paragraph" w:styleId="5">
    <w:name w:val="heading 5"/>
    <w:basedOn w:val="a"/>
    <w:next w:val="a"/>
    <w:link w:val="50"/>
    <w:qFormat/>
    <w:pPr>
      <w:keepNext/>
      <w:bidi w:val="0"/>
      <w:jc w:val="center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keepNext/>
      <w:bidi w:val="0"/>
      <w:outlineLvl w:val="5"/>
    </w:pPr>
    <w:rPr>
      <w:sz w:val="18"/>
      <w:szCs w:val="18"/>
    </w:rPr>
  </w:style>
  <w:style w:type="paragraph" w:styleId="7">
    <w:name w:val="heading 7"/>
    <w:basedOn w:val="a"/>
    <w:next w:val="a"/>
    <w:qFormat/>
    <w:pPr>
      <w:keepNext/>
      <w:bidi w:val="0"/>
      <w:outlineLvl w:val="6"/>
    </w:pPr>
    <w:rPr>
      <w:bCs/>
      <w:sz w:val="18"/>
      <w:szCs w:val="1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 w:val="0"/>
      <w:bCs/>
      <w:sz w:val="16"/>
      <w:szCs w:val="16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 w:val="0"/>
      <w:bCs/>
      <w:sz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-Default-">
    <w:name w:val="-Default-"/>
    <w:pPr>
      <w:autoSpaceDE w:val="0"/>
      <w:autoSpaceDN w:val="0"/>
      <w:adjustRightInd w:val="0"/>
    </w:pPr>
    <w:rPr>
      <w:rFonts w:ascii="Arial" w:hAnsi="Arial" w:cs="Arial"/>
      <w:szCs w:val="24"/>
      <w:lang w:eastAsia="he-IL"/>
    </w:rPr>
  </w:style>
  <w:style w:type="paragraph" w:styleId="a7">
    <w:name w:val="Title"/>
    <w:basedOn w:val="a"/>
    <w:link w:val="a8"/>
    <w:qFormat/>
    <w:pPr>
      <w:jc w:val="center"/>
    </w:pPr>
    <w:rPr>
      <w:rFonts w:cs="David Transparent"/>
      <w:bCs/>
      <w:sz w:val="32"/>
      <w:szCs w:val="32"/>
      <w:u w:val="single"/>
    </w:rPr>
  </w:style>
  <w:style w:type="paragraph" w:styleId="30">
    <w:name w:val="Body Text 3"/>
    <w:basedOn w:val="a"/>
    <w:pPr>
      <w:tabs>
        <w:tab w:val="left" w:pos="397"/>
      </w:tabs>
    </w:pPr>
    <w:rPr>
      <w:b w:val="0"/>
      <w:sz w:val="20"/>
      <w:szCs w:val="20"/>
    </w:rPr>
  </w:style>
  <w:style w:type="paragraph" w:styleId="20">
    <w:name w:val="Body Text 2"/>
    <w:basedOn w:val="a"/>
    <w:link w:val="21"/>
    <w:pPr>
      <w:jc w:val="right"/>
    </w:pPr>
    <w:rPr>
      <w:b w:val="0"/>
      <w:bCs/>
      <w:sz w:val="16"/>
      <w:szCs w:val="16"/>
    </w:rPr>
  </w:style>
  <w:style w:type="paragraph" w:styleId="a9">
    <w:name w:val="Body Text"/>
    <w:basedOn w:val="a"/>
    <w:pPr>
      <w:bidi w:val="0"/>
    </w:pPr>
    <w:rPr>
      <w:b w:val="0"/>
      <w:bCs/>
      <w:sz w:val="16"/>
      <w:szCs w:val="16"/>
    </w:rPr>
  </w:style>
  <w:style w:type="paragraph" w:customStyle="1" w:styleId="11">
    <w:name w:val="11דוד"/>
    <w:pPr>
      <w:tabs>
        <w:tab w:val="left" w:pos="42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sz w:val="14"/>
      <w:szCs w:val="18"/>
      <w:lang w:eastAsia="he-IL"/>
    </w:rPr>
  </w:style>
  <w:style w:type="paragraph" w:styleId="aa">
    <w:name w:val="Balloon Text"/>
    <w:basedOn w:val="a"/>
    <w:semiHidden/>
    <w:rsid w:val="00407713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34E4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845E8D"/>
    <w:rPr>
      <w:b/>
      <w:bCs/>
    </w:rPr>
  </w:style>
  <w:style w:type="character" w:styleId="Hyperlink">
    <w:name w:val="Hyperlink"/>
    <w:rsid w:val="00FD4F43"/>
    <w:rPr>
      <w:color w:val="0000FF"/>
      <w:u w:val="single"/>
    </w:rPr>
  </w:style>
  <w:style w:type="character" w:customStyle="1" w:styleId="longtext">
    <w:name w:val="long_text"/>
    <w:basedOn w:val="a0"/>
    <w:rsid w:val="004C7D49"/>
  </w:style>
  <w:style w:type="character" w:customStyle="1" w:styleId="hps">
    <w:name w:val="hps"/>
    <w:basedOn w:val="a0"/>
    <w:rsid w:val="004C7D49"/>
  </w:style>
  <w:style w:type="character" w:customStyle="1" w:styleId="a5">
    <w:name w:val="כותרת תחתונה תו"/>
    <w:link w:val="a4"/>
    <w:uiPriority w:val="99"/>
    <w:rsid w:val="00C90C77"/>
    <w:rPr>
      <w:rFonts w:cs="David"/>
      <w:b/>
      <w:sz w:val="26"/>
      <w:szCs w:val="26"/>
      <w:lang w:eastAsia="he-IL"/>
    </w:rPr>
  </w:style>
  <w:style w:type="character" w:customStyle="1" w:styleId="a8">
    <w:name w:val="כותרת טקסט תו"/>
    <w:link w:val="a7"/>
    <w:rsid w:val="0003235E"/>
    <w:rPr>
      <w:rFonts w:cs="David Transparent"/>
      <w:b/>
      <w:bCs/>
      <w:sz w:val="32"/>
      <w:szCs w:val="32"/>
      <w:u w:val="single"/>
      <w:lang w:eastAsia="he-IL"/>
    </w:rPr>
  </w:style>
  <w:style w:type="character" w:customStyle="1" w:styleId="50">
    <w:name w:val="כותרת 5 תו"/>
    <w:link w:val="5"/>
    <w:rsid w:val="00BF6C74"/>
    <w:rPr>
      <w:rFonts w:cs="David"/>
      <w:b/>
      <w:sz w:val="18"/>
      <w:szCs w:val="18"/>
      <w:lang w:eastAsia="he-IL"/>
    </w:rPr>
  </w:style>
  <w:style w:type="character" w:customStyle="1" w:styleId="21">
    <w:name w:val="גוף טקסט 2 תו"/>
    <w:link w:val="20"/>
    <w:rsid w:val="00BF6C74"/>
    <w:rPr>
      <w:rFonts w:cs="David"/>
      <w:bCs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5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6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7484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8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1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lib.cet.ac.il/storage/Pics/4400_4499/0000004451/semelmedina.jp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il/he/departments/policies/imr_mcm_forklift_202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Hanala xmlns="297a4c19-0c84-4a06-bce3-39e3a6173c53" xsi:nil="true"/>
    <SDHebDate xmlns="297a4c19-0c84-4a06-bce3-39e3a6173c53">ב' בסיון, התשע"ח</SDHebDate>
    <rakbazadatehavara xmlns="297a4c19-0c84-4a06-bce3-39e3a6173c53" xsi:nil="true"/>
    <SDCategoryID xmlns="297a4c19-0c84-4a06-bce3-39e3a6173c53">b77ffbea3941;#</SDCategoryID>
    <SDImportance xmlns="297a4c19-0c84-4a06-bce3-39e3a6173c53">0</SDImportance>
    <SDLastSigningDate xmlns="297a4c19-0c84-4a06-bce3-39e3a6173c53" xsi:nil="true"/>
    <SDOriginalID xmlns="297a4c19-0c84-4a06-bce3-39e3a6173c53" xsi:nil="true"/>
    <SDNumOfSignatures xmlns="297a4c19-0c84-4a06-bce3-39e3a6173c53" xsi:nil="true"/>
    <SDCategories xmlns="297a4c19-0c84-4a06-bce3-39e3a6173c53">:מרכז:אגף הרכב-הנהלה:דרישות חובה:דרישות חובה לשנת 2019;#</SDCategories>
    <SDRemark xmlns="C7F8B64A-ED06-453B-9127-ED0FF864FE26" xsi:nil="true"/>
    <AutoNumber xmlns="297a4c19-0c84-4a06-bce3-39e3a6173c53">09557118</AutoNumber>
    <SDDocumentSource xmlns="297a4c19-0c84-4a06-bce3-39e3a6173c53">SDNewFile</SDDocumentSource>
    <SDOfflineTo xmlns="297a4c19-0c84-4a06-bce3-39e3a6173c53" xsi:nil="true"/>
    <SDAuthor xmlns="297a4c19-0c84-4a06-bce3-39e3a6173c53">ג'יהאד בסול</SDAuthor>
    <CloseDateHanala xmlns="297a4c19-0c84-4a06-bce3-39e3a6173c53" xsi:nil="true"/>
    <SDAsmachta xmlns="297a4c19-0c84-4a06-bce3-39e3a6173c53" xsi:nil="true"/>
    <SDDocDate xmlns="297a4c19-0c84-4a06-bce3-39e3a6173c53">2018-05-15T22:00:00+00:00</SDDocDate>
    <SDSignersLogins xmlns="297a4c19-0c84-4a06-bce3-39e3a6173c53" xsi:nil="true"/>
    <BetipulShelHanala xmlns="297a4c19-0c84-4a06-bce3-39e3a6173c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אגף הרכב-הנהלה - דואר יוצא" ma:contentTypeID="0x01010075FD52453883A44C8825C95A9A9B6D390100A9569AA599C33047BAB1993BD0E96799" ma:contentTypeVersion="18" ma:contentTypeDescription="צור מסמך חדש." ma:contentTypeScope="" ma:versionID="f5a2cc9757ce02bfbddaf836d79e98ca">
  <xsd:schema xmlns:xsd="http://www.w3.org/2001/XMLSchema" xmlns:p="http://schemas.microsoft.com/office/2006/metadata/properties" xmlns:ns1="297a4c19-0c84-4a06-bce3-39e3a6173c53" xmlns:ns2="C7F8B64A-ED06-453B-9127-ED0FF864FE26" targetNamespace="http://schemas.microsoft.com/office/2006/metadata/properties" ma:root="true" ma:fieldsID="cc65c436fc397f26769e001d371c83e9" ns1:_="" ns2:_="">
    <xsd:import namespace="297a4c19-0c84-4a06-bce3-39e3a6173c53"/>
    <xsd:import namespace="C7F8B64A-ED06-453B-9127-ED0FF864FE26"/>
    <xsd:element name="properties">
      <xsd:complexType>
        <xsd:sequence>
          <xsd:element name="documentManagement">
            <xsd:complexType>
              <xsd:all>
                <xsd:element ref="ns1:BetipulShelHanala" minOccurs="0"/>
                <xsd:element ref="ns1:rakbazadatehavara" minOccurs="0"/>
                <xsd:element ref="ns1:StatusHanala" minOccurs="0"/>
                <xsd:element ref="ns1:CloseDateHanala" minOccurs="0"/>
                <xsd:element ref="ns2:SDRemark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Importance" minOccurs="0"/>
                <xsd:element ref="ns1:SDDocumentSource" minOccurs="0"/>
                <xsd:element ref="ns1:AutoNumber" minOccurs="0"/>
                <xsd:element ref="ns1:SDDocDate" minOccurs="0"/>
                <xsd:element ref="ns1:SDCategoryID" minOccurs="0"/>
                <xsd:element ref="ns1:SDAuthor" minOccurs="0"/>
                <xsd:element ref="ns1:SDLastSigningDate" minOccurs="0"/>
                <xsd:element ref="ns1:SDNumOfSignatures" minOccurs="0"/>
                <xsd:element ref="ns1:SDSignersLogins" minOccurs="0"/>
                <xsd:element ref="ns1:SDCategori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7a4c19-0c84-4a06-bce3-39e3a6173c53" elementFormDefault="qualified">
    <xsd:import namespace="http://schemas.microsoft.com/office/2006/documentManagement/types"/>
    <xsd:element name="BetipulShelHanala" ma:index="0" nillable="true" ma:displayName="בטיפול של -" ma:description="אגף הרכב - הנהלה&#10;מנהל תנועה" ma:format="Dropdown" ma:internalName="BetipulShelHanala" ma:readOnly="false">
      <xsd:simpleType>
        <xsd:restriction base="dms:Choice">
          <xsd:enumeration value="משה ויצמן"/>
          <xsd:enumeration value="יעקב שם טוב"/>
          <xsd:enumeration value="אולגה מאירוב"/>
          <xsd:enumeration value="איציק סרור"/>
          <xsd:enumeration value="לאה מאושר"/>
          <xsd:enumeration value="יוסי שנלר"/>
          <xsd:enumeration value="ירדנה כהן"/>
          <xsd:enumeration value="לנה גרשקוביץ"/>
          <xsd:enumeration value="ג'מיל אבו חלא"/>
          <xsd:enumeration value="משה ימיני"/>
          <xsd:enumeration value="משה קרמאייר"/>
          <xsd:enumeration value="נירית לוי"/>
          <xsd:enumeration value="כרמית אפלמן"/>
          <xsd:enumeration value="רפי אלישע"/>
          <xsd:enumeration value="עידית מהדלה"/>
          <xsd:enumeration value="עידן עבודי"/>
          <xsd:enumeration value="רינת הררי"/>
          <xsd:enumeration value="שלומי צ'ובוטרו"/>
        </xsd:restriction>
      </xsd:simpleType>
    </xsd:element>
    <xsd:element name="rakbazadatehavara" ma:index="1" nillable="true" ma:displayName="רכבזא תאריך העברה" ma:default="" ma:format="DateOnly" ma:internalName="rakbazadatehavara" ma:readOnly="false">
      <xsd:simpleType>
        <xsd:restriction base="dms:DateTime"/>
      </xsd:simpleType>
    </xsd:element>
    <xsd:element name="StatusHanala" ma:index="2" nillable="true" ma:displayName="סטטוס -" ma:description="אגף הרכב הנהלה" ma:format="Dropdown" ma:internalName="StatusHanala" ma:readOnly="false">
      <xsd:simpleType>
        <xsd:restriction base="dms:Choice">
          <xsd:enumeration value="בטיפול"/>
          <xsd:enumeration value="נא העבר נוסח לתשובה בחתימתי"/>
          <xsd:enumeration value="נא השב ישירות לפונה והעתק אלי"/>
          <xsd:enumeration value="לתיק"/>
        </xsd:restriction>
      </xsd:simpleType>
    </xsd:element>
    <xsd:element name="CloseDateHanala" ma:index="3" nillable="true" ma:displayName="מינת תאריך סגירה" ma:description="אגף הרכב הנהלה" ma:format="DateOnly" ma:internalName="CloseDateHanala" ma:readOnly="false">
      <xsd:simpleType>
        <xsd:restriction base="dms:DateTime"/>
      </xsd:simpleType>
    </xsd:element>
    <xsd:element name="SDHebDate" ma:index="5" nillable="true" ma:displayName="SDHebDate" ma:internalName="SDHebDate">
      <xsd:simpleType>
        <xsd:restriction base="dms:Text"/>
      </xsd:simpleType>
    </xsd:element>
    <xsd:element name="SDOriginalID" ma:index="6" nillable="true" ma:displayName="SDOriginalID" ma:internalName="SDOriginalID">
      <xsd:simpleType>
        <xsd:restriction base="dms:Text"/>
      </xsd:simpleType>
    </xsd:element>
    <xsd:element name="SDOfflineTo" ma:index="7" nillable="true" ma:displayName="SDOfflineTo" ma:internalName="SDOfflineTo">
      <xsd:simpleType>
        <xsd:restriction base="dms:Text"/>
      </xsd:simpleType>
    </xsd:element>
    <xsd:element name="SDAsmachta" ma:index="8" nillable="true" ma:displayName="SDAsmachta" ma:internalName="SDAsmachta">
      <xsd:simpleType>
        <xsd:restriction base="dms:Text"/>
      </xsd:simpleType>
    </xsd:element>
    <xsd:element name="SDImportance" ma:index="9" nillable="true" ma:displayName="חשיבות" ma:internalName="SDImportance">
      <xsd:simpleType>
        <xsd:restriction base="dms:Number"/>
      </xsd:simpleType>
    </xsd:element>
    <xsd:element name="SDDocumentSource" ma:index="1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AutoNumber" ma:index="11" nillable="true" ma:displayName="סימוכין" ma:internalName="AutoNumber">
      <xsd:simpleType>
        <xsd:restriction base="dms:Text"/>
      </xsd:simpleType>
    </xsd:element>
    <xsd:element name="SDDocDate" ma:index="12" nillable="true" ma:displayName="תאריך המסמך" ma:internalName="SDDocDate">
      <xsd:simpleType>
        <xsd:restriction base="dms:DateTime"/>
      </xsd:simpleType>
    </xsd:element>
    <xsd:element name="SDCategoryID" ma:index="13" nillable="true" ma:displayName="SDCategoryID" ma:internalName="SDCategoryID">
      <xsd:simpleType>
        <xsd:restriction base="dms:Text"/>
      </xsd:simpleType>
    </xsd:element>
    <xsd:element name="SDAuthor" ma:index="14" nillable="true" ma:displayName="מחבר" ma:internalName="SDAuthor">
      <xsd:simpleType>
        <xsd:restriction base="dms:Text"/>
      </xsd:simpleType>
    </xsd:element>
    <xsd:element name="SDLastSigningDate" ma:index="15" nillable="true" ma:displayName="תאריך חתימה אחרון " ma:internalName="SDLastSigningDate">
      <xsd:simpleType>
        <xsd:restriction base="dms:DateTime"/>
      </xsd:simpleType>
    </xsd:element>
    <xsd:element name="SDNumOfSignatures" ma:index="16" nillable="true" ma:displayName="מספר חתימות" ma:internalName="SDNumOfSignatures">
      <xsd:simpleType>
        <xsd:restriction base="dms:Number"/>
      </xsd:simpleType>
    </xsd:element>
    <xsd:element name="SDSignersLogins" ma:index="17" nillable="true" ma:displayName="חותם המסמך" ma:internalName="SDSignersLogins">
      <xsd:simpleType>
        <xsd:restriction base="dms:Text"/>
      </xsd:simpleType>
    </xsd:element>
    <xsd:element name="SDCategories" ma:index="18" nillable="true" ma:displayName="נושאים" ma:internalName="SDCategorie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C7F8B64A-ED06-453B-9127-ED0FF864FE26" elementFormDefault="qualified">
    <xsd:import namespace="http://schemas.microsoft.com/office/2006/documentManagement/types"/>
    <xsd:element name="SDRemark" ma:index="4" nillable="true" ma:displayName="הערה" ma:description="אגף הרכב-הנהלה" ma:internalName="SDRemark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6FC50-62F8-40BE-AC57-15BF2568C4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7C6472-12D4-44D0-952C-955839E57CD8}">
  <ds:schemaRefs>
    <ds:schemaRef ds:uri="http://schemas.microsoft.com/office/2006/metadata/properties"/>
    <ds:schemaRef ds:uri="http://schemas.microsoft.com/office/infopath/2007/PartnerControls"/>
    <ds:schemaRef ds:uri="297a4c19-0c84-4a06-bce3-39e3a6173c53"/>
    <ds:schemaRef ds:uri="C7F8B64A-ED06-453B-9127-ED0FF864FE26"/>
  </ds:schemaRefs>
</ds:datastoreItem>
</file>

<file path=customXml/itemProps3.xml><?xml version="1.0" encoding="utf-8"?>
<ds:datastoreItem xmlns:ds="http://schemas.openxmlformats.org/officeDocument/2006/customXml" ds:itemID="{FC740FDB-12FC-4D95-88EC-63BFEBFB0E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B56D1-9911-47D1-85C6-F18E9FCF0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a4c19-0c84-4a06-bce3-39e3a6173c53"/>
    <ds:schemaRef ds:uri="C7F8B64A-ED06-453B-9127-ED0FF864FE2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9C048B4-0A36-4BA2-AACB-2EA10F9C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363</Words>
  <Characters>13470</Characters>
  <Application>Microsoft Office Word</Application>
  <DocSecurity>0</DocSecurity>
  <Lines>112</Lines>
  <Paragraphs>3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דרישות חובה לציוד מכני הנדסי דגם חדש לשנה הקלנדרית 2019 סימונים</vt:lpstr>
      <vt:lpstr>דרישות חובה לציוד מכני הנדסי דגם חדש לשנה הקלנדרית 2019 סימונים</vt:lpstr>
    </vt:vector>
  </TitlesOfParts>
  <Company>משרד התחבורה</Company>
  <LinksUpToDate>false</LinksUpToDate>
  <CharactersWithSpaces>15802</CharactersWithSpaces>
  <SharedDoc>false</SharedDoc>
  <HLinks>
    <vt:vector size="12" baseType="variant">
      <vt:variant>
        <vt:i4>2818118</vt:i4>
      </vt:variant>
      <vt:variant>
        <vt:i4>0</vt:i4>
      </vt:variant>
      <vt:variant>
        <vt:i4>0</vt:i4>
      </vt:variant>
      <vt:variant>
        <vt:i4>5</vt:i4>
      </vt:variant>
      <vt:variant>
        <vt:lpwstr>https://www.gov.il/he/departments/policies/imr_mcm_forklift_2021</vt:lpwstr>
      </vt:variant>
      <vt:variant>
        <vt:lpwstr/>
      </vt:variant>
      <vt:variant>
        <vt:i4>3407877</vt:i4>
      </vt:variant>
      <vt:variant>
        <vt:i4>-1</vt:i4>
      </vt:variant>
      <vt:variant>
        <vt:i4>1026</vt:i4>
      </vt:variant>
      <vt:variant>
        <vt:i4>1</vt:i4>
      </vt:variant>
      <vt:variant>
        <vt:lpwstr>http://lib.cet.ac.il/storage/Pics/4400_4499/0000004451/semelmedin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רישות חובה לציוד מכני הנדסי דגם חדש לשנה הקלנדרית 2019 סימונים</dc:title>
  <dc:subject/>
  <dc:creator>mazliahg</dc:creator>
  <cp:keywords/>
  <cp:lastModifiedBy>ג'יהאד בסול</cp:lastModifiedBy>
  <cp:revision>13</cp:revision>
  <cp:lastPrinted>2013-05-05T06:23:00Z</cp:lastPrinted>
  <dcterms:created xsi:type="dcterms:W3CDTF">2020-09-06T10:48:00Z</dcterms:created>
  <dcterms:modified xsi:type="dcterms:W3CDTF">2020-09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eProfile">
    <vt:lpwstr>491</vt:lpwstr>
  </property>
  <property fmtid="{D5CDD505-2E9C-101B-9397-08002B2CF9AE}" pid="3" name="SDDistList">
    <vt:lpwstr/>
  </property>
  <property fmtid="{D5CDD505-2E9C-101B-9397-08002B2CF9AE}" pid="4" name="SDDistDate">
    <vt:lpwstr/>
  </property>
  <property fmtid="{D5CDD505-2E9C-101B-9397-08002B2CF9AE}" pid="5" name="SDSenderName">
    <vt:lpwstr/>
  </property>
  <property fmtid="{D5CDD505-2E9C-101B-9397-08002B2CF9AE}" pid="6" name="SDToList">
    <vt:lpwstr/>
  </property>
  <property fmtid="{D5CDD505-2E9C-101B-9397-08002B2CF9AE}" pid="7" name="SDCCList">
    <vt:lpwstr/>
  </property>
  <property fmtid="{D5CDD505-2E9C-101B-9397-08002B2CF9AE}" pid="8" name="STHasReminders">
    <vt:lpwstr>0</vt:lpwstr>
  </property>
  <property fmtid="{D5CDD505-2E9C-101B-9397-08002B2CF9AE}" pid="9" name="SDLink">
    <vt:lpwstr>, </vt:lpwstr>
  </property>
  <property fmtid="{D5CDD505-2E9C-101B-9397-08002B2CF9AE}" pid="10" name="HOAVAR">
    <vt:lpwstr>חווה בן-ארי</vt:lpwstr>
  </property>
  <property fmtid="{D5CDD505-2E9C-101B-9397-08002B2CF9AE}" pid="11" name="DATE">
    <vt:lpwstr/>
  </property>
  <property fmtid="{D5CDD505-2E9C-101B-9397-08002B2CF9AE}" pid="12" name="ContentType">
    <vt:lpwstr>אגף הרכב-הנהלה - דואר יוצא</vt:lpwstr>
  </property>
  <property fmtid="{D5CDD505-2E9C-101B-9397-08002B2CF9AE}" pid="13" name="SDMailOut">
    <vt:lpwstr/>
  </property>
  <property fmtid="{D5CDD505-2E9C-101B-9397-08002B2CF9AE}" pid="14" name="ContentTypeId">
    <vt:lpwstr>0x01010075FD52453883A44C8825C95A9A9B6D390100A9569AA599C33047BAB1993BD0E96799</vt:lpwstr>
  </property>
  <property fmtid="{D5CDD505-2E9C-101B-9397-08002B2CF9AE}" pid="15" name="Sub_File">
    <vt:lpwstr/>
  </property>
  <property fmtid="{D5CDD505-2E9C-101B-9397-08002B2CF9AE}" pid="16" name="File0">
    <vt:lpwstr>Avi Gonen</vt:lpwstr>
  </property>
  <property fmtid="{D5CDD505-2E9C-101B-9397-08002B2CF9AE}" pid="17" name="file">
    <vt:lpwstr/>
  </property>
  <property fmtid="{D5CDD505-2E9C-101B-9397-08002B2CF9AE}" pid="18" name="תיק">
    <vt:lpwstr/>
  </property>
  <property fmtid="{D5CDD505-2E9C-101B-9397-08002B2CF9AE}" pid="19" name="תת תיק">
    <vt:lpwstr/>
  </property>
</Properties>
</file>